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DADC3" w14:textId="77777777" w:rsidR="00580314" w:rsidRDefault="00233775" w:rsidP="00B93156">
      <w:pPr>
        <w:spacing w:after="84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22A6483A" wp14:editId="602D9D54">
            <wp:extent cx="2672338" cy="1593850"/>
            <wp:effectExtent l="0" t="0" r="0" b="635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338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F8A4" w14:textId="77777777" w:rsidR="00580314" w:rsidRDefault="00233775" w:rsidP="0075281A">
      <w:pPr>
        <w:spacing w:after="228" w:line="259" w:lineRule="auto"/>
        <w:ind w:left="0"/>
        <w:jc w:val="center"/>
      </w:pPr>
      <w:r>
        <w:rPr>
          <w:sz w:val="28"/>
        </w:rPr>
        <w:t>ORAL HIST</w:t>
      </w:r>
      <w:bookmarkStart w:id="0" w:name="_GoBack"/>
      <w:bookmarkEnd w:id="0"/>
      <w:r>
        <w:rPr>
          <w:sz w:val="28"/>
        </w:rPr>
        <w:t>ORY AUSTRALIA SA/NT</w:t>
      </w:r>
    </w:p>
    <w:p w14:paraId="78F28D82" w14:textId="16AD5949" w:rsidR="00580314" w:rsidRDefault="00FD57AD" w:rsidP="0075281A">
      <w:pPr>
        <w:spacing w:after="1373" w:line="265" w:lineRule="auto"/>
        <w:ind w:left="0" w:right="107"/>
        <w:jc w:val="center"/>
      </w:pPr>
      <w:r>
        <w:rPr>
          <w:sz w:val="28"/>
        </w:rPr>
        <w:t>201</w:t>
      </w:r>
      <w:r w:rsidR="00B21E71">
        <w:rPr>
          <w:sz w:val="28"/>
        </w:rPr>
        <w:t>9</w:t>
      </w:r>
      <w:r w:rsidR="00795C87">
        <w:rPr>
          <w:sz w:val="28"/>
        </w:rPr>
        <w:t>/20</w:t>
      </w:r>
      <w:r w:rsidR="00233775">
        <w:rPr>
          <w:sz w:val="28"/>
        </w:rPr>
        <w:t xml:space="preserve"> PROJECT GRANT</w:t>
      </w:r>
    </w:p>
    <w:p w14:paraId="0C2B9DA7" w14:textId="77777777" w:rsidR="00580314" w:rsidRDefault="00233775">
      <w:pPr>
        <w:spacing w:after="272" w:line="265" w:lineRule="auto"/>
        <w:jc w:val="center"/>
      </w:pPr>
      <w:r>
        <w:rPr>
          <w:b/>
        </w:rPr>
        <w:t>Guidelines and Application Form</w:t>
      </w:r>
    </w:p>
    <w:p w14:paraId="004BD907" w14:textId="77777777" w:rsidR="00580314" w:rsidRDefault="00233775">
      <w:pPr>
        <w:spacing w:after="6320" w:line="265" w:lineRule="auto"/>
        <w:jc w:val="center"/>
      </w:pPr>
      <w:r>
        <w:rPr>
          <w:b/>
        </w:rPr>
        <w:t>Gran</w:t>
      </w:r>
      <w:r w:rsidR="00795C87">
        <w:rPr>
          <w:b/>
        </w:rPr>
        <w:t>t Application close 30 June 2019</w:t>
      </w:r>
    </w:p>
    <w:p w14:paraId="78D18E59" w14:textId="77777777" w:rsidR="00580314" w:rsidRDefault="00233775">
      <w:pPr>
        <w:spacing w:after="272" w:line="265" w:lineRule="auto"/>
        <w:jc w:val="center"/>
      </w:pPr>
      <w:r>
        <w:rPr>
          <w:b/>
        </w:rPr>
        <w:t>Oral History Australia SA/NT</w:t>
      </w:r>
    </w:p>
    <w:p w14:paraId="1A4EDE01" w14:textId="77777777" w:rsidR="00580314" w:rsidRDefault="00233775">
      <w:pPr>
        <w:spacing w:after="0" w:line="259" w:lineRule="auto"/>
        <w:jc w:val="center"/>
      </w:pPr>
      <w:r>
        <w:t>PO Box 3113</w:t>
      </w:r>
    </w:p>
    <w:p w14:paraId="5EA77CFD" w14:textId="77777777" w:rsidR="00580314" w:rsidRDefault="00233775">
      <w:pPr>
        <w:spacing w:after="0" w:line="259" w:lineRule="auto"/>
        <w:jc w:val="center"/>
      </w:pPr>
      <w:r>
        <w:t>Unley SA 5061</w:t>
      </w:r>
    </w:p>
    <w:p w14:paraId="5A72F1B1" w14:textId="77777777" w:rsidR="00580314" w:rsidRDefault="00233775">
      <w:pPr>
        <w:spacing w:after="0" w:line="259" w:lineRule="auto"/>
        <w:jc w:val="center"/>
      </w:pPr>
      <w:r>
        <w:t xml:space="preserve">Email: </w:t>
      </w:r>
      <w:r w:rsidR="00FD57AD">
        <w:t>contact@oralhistoryaustraliasant.org.au</w:t>
      </w:r>
    </w:p>
    <w:p w14:paraId="06AEEFD7" w14:textId="77777777" w:rsidR="00580314" w:rsidRDefault="00233775">
      <w:pPr>
        <w:ind w:left="2131" w:right="111"/>
      </w:pPr>
      <w:r>
        <w:t>Website: www.oralhistoryaustraliasant.org.au</w:t>
      </w:r>
    </w:p>
    <w:p w14:paraId="0033CB19" w14:textId="77777777" w:rsidR="00580314" w:rsidRDefault="00580314">
      <w:pPr>
        <w:sectPr w:rsidR="00580314" w:rsidSect="00375C46">
          <w:pgSz w:w="11906" w:h="16838"/>
          <w:pgMar w:top="1440" w:right="1080" w:bottom="1440" w:left="1080" w:header="720" w:footer="720" w:gutter="0"/>
          <w:cols w:space="720"/>
        </w:sectPr>
      </w:pPr>
    </w:p>
    <w:p w14:paraId="5E033634" w14:textId="77777777" w:rsidR="00580314" w:rsidRDefault="00233775">
      <w:pPr>
        <w:spacing w:after="0" w:line="265" w:lineRule="auto"/>
        <w:ind w:left="596"/>
        <w:jc w:val="center"/>
      </w:pPr>
      <w:r>
        <w:rPr>
          <w:sz w:val="28"/>
        </w:rPr>
        <w:lastRenderedPageBreak/>
        <w:t>ORAL HISTORY AUSTRALIA SA/NT</w:t>
      </w:r>
    </w:p>
    <w:p w14:paraId="3C43449B" w14:textId="77777777" w:rsidR="00580314" w:rsidRDefault="00233775">
      <w:pPr>
        <w:spacing w:after="0" w:line="265" w:lineRule="auto"/>
        <w:ind w:left="596" w:right="10"/>
        <w:jc w:val="center"/>
      </w:pPr>
      <w:r>
        <w:rPr>
          <w:sz w:val="28"/>
        </w:rPr>
        <w:t>GRANT SCHEME</w:t>
      </w:r>
    </w:p>
    <w:p w14:paraId="7BABBCC1" w14:textId="77777777" w:rsidR="00580314" w:rsidRDefault="00FD57AD">
      <w:pPr>
        <w:spacing w:after="509" w:line="265" w:lineRule="auto"/>
        <w:ind w:left="596" w:right="5"/>
        <w:jc w:val="center"/>
      </w:pPr>
      <w:r>
        <w:rPr>
          <w:sz w:val="28"/>
        </w:rPr>
        <w:t xml:space="preserve">APPLICATION </w:t>
      </w:r>
      <w:r w:rsidR="00233775">
        <w:rPr>
          <w:sz w:val="28"/>
        </w:rPr>
        <w:t>GUIDELINES</w:t>
      </w:r>
    </w:p>
    <w:p w14:paraId="06753F23" w14:textId="77777777" w:rsidR="00580314" w:rsidRDefault="00233775" w:rsidP="0031591F">
      <w:pPr>
        <w:pStyle w:val="Heading1"/>
      </w:pPr>
      <w:r>
        <w:t>Purpose</w:t>
      </w:r>
    </w:p>
    <w:p w14:paraId="5B03E17A" w14:textId="77777777" w:rsidR="00580314" w:rsidRDefault="00233775" w:rsidP="00B3796B">
      <w:pPr>
        <w:spacing w:after="120" w:line="262" w:lineRule="auto"/>
        <w:ind w:left="-6" w:right="111" w:hanging="11"/>
      </w:pPr>
      <w:r>
        <w:t>This gr</w:t>
      </w:r>
      <w:r w:rsidR="00FD57AD">
        <w:t xml:space="preserve">ant scheme aims to foster small oral history </w:t>
      </w:r>
      <w:r>
        <w:t>initiatives in South Australi</w:t>
      </w:r>
      <w:r w:rsidR="00FD57AD">
        <w:t>a or the Northern Territory</w:t>
      </w:r>
      <w:r>
        <w:t>.</w:t>
      </w:r>
    </w:p>
    <w:p w14:paraId="3EEDF543" w14:textId="77777777" w:rsidR="00580314" w:rsidRDefault="00FD57AD" w:rsidP="00B3796B">
      <w:pPr>
        <w:spacing w:after="120" w:line="262" w:lineRule="auto"/>
        <w:ind w:left="-6" w:right="31" w:hanging="11"/>
      </w:pPr>
      <w:r>
        <w:t xml:space="preserve">Oral </w:t>
      </w:r>
      <w:r w:rsidR="00233775">
        <w:t>History Australia SA/ NT wishes to suppor</w:t>
      </w:r>
      <w:r>
        <w:t>t, assist and help develop oral history projects in these states</w:t>
      </w:r>
      <w:r w:rsidR="00233775">
        <w:t>.</w:t>
      </w:r>
    </w:p>
    <w:p w14:paraId="49E6F36A" w14:textId="77777777" w:rsidR="00580314" w:rsidRDefault="00233775" w:rsidP="00B3796B">
      <w:pPr>
        <w:spacing w:after="120" w:line="262" w:lineRule="auto"/>
        <w:ind w:left="-6" w:right="111" w:hanging="11"/>
      </w:pPr>
      <w:r>
        <w:t>The grant scheme is funded by sales of the</w:t>
      </w:r>
      <w:r w:rsidR="00FD57AD">
        <w:t xml:space="preserve"> </w:t>
      </w:r>
      <w:r w:rsidR="00FD57AD" w:rsidRPr="00B93156">
        <w:rPr>
          <w:i/>
        </w:rPr>
        <w:t>Oral History Handbook</w:t>
      </w:r>
      <w:r w:rsidR="00FD57AD">
        <w:t xml:space="preserve"> by Beth M. Robertson. </w:t>
      </w:r>
      <w:r w:rsidR="002B16B2">
        <w:t xml:space="preserve"> </w:t>
      </w:r>
      <w:r>
        <w:t xml:space="preserve">We hope that the scheme fills a gap left by the closure of many federal and state funding options and helps revive an important means of recording South Australia’s </w:t>
      </w:r>
      <w:r w:rsidR="00FD57AD">
        <w:t xml:space="preserve">and the Northern Territory’s </w:t>
      </w:r>
      <w:r>
        <w:t>history.</w:t>
      </w:r>
    </w:p>
    <w:p w14:paraId="3C150ED0" w14:textId="77777777" w:rsidR="00580314" w:rsidRDefault="00233775">
      <w:pPr>
        <w:spacing w:after="278"/>
        <w:ind w:left="-5" w:right="111"/>
      </w:pPr>
      <w:r w:rsidRPr="00B3796B">
        <w:t xml:space="preserve">We </w:t>
      </w:r>
      <w:r w:rsidR="00FD57AD" w:rsidRPr="00B3796B">
        <w:t xml:space="preserve">encourage all prospective oral historians to join our </w:t>
      </w:r>
      <w:r w:rsidRPr="00B3796B">
        <w:t xml:space="preserve">Association so that we can help </w:t>
      </w:r>
      <w:r w:rsidR="001D3338" w:rsidRPr="00B3796B">
        <w:t>fulfil</w:t>
      </w:r>
      <w:r w:rsidRPr="00B3796B">
        <w:t xml:space="preserve"> these objectives.</w:t>
      </w:r>
      <w:r w:rsidR="00FD57AD" w:rsidRPr="00B3796B">
        <w:t xml:space="preserve">  </w:t>
      </w:r>
      <w:r w:rsidR="00B3796B" w:rsidRPr="00B3796B">
        <w:t>Only current financial members of the Association are eligible to apply for a grant.</w:t>
      </w:r>
      <w:r w:rsidR="00B3796B">
        <w:t xml:space="preserve"> </w:t>
      </w:r>
    </w:p>
    <w:p w14:paraId="0EE60B38" w14:textId="77777777" w:rsidR="0031591F" w:rsidRDefault="0031591F">
      <w:pPr>
        <w:spacing w:after="278"/>
        <w:ind w:left="-5" w:right="111"/>
      </w:pPr>
    </w:p>
    <w:p w14:paraId="2A492C07" w14:textId="77777777" w:rsidR="00580314" w:rsidRDefault="00233775" w:rsidP="0031591F">
      <w:pPr>
        <w:pStyle w:val="Heading1"/>
      </w:pPr>
      <w:r>
        <w:t>Grant Funds</w:t>
      </w:r>
    </w:p>
    <w:p w14:paraId="542AC35C" w14:textId="36F7DFC5" w:rsidR="00580314" w:rsidRPr="005560CD" w:rsidRDefault="0031591F">
      <w:pPr>
        <w:spacing w:after="276"/>
        <w:ind w:left="-5" w:right="111"/>
        <w:rPr>
          <w:color w:val="auto"/>
        </w:rPr>
      </w:pPr>
      <w:r w:rsidRPr="005560CD">
        <w:rPr>
          <w:color w:val="auto"/>
        </w:rPr>
        <w:t>In 2019, two grants will be offered.  A grant of $1000, and a special student grant of $500.</w:t>
      </w:r>
    </w:p>
    <w:p w14:paraId="079590D1" w14:textId="77777777" w:rsidR="0031591F" w:rsidRDefault="0031591F">
      <w:pPr>
        <w:spacing w:after="276"/>
        <w:ind w:left="-5" w:right="111"/>
      </w:pPr>
    </w:p>
    <w:p w14:paraId="0FE16716" w14:textId="77777777" w:rsidR="00580314" w:rsidRDefault="00233775" w:rsidP="0031591F">
      <w:pPr>
        <w:pStyle w:val="Heading1"/>
      </w:pPr>
      <w:r>
        <w:t>What is Oral History?</w:t>
      </w:r>
    </w:p>
    <w:p w14:paraId="553C8391" w14:textId="77777777" w:rsidR="00580314" w:rsidRDefault="00FD57AD" w:rsidP="00FD57AD">
      <w:pPr>
        <w:spacing w:after="0"/>
        <w:ind w:right="413"/>
      </w:pPr>
      <w:r>
        <w:t xml:space="preserve">Beth </w:t>
      </w:r>
      <w:r w:rsidR="000171E8">
        <w:t>M Robertson</w:t>
      </w:r>
      <w:r w:rsidR="000171E8" w:rsidRPr="000171E8">
        <w:rPr>
          <w:vertAlign w:val="superscript"/>
        </w:rPr>
        <w:t>1</w:t>
      </w:r>
      <w:r w:rsidR="000171E8">
        <w:t xml:space="preserve"> </w:t>
      </w:r>
      <w:r>
        <w:t>defines oral history</w:t>
      </w:r>
      <w:r w:rsidR="00233775">
        <w:t xml:space="preserve"> in the following terms:</w:t>
      </w:r>
    </w:p>
    <w:p w14:paraId="0D9043F2" w14:textId="77777777" w:rsidR="00580314" w:rsidRPr="00FD57AD" w:rsidRDefault="00FD57AD" w:rsidP="00B3796B">
      <w:pPr>
        <w:spacing w:after="120" w:line="262" w:lineRule="auto"/>
        <w:ind w:left="567" w:right="113" w:hanging="11"/>
        <w:rPr>
          <w:i/>
        </w:rPr>
      </w:pPr>
      <w:r w:rsidRPr="00FD57AD">
        <w:rPr>
          <w:i/>
        </w:rPr>
        <w:t>“Oral history</w:t>
      </w:r>
      <w:r w:rsidR="00233775" w:rsidRPr="00FD57AD">
        <w:rPr>
          <w:i/>
        </w:rPr>
        <w:t xml:space="preserve"> is a picture of the past in </w:t>
      </w:r>
      <w:r w:rsidRPr="00FD57AD">
        <w:rPr>
          <w:i/>
        </w:rPr>
        <w:t xml:space="preserve">people own words.  Oral history </w:t>
      </w:r>
      <w:r w:rsidR="00233775" w:rsidRPr="00FD57AD">
        <w:rPr>
          <w:i/>
        </w:rPr>
        <w:t xml:space="preserve">is as old as humanity </w:t>
      </w:r>
      <w:r w:rsidRPr="00FD57AD">
        <w:rPr>
          <w:i/>
        </w:rPr>
        <w:t>but today it is associated with</w:t>
      </w:r>
      <w:r w:rsidR="00233775" w:rsidRPr="00FD57AD">
        <w:rPr>
          <w:i/>
        </w:rPr>
        <w:t xml:space="preserve"> recorded</w:t>
      </w:r>
      <w:r w:rsidRPr="00FD57AD">
        <w:rPr>
          <w:i/>
        </w:rPr>
        <w:t xml:space="preserve"> interviews with </w:t>
      </w:r>
      <w:r w:rsidR="00233775" w:rsidRPr="00FD57AD">
        <w:rPr>
          <w:i/>
        </w:rPr>
        <w:t>people about their memories.</w:t>
      </w:r>
      <w:r w:rsidRPr="00FD57AD">
        <w:rPr>
          <w:i/>
        </w:rPr>
        <w:t>”</w:t>
      </w:r>
    </w:p>
    <w:p w14:paraId="728B4E76" w14:textId="77777777" w:rsidR="00580314" w:rsidRDefault="00233775">
      <w:pPr>
        <w:ind w:right="413"/>
      </w:pPr>
      <w:r>
        <w:t>A practi</w:t>
      </w:r>
      <w:r w:rsidR="00FD57AD">
        <w:t xml:space="preserve">cal definition of oral history </w:t>
      </w:r>
      <w:r>
        <w:t>is:</w:t>
      </w:r>
    </w:p>
    <w:p w14:paraId="654E03DE" w14:textId="77777777" w:rsidR="00580314" w:rsidRDefault="00233775">
      <w:pPr>
        <w:numPr>
          <w:ilvl w:val="0"/>
          <w:numId w:val="1"/>
        </w:numPr>
        <w:ind w:right="111" w:hanging="200"/>
      </w:pPr>
      <w:r>
        <w:t>A recorded interview in question-and-answer format</w:t>
      </w:r>
    </w:p>
    <w:p w14:paraId="7CF7575A" w14:textId="77777777" w:rsidR="00580314" w:rsidRDefault="00233775">
      <w:pPr>
        <w:numPr>
          <w:ilvl w:val="0"/>
          <w:numId w:val="1"/>
        </w:numPr>
        <w:ind w:right="111" w:hanging="200"/>
      </w:pPr>
      <w:r>
        <w:t>Conducted by an interviewer who has some knowledge of the subject to be discussed</w:t>
      </w:r>
    </w:p>
    <w:p w14:paraId="37DF13A1" w14:textId="77777777" w:rsidR="00580314" w:rsidRDefault="00233775">
      <w:pPr>
        <w:numPr>
          <w:ilvl w:val="0"/>
          <w:numId w:val="1"/>
        </w:numPr>
        <w:ind w:right="111" w:hanging="200"/>
      </w:pPr>
      <w:r>
        <w:t>With a knowledgeable interviewee speaking from first-hand experience</w:t>
      </w:r>
    </w:p>
    <w:p w14:paraId="0400CBC0" w14:textId="77777777" w:rsidR="00580314" w:rsidRDefault="00FD57AD">
      <w:pPr>
        <w:numPr>
          <w:ilvl w:val="0"/>
          <w:numId w:val="1"/>
        </w:numPr>
        <w:ind w:right="111" w:hanging="200"/>
      </w:pPr>
      <w:r>
        <w:t>On</w:t>
      </w:r>
      <w:r w:rsidR="00233775">
        <w:t xml:space="preserve"> subjects of historical interest</w:t>
      </w:r>
    </w:p>
    <w:p w14:paraId="2D954A6F" w14:textId="77777777" w:rsidR="00580314" w:rsidRDefault="00233775">
      <w:pPr>
        <w:numPr>
          <w:ilvl w:val="0"/>
          <w:numId w:val="1"/>
        </w:numPr>
        <w:spacing w:after="276"/>
        <w:ind w:right="111" w:hanging="200"/>
      </w:pPr>
      <w:r>
        <w:t>That is made accessible to other researchers.</w:t>
      </w:r>
    </w:p>
    <w:p w14:paraId="53555B51" w14:textId="77777777" w:rsidR="0031591F" w:rsidRDefault="0031591F" w:rsidP="00FF3944">
      <w:pPr>
        <w:spacing w:after="276"/>
        <w:ind w:left="0" w:right="111" w:firstLine="0"/>
      </w:pPr>
    </w:p>
    <w:p w14:paraId="0C9D07D9" w14:textId="77777777" w:rsidR="00580314" w:rsidRPr="0031591F" w:rsidRDefault="00FD57AD" w:rsidP="0031591F">
      <w:pPr>
        <w:pStyle w:val="Heading1"/>
      </w:pPr>
      <w:r w:rsidRPr="0031591F">
        <w:t xml:space="preserve">Who Can </w:t>
      </w:r>
      <w:r w:rsidR="00233775" w:rsidRPr="0031591F">
        <w:t>Apply?</w:t>
      </w:r>
    </w:p>
    <w:p w14:paraId="7F42C600" w14:textId="73193D5A" w:rsidR="00580314" w:rsidRPr="005560CD" w:rsidRDefault="00FD57AD" w:rsidP="00B3796B">
      <w:pPr>
        <w:spacing w:after="120" w:line="262" w:lineRule="auto"/>
        <w:ind w:left="-6" w:right="113" w:hanging="11"/>
        <w:rPr>
          <w:color w:val="auto"/>
        </w:rPr>
      </w:pPr>
      <w:r w:rsidRPr="005560CD">
        <w:rPr>
          <w:color w:val="auto"/>
        </w:rPr>
        <w:t xml:space="preserve">Applications are invited from </w:t>
      </w:r>
      <w:r w:rsidR="00233775" w:rsidRPr="005560CD">
        <w:rPr>
          <w:color w:val="auto"/>
        </w:rPr>
        <w:t>individuals, community gro</w:t>
      </w:r>
      <w:r w:rsidR="00155969" w:rsidRPr="005560CD">
        <w:rPr>
          <w:color w:val="auto"/>
        </w:rPr>
        <w:t>ups and voluntary organisations who are financial members of Oral History Australia SA/NT.</w:t>
      </w:r>
      <w:r w:rsidR="00FF3944" w:rsidRPr="005560CD">
        <w:rPr>
          <w:color w:val="auto"/>
        </w:rPr>
        <w:t xml:space="preserve"> </w:t>
      </w:r>
      <w:r w:rsidR="00155969" w:rsidRPr="005560CD">
        <w:rPr>
          <w:color w:val="auto"/>
        </w:rPr>
        <w:t xml:space="preserve"> </w:t>
      </w:r>
      <w:r w:rsidR="0031591F" w:rsidRPr="005560CD">
        <w:rPr>
          <w:color w:val="auto"/>
        </w:rPr>
        <w:t xml:space="preserve">The special grant of $500 is available only to student members </w:t>
      </w:r>
      <w:r w:rsidR="0020126E" w:rsidRPr="005560CD">
        <w:rPr>
          <w:color w:val="auto"/>
        </w:rPr>
        <w:t xml:space="preserve">of the Association </w:t>
      </w:r>
      <w:r w:rsidR="0031591F" w:rsidRPr="005560CD">
        <w:rPr>
          <w:color w:val="auto"/>
        </w:rPr>
        <w:t xml:space="preserve">whose study involves oral history. </w:t>
      </w:r>
    </w:p>
    <w:p w14:paraId="3FB2FAB7" w14:textId="77777777" w:rsidR="0031591F" w:rsidRPr="00FF3944" w:rsidRDefault="0031591F" w:rsidP="0031591F">
      <w:pPr>
        <w:spacing w:after="120" w:line="262" w:lineRule="auto"/>
        <w:ind w:left="0" w:right="113" w:firstLine="0"/>
        <w:rPr>
          <w:color w:val="auto"/>
        </w:rPr>
      </w:pPr>
    </w:p>
    <w:p w14:paraId="50491D1D" w14:textId="77777777" w:rsidR="00580314" w:rsidRDefault="00FD57AD" w:rsidP="0031591F">
      <w:pPr>
        <w:pStyle w:val="Heading1"/>
      </w:pPr>
      <w:r>
        <w:lastRenderedPageBreak/>
        <w:t xml:space="preserve">What Can </w:t>
      </w:r>
      <w:r w:rsidR="00233775">
        <w:t>Be Funded?</w:t>
      </w:r>
    </w:p>
    <w:p w14:paraId="1FEECB30" w14:textId="77777777" w:rsidR="00580314" w:rsidRDefault="00FD57AD" w:rsidP="0031591F">
      <w:pPr>
        <w:spacing w:after="120" w:line="262" w:lineRule="auto"/>
        <w:ind w:left="-5" w:right="113"/>
      </w:pPr>
      <w:r>
        <w:t>Suitable oral history</w:t>
      </w:r>
      <w:r w:rsidR="00233775">
        <w:t xml:space="preserve"> projects may include:</w:t>
      </w:r>
    </w:p>
    <w:p w14:paraId="26F5A843" w14:textId="77777777" w:rsidR="00580314" w:rsidRDefault="0031591F" w:rsidP="0031591F">
      <w:pPr>
        <w:numPr>
          <w:ilvl w:val="0"/>
          <w:numId w:val="1"/>
        </w:numPr>
        <w:spacing w:after="120" w:line="262" w:lineRule="auto"/>
        <w:ind w:right="113" w:hanging="200"/>
      </w:pPr>
      <w:r>
        <w:t>Community or family</w:t>
      </w:r>
      <w:r w:rsidR="00233775">
        <w:t xml:space="preserve"> history</w:t>
      </w:r>
    </w:p>
    <w:p w14:paraId="3944D22E" w14:textId="77777777" w:rsidR="00580314" w:rsidRDefault="00233775" w:rsidP="0031591F">
      <w:pPr>
        <w:numPr>
          <w:ilvl w:val="0"/>
          <w:numId w:val="1"/>
        </w:numPr>
        <w:spacing w:after="120" w:line="262" w:lineRule="auto"/>
        <w:ind w:right="113" w:hanging="200"/>
      </w:pPr>
      <w:r>
        <w:t>Hi</w:t>
      </w:r>
      <w:r w:rsidR="00FD57AD">
        <w:t xml:space="preserve">storical displays that include oral </w:t>
      </w:r>
      <w:r>
        <w:t>histories</w:t>
      </w:r>
    </w:p>
    <w:p w14:paraId="203FFF43" w14:textId="77777777" w:rsidR="00580314" w:rsidRDefault="00233775" w:rsidP="0031591F">
      <w:pPr>
        <w:numPr>
          <w:ilvl w:val="0"/>
          <w:numId w:val="1"/>
        </w:numPr>
        <w:spacing w:after="120" w:line="262" w:lineRule="auto"/>
        <w:ind w:right="113" w:hanging="200"/>
      </w:pPr>
      <w:r>
        <w:t>History of an organisation</w:t>
      </w:r>
    </w:p>
    <w:p w14:paraId="52306AEE" w14:textId="77777777" w:rsidR="00580314" w:rsidRDefault="00233775" w:rsidP="0031591F">
      <w:pPr>
        <w:numPr>
          <w:ilvl w:val="0"/>
          <w:numId w:val="1"/>
        </w:numPr>
        <w:spacing w:after="120" w:line="262" w:lineRule="auto"/>
        <w:ind w:right="113" w:hanging="200"/>
      </w:pPr>
      <w:r>
        <w:t>Ident</w:t>
      </w:r>
      <w:r w:rsidR="00FD57AD">
        <w:t>ifying through the use of oral history</w:t>
      </w:r>
      <w:r>
        <w:t xml:space="preserve"> the significance of museum objects for interpretation and/or conservation</w:t>
      </w:r>
    </w:p>
    <w:p w14:paraId="26831224" w14:textId="77777777" w:rsidR="001D3338" w:rsidRDefault="00155969" w:rsidP="0031591F">
      <w:pPr>
        <w:numPr>
          <w:ilvl w:val="0"/>
          <w:numId w:val="1"/>
        </w:numPr>
        <w:spacing w:after="120" w:line="262" w:lineRule="auto"/>
        <w:ind w:right="113" w:hanging="200"/>
      </w:pPr>
      <w:r>
        <w:t>A particular subject area, e.g.</w:t>
      </w:r>
      <w:r w:rsidR="00233775">
        <w:t xml:space="preserve"> music</w:t>
      </w:r>
    </w:p>
    <w:p w14:paraId="0D5BB537" w14:textId="77777777" w:rsidR="001D3338" w:rsidRDefault="00FD57AD" w:rsidP="0031591F">
      <w:pPr>
        <w:numPr>
          <w:ilvl w:val="0"/>
          <w:numId w:val="1"/>
        </w:numPr>
        <w:spacing w:after="120" w:line="262" w:lineRule="auto"/>
        <w:ind w:right="113" w:hanging="200"/>
      </w:pPr>
      <w:r>
        <w:t>Cr</w:t>
      </w:r>
      <w:r w:rsidR="00155969">
        <w:t xml:space="preserve">eative community arts projects, e.g. </w:t>
      </w:r>
      <w:r>
        <w:t>oral history</w:t>
      </w:r>
      <w:r w:rsidR="00233775">
        <w:t xml:space="preserve"> projects leading to dance or theatre productions.</w:t>
      </w:r>
    </w:p>
    <w:p w14:paraId="1243B30F" w14:textId="6ABF65AD" w:rsidR="0031591F" w:rsidRPr="005560CD" w:rsidRDefault="001C32DD" w:rsidP="001C32DD">
      <w:pPr>
        <w:spacing w:after="120" w:line="262" w:lineRule="auto"/>
        <w:ind w:right="113"/>
        <w:rPr>
          <w:color w:val="auto"/>
        </w:rPr>
      </w:pPr>
      <w:r w:rsidRPr="005560CD">
        <w:rPr>
          <w:color w:val="auto"/>
        </w:rPr>
        <w:t xml:space="preserve">The student grant only can be used to fund an oral history project, or related equipment, travel, workshop registration costs, or conference registration.  </w:t>
      </w:r>
    </w:p>
    <w:p w14:paraId="4A390324" w14:textId="77777777" w:rsidR="00580314" w:rsidRPr="005560CD" w:rsidRDefault="00233775" w:rsidP="0031591F">
      <w:pPr>
        <w:pStyle w:val="Heading1"/>
        <w:rPr>
          <w:rStyle w:val="Heading1Char"/>
          <w:b/>
          <w:color w:val="auto"/>
        </w:rPr>
      </w:pPr>
      <w:r w:rsidRPr="005560CD">
        <w:rPr>
          <w:rStyle w:val="Heading1Char"/>
          <w:b/>
          <w:color w:val="auto"/>
        </w:rPr>
        <w:t>What Cannot Be Funded</w:t>
      </w:r>
    </w:p>
    <w:p w14:paraId="083A5ADE" w14:textId="77777777" w:rsidR="00FD57AD" w:rsidRPr="005560CD" w:rsidRDefault="00FD57AD" w:rsidP="0031591F">
      <w:pPr>
        <w:pStyle w:val="ListParagraph"/>
        <w:numPr>
          <w:ilvl w:val="0"/>
          <w:numId w:val="6"/>
        </w:numPr>
        <w:spacing w:after="120" w:line="262" w:lineRule="auto"/>
        <w:ind w:left="-6" w:right="108" w:hanging="11"/>
        <w:contextualSpacing w:val="0"/>
        <w:rPr>
          <w:color w:val="auto"/>
        </w:rPr>
      </w:pPr>
      <w:r w:rsidRPr="005560CD">
        <w:rPr>
          <w:color w:val="auto"/>
        </w:rPr>
        <w:t>O</w:t>
      </w:r>
      <w:r w:rsidR="001D3338" w:rsidRPr="005560CD">
        <w:rPr>
          <w:color w:val="auto"/>
        </w:rPr>
        <w:t xml:space="preserve">ngoing </w:t>
      </w:r>
      <w:r w:rsidRPr="005560CD">
        <w:rPr>
          <w:color w:val="auto"/>
        </w:rPr>
        <w:t>salaries</w:t>
      </w:r>
    </w:p>
    <w:p w14:paraId="41BCA182" w14:textId="31DC6533" w:rsidR="00580314" w:rsidRPr="005560CD" w:rsidRDefault="001C32DD" w:rsidP="0031591F">
      <w:pPr>
        <w:pStyle w:val="ListParagraph"/>
        <w:numPr>
          <w:ilvl w:val="0"/>
          <w:numId w:val="6"/>
        </w:numPr>
        <w:spacing w:after="120" w:line="262" w:lineRule="auto"/>
        <w:ind w:left="-6" w:right="108" w:hanging="11"/>
        <w:contextualSpacing w:val="0"/>
        <w:rPr>
          <w:color w:val="auto"/>
        </w:rPr>
      </w:pPr>
      <w:r w:rsidRPr="005560CD">
        <w:rPr>
          <w:color w:val="auto"/>
        </w:rPr>
        <w:t>Purchase of equipment (except for the student grant, see above)</w:t>
      </w:r>
    </w:p>
    <w:p w14:paraId="7C8CCE2A" w14:textId="77777777" w:rsidR="00155969" w:rsidRPr="00155969" w:rsidRDefault="00155969" w:rsidP="00155969">
      <w:pPr>
        <w:pStyle w:val="ListParagraph"/>
        <w:spacing w:after="60" w:line="276" w:lineRule="auto"/>
        <w:ind w:left="-5" w:right="108" w:firstLine="0"/>
        <w:rPr>
          <w:highlight w:val="yellow"/>
        </w:rPr>
      </w:pPr>
    </w:p>
    <w:p w14:paraId="40CE2E93" w14:textId="77777777" w:rsidR="00580314" w:rsidRPr="001D3338" w:rsidRDefault="00FD57AD" w:rsidP="0031591F">
      <w:pPr>
        <w:pStyle w:val="Heading1"/>
      </w:pPr>
      <w:r w:rsidRPr="001D3338">
        <w:t xml:space="preserve">How Projects </w:t>
      </w:r>
      <w:r w:rsidR="00233775" w:rsidRPr="001D3338">
        <w:t>Are Assessed</w:t>
      </w:r>
    </w:p>
    <w:p w14:paraId="40DD870F" w14:textId="77777777" w:rsidR="00580314" w:rsidRDefault="00233775" w:rsidP="00155969">
      <w:pPr>
        <w:spacing w:after="60" w:line="276" w:lineRule="auto"/>
        <w:ind w:left="-5" w:right="108"/>
      </w:pPr>
      <w:r>
        <w:t>Applications a</w:t>
      </w:r>
      <w:r w:rsidR="00FD57AD">
        <w:t xml:space="preserve">re assessed by a panel of oral historians selected </w:t>
      </w:r>
      <w:r>
        <w:t xml:space="preserve">by </w:t>
      </w:r>
      <w:r w:rsidR="00FD57AD">
        <w:t xml:space="preserve">the </w:t>
      </w:r>
      <w:r>
        <w:t>Oral History Australia SA/NT Committee.</w:t>
      </w:r>
    </w:p>
    <w:p w14:paraId="0D931322" w14:textId="77777777" w:rsidR="00155969" w:rsidRDefault="00155969" w:rsidP="00155969">
      <w:pPr>
        <w:spacing w:after="60" w:line="276" w:lineRule="auto"/>
        <w:ind w:left="-5" w:right="108"/>
      </w:pPr>
    </w:p>
    <w:p w14:paraId="5E51BA2B" w14:textId="77777777" w:rsidR="00580314" w:rsidRPr="0031591F" w:rsidRDefault="00233775" w:rsidP="0031591F">
      <w:pPr>
        <w:pStyle w:val="Heading1"/>
      </w:pPr>
      <w:r w:rsidRPr="0031591F">
        <w:t>Criteria for Assessment</w:t>
      </w:r>
    </w:p>
    <w:p w14:paraId="005FF405" w14:textId="77777777" w:rsidR="00580314" w:rsidRDefault="00233775" w:rsidP="001D3338">
      <w:pPr>
        <w:spacing w:after="276" w:line="276" w:lineRule="auto"/>
        <w:ind w:left="-5" w:right="107"/>
      </w:pPr>
      <w:r>
        <w:t>The panel assesses applications according to the following criteria:</w:t>
      </w:r>
    </w:p>
    <w:p w14:paraId="7C21029C" w14:textId="77777777" w:rsidR="00580314" w:rsidRDefault="00233775" w:rsidP="0031591F">
      <w:pPr>
        <w:numPr>
          <w:ilvl w:val="0"/>
          <w:numId w:val="12"/>
        </w:numPr>
        <w:spacing w:after="120" w:line="276" w:lineRule="auto"/>
        <w:ind w:right="108" w:hanging="357"/>
      </w:pPr>
      <w:r>
        <w:t>The project r</w:t>
      </w:r>
      <w:r w:rsidR="00FD57AD">
        <w:t xml:space="preserve">eflects the definition of oral </w:t>
      </w:r>
      <w:r>
        <w:t>h</w:t>
      </w:r>
      <w:r w:rsidR="00FD57AD">
        <w:t>istory</w:t>
      </w:r>
      <w:r>
        <w:t xml:space="preserve"> as defined by Beth M </w:t>
      </w:r>
      <w:r w:rsidR="00FD57AD">
        <w:t xml:space="preserve">Robertson (refer above). </w:t>
      </w:r>
      <w:r w:rsidR="000171E8">
        <w:t xml:space="preserve"> </w:t>
      </w:r>
      <w:r w:rsidR="00FD57AD">
        <w:t>Oral</w:t>
      </w:r>
      <w:r>
        <w:t xml:space="preserve"> History Australia SA/NT therefore supports:</w:t>
      </w:r>
    </w:p>
    <w:p w14:paraId="196E0D9E" w14:textId="069EE17A" w:rsidR="00FD57AD" w:rsidRDefault="00FD57AD" w:rsidP="00DF7376">
      <w:pPr>
        <w:pStyle w:val="ListParagraph"/>
        <w:numPr>
          <w:ilvl w:val="1"/>
          <w:numId w:val="12"/>
        </w:numPr>
        <w:spacing w:after="120" w:line="276" w:lineRule="auto"/>
        <w:ind w:right="108"/>
        <w:contextualSpacing w:val="0"/>
      </w:pPr>
      <w:r>
        <w:t xml:space="preserve">Oral history </w:t>
      </w:r>
      <w:r w:rsidR="00233775">
        <w:t>recordings rather than written note</w:t>
      </w:r>
      <w:r>
        <w:t>s</w:t>
      </w:r>
      <w:r w:rsidR="00782FA8">
        <w:t>,</w:t>
      </w:r>
    </w:p>
    <w:p w14:paraId="2E0D1A53" w14:textId="39C9A3F0" w:rsidR="00580314" w:rsidRDefault="00233775" w:rsidP="00DF7376">
      <w:pPr>
        <w:pStyle w:val="ListParagraph"/>
        <w:numPr>
          <w:ilvl w:val="1"/>
          <w:numId w:val="12"/>
        </w:numPr>
        <w:spacing w:after="120" w:line="276" w:lineRule="auto"/>
        <w:ind w:right="108"/>
        <w:contextualSpacing w:val="0"/>
      </w:pPr>
      <w:r>
        <w:t>Video recordings may</w:t>
      </w:r>
      <w:r w:rsidR="00FD57AD">
        <w:t xml:space="preserve"> be considered if recorded oral</w:t>
      </w:r>
      <w:r>
        <w:t xml:space="preserve"> histories are clearly</w:t>
      </w:r>
      <w:r w:rsidR="00FD57AD">
        <w:t xml:space="preserve"> </w:t>
      </w:r>
      <w:r>
        <w:t>evident and incorporated</w:t>
      </w:r>
      <w:r w:rsidR="00DF7376">
        <w:t>,</w:t>
      </w:r>
    </w:p>
    <w:p w14:paraId="6DFEB917" w14:textId="0456F00B" w:rsidR="00580314" w:rsidRDefault="00233775" w:rsidP="00DF7376">
      <w:pPr>
        <w:numPr>
          <w:ilvl w:val="0"/>
          <w:numId w:val="12"/>
        </w:numPr>
        <w:spacing w:after="120" w:line="276" w:lineRule="auto"/>
        <w:ind w:right="108" w:hanging="357"/>
      </w:pPr>
      <w:r>
        <w:t>The significance of the project i</w:t>
      </w:r>
      <w:r w:rsidR="00DF7376">
        <w:t>s clearly outlined. For example, h</w:t>
      </w:r>
      <w:r w:rsidR="001D3338">
        <w:t>ow does this project document a</w:t>
      </w:r>
      <w:r>
        <w:t xml:space="preserve"> unique aspect of South Australian</w:t>
      </w:r>
      <w:r w:rsidR="00FD57AD">
        <w:t xml:space="preserve"> </w:t>
      </w:r>
      <w:r>
        <w:t>history?</w:t>
      </w:r>
    </w:p>
    <w:p w14:paraId="600F9E31" w14:textId="16439577" w:rsidR="00FD57AD" w:rsidRDefault="00233775" w:rsidP="0031591F">
      <w:pPr>
        <w:numPr>
          <w:ilvl w:val="0"/>
          <w:numId w:val="12"/>
        </w:numPr>
        <w:spacing w:after="120" w:line="276" w:lineRule="auto"/>
        <w:ind w:right="108" w:hanging="357"/>
      </w:pPr>
      <w:r>
        <w:t>The process of how the project is to be conducted is fully and clearly explained</w:t>
      </w:r>
      <w:r w:rsidR="00DF7376">
        <w:t>,</w:t>
      </w:r>
    </w:p>
    <w:p w14:paraId="52349AF0" w14:textId="77777777" w:rsidR="00580314" w:rsidRDefault="00233775" w:rsidP="0031591F">
      <w:pPr>
        <w:numPr>
          <w:ilvl w:val="0"/>
          <w:numId w:val="12"/>
        </w:numPr>
        <w:spacing w:after="120" w:line="276" w:lineRule="auto"/>
        <w:ind w:right="108" w:hanging="357"/>
      </w:pPr>
      <w:r>
        <w:t>The project will involve either:</w:t>
      </w:r>
    </w:p>
    <w:p w14:paraId="4728BA8F" w14:textId="77777777" w:rsidR="00FD57AD" w:rsidRDefault="00FD57AD" w:rsidP="0031591F">
      <w:pPr>
        <w:numPr>
          <w:ilvl w:val="1"/>
          <w:numId w:val="12"/>
        </w:numPr>
        <w:spacing w:after="120" w:line="276" w:lineRule="auto"/>
        <w:ind w:right="108" w:hanging="357"/>
      </w:pPr>
      <w:r>
        <w:t>Interviewers with oral history</w:t>
      </w:r>
      <w:r w:rsidR="00233775">
        <w:t xml:space="preserve"> training, particularly those who have either completed, or are prepare</w:t>
      </w:r>
      <w:r>
        <w:t xml:space="preserve">d to enrol in, one of the Oral </w:t>
      </w:r>
      <w:r w:rsidR="00233775">
        <w:t>Hist</w:t>
      </w:r>
      <w:r>
        <w:t>ory Australia SA/NT’s</w:t>
      </w:r>
      <w:r w:rsidR="00233775">
        <w:t xml:space="preserve"> training workshops or </w:t>
      </w:r>
    </w:p>
    <w:p w14:paraId="44F61ABA" w14:textId="256A86ED" w:rsidR="0031591F" w:rsidRDefault="007110E1" w:rsidP="001C32DD">
      <w:pPr>
        <w:numPr>
          <w:ilvl w:val="1"/>
          <w:numId w:val="12"/>
        </w:numPr>
        <w:spacing w:after="120" w:line="276" w:lineRule="auto"/>
        <w:ind w:right="108" w:hanging="357"/>
      </w:pPr>
      <w:r>
        <w:t>Organis</w:t>
      </w:r>
      <w:r w:rsidR="00233775">
        <w:t>ers obtaining professional advice and/or using experienced oral</w:t>
      </w:r>
      <w:r w:rsidR="00FD57AD">
        <w:t xml:space="preserve"> historians or interviewers</w:t>
      </w:r>
      <w:r w:rsidR="00DF7376">
        <w:t>.</w:t>
      </w:r>
      <w:r w:rsidR="0031591F">
        <w:br w:type="page"/>
      </w:r>
    </w:p>
    <w:p w14:paraId="306C1BD4" w14:textId="0C32DF1B" w:rsidR="00580314" w:rsidRDefault="00DF7376" w:rsidP="0031591F">
      <w:pPr>
        <w:numPr>
          <w:ilvl w:val="0"/>
          <w:numId w:val="12"/>
        </w:numPr>
        <w:spacing w:after="120" w:line="276" w:lineRule="auto"/>
        <w:ind w:right="108" w:hanging="357"/>
      </w:pPr>
      <w:r>
        <w:lastRenderedPageBreak/>
        <w:t>Oral history</w:t>
      </w:r>
      <w:r w:rsidR="00233775">
        <w:t xml:space="preserve"> project</w:t>
      </w:r>
      <w:r>
        <w:t>s</w:t>
      </w:r>
      <w:r w:rsidR="00233775">
        <w:t xml:space="preserve"> will either:</w:t>
      </w:r>
    </w:p>
    <w:p w14:paraId="3E74532E" w14:textId="77777777" w:rsidR="00FD57AD" w:rsidRDefault="00233775" w:rsidP="0031591F">
      <w:pPr>
        <w:numPr>
          <w:ilvl w:val="1"/>
          <w:numId w:val="12"/>
        </w:numPr>
        <w:spacing w:after="120" w:line="276" w:lineRule="auto"/>
        <w:ind w:right="108" w:hanging="357"/>
      </w:pPr>
      <w:r>
        <w:t>Use the State Library of South Australia’s digital recorders or</w:t>
      </w:r>
    </w:p>
    <w:p w14:paraId="0FA7EA46" w14:textId="77777777" w:rsidR="00FD57AD" w:rsidRDefault="00233775" w:rsidP="0031591F">
      <w:pPr>
        <w:numPr>
          <w:ilvl w:val="1"/>
          <w:numId w:val="12"/>
        </w:numPr>
        <w:spacing w:after="120" w:line="276" w:lineRule="auto"/>
        <w:ind w:right="108" w:hanging="357"/>
      </w:pPr>
      <w:r>
        <w:t xml:space="preserve">Have access to and use of </w:t>
      </w:r>
      <w:r w:rsidR="000171E8">
        <w:t>high</w:t>
      </w:r>
      <w:r>
        <w:t xml:space="preserve"> quality recording equipment </w:t>
      </w:r>
      <w:r w:rsidR="00155969">
        <w:t xml:space="preserve">resulting in recordings that meet IASA standards and those of the State Library of South Australia.  Projects using smartphones, dictaphones or tablets </w:t>
      </w:r>
      <w:r w:rsidR="0031591F">
        <w:t xml:space="preserve">as recording devices </w:t>
      </w:r>
      <w:r w:rsidR="00155969">
        <w:t xml:space="preserve">are not acceptable. </w:t>
      </w:r>
    </w:p>
    <w:p w14:paraId="37D33BBF" w14:textId="77777777" w:rsidR="00580314" w:rsidRDefault="00233775" w:rsidP="0031591F">
      <w:pPr>
        <w:numPr>
          <w:ilvl w:val="0"/>
          <w:numId w:val="12"/>
        </w:numPr>
        <w:spacing w:after="120" w:line="276" w:lineRule="auto"/>
        <w:ind w:right="108" w:hanging="357"/>
      </w:pPr>
      <w:r>
        <w:t>The expected outcomes and anticipated end use of the project are clearly outlined. For example:</w:t>
      </w:r>
    </w:p>
    <w:p w14:paraId="3DA7F0B1" w14:textId="77777777" w:rsidR="00FD57AD" w:rsidRDefault="00233775" w:rsidP="0031591F">
      <w:pPr>
        <w:numPr>
          <w:ilvl w:val="1"/>
          <w:numId w:val="12"/>
        </w:numPr>
        <w:spacing w:after="120" w:line="276" w:lineRule="auto"/>
        <w:ind w:right="108" w:hanging="357"/>
      </w:pPr>
      <w:r>
        <w:t xml:space="preserve">How does the project enrich the people involved in the process so that there is a broader and ongoing impact? </w:t>
      </w:r>
    </w:p>
    <w:p w14:paraId="6EC99C20" w14:textId="6C8A3BC7" w:rsidR="00FD57AD" w:rsidRDefault="00FD57AD" w:rsidP="0031591F">
      <w:pPr>
        <w:numPr>
          <w:ilvl w:val="1"/>
          <w:numId w:val="12"/>
        </w:numPr>
        <w:spacing w:after="120" w:line="276" w:lineRule="auto"/>
        <w:ind w:right="108" w:hanging="357"/>
      </w:pPr>
      <w:r>
        <w:t xml:space="preserve">How will the oral </w:t>
      </w:r>
      <w:r w:rsidR="00233775">
        <w:t xml:space="preserve">histories be used rather than </w:t>
      </w:r>
      <w:r>
        <w:t xml:space="preserve">them being an end in themselves?  </w:t>
      </w:r>
      <w:r w:rsidR="00233775">
        <w:t>For exam</w:t>
      </w:r>
      <w:r>
        <w:t xml:space="preserve">ple: publication, play, series </w:t>
      </w:r>
      <w:r w:rsidR="00233775">
        <w:t>of</w:t>
      </w:r>
      <w:r w:rsidR="00782FA8">
        <w:t xml:space="preserve"> articles, website, exhibition. </w:t>
      </w:r>
    </w:p>
    <w:p w14:paraId="4777720F" w14:textId="77777777" w:rsidR="00580314" w:rsidRDefault="00233775" w:rsidP="0031591F">
      <w:pPr>
        <w:numPr>
          <w:ilvl w:val="1"/>
          <w:numId w:val="12"/>
        </w:numPr>
        <w:spacing w:after="120" w:line="276" w:lineRule="auto"/>
        <w:ind w:right="108" w:hanging="357"/>
      </w:pPr>
      <w:r>
        <w:t>How will the recordings be preserved in the long-t</w:t>
      </w:r>
      <w:r w:rsidR="00FD57AD">
        <w:t xml:space="preserve">erm? For example: in a library </w:t>
      </w:r>
      <w:r>
        <w:t>or archive?</w:t>
      </w:r>
    </w:p>
    <w:p w14:paraId="4C5F7BCC" w14:textId="602B578B" w:rsidR="0031591F" w:rsidRDefault="00233775" w:rsidP="0031591F">
      <w:pPr>
        <w:numPr>
          <w:ilvl w:val="0"/>
          <w:numId w:val="12"/>
        </w:numPr>
        <w:spacing w:after="120" w:line="276" w:lineRule="auto"/>
        <w:ind w:right="108" w:hanging="357"/>
      </w:pPr>
      <w:r>
        <w:t>Projects that support non-profit organisations rather than organisations</w:t>
      </w:r>
      <w:r w:rsidR="0003736C">
        <w:t>,</w:t>
      </w:r>
      <w:r>
        <w:t xml:space="preserve"> which can</w:t>
      </w:r>
      <w:r w:rsidR="00FD57AD">
        <w:t xml:space="preserve"> call </w:t>
      </w:r>
      <w:r>
        <w:t>on government funding will be given preference</w:t>
      </w:r>
      <w:r w:rsidR="0031591F">
        <w:t xml:space="preserve">. </w:t>
      </w:r>
    </w:p>
    <w:p w14:paraId="061D0C7E" w14:textId="77777777" w:rsidR="0031591F" w:rsidRDefault="00233775" w:rsidP="0031591F">
      <w:pPr>
        <w:numPr>
          <w:ilvl w:val="0"/>
          <w:numId w:val="12"/>
        </w:numPr>
        <w:spacing w:after="120" w:line="276" w:lineRule="auto"/>
        <w:ind w:right="108" w:hanging="357"/>
      </w:pPr>
      <w:r>
        <w:t xml:space="preserve">Collaborative projects will be viewed </w:t>
      </w:r>
      <w:r w:rsidR="00FD57AD">
        <w:t>favourably</w:t>
      </w:r>
      <w:r w:rsidR="0031591F">
        <w:t xml:space="preserve">. </w:t>
      </w:r>
    </w:p>
    <w:p w14:paraId="2374E6E9" w14:textId="77777777" w:rsidR="00580314" w:rsidRDefault="00233775" w:rsidP="0031591F">
      <w:pPr>
        <w:numPr>
          <w:ilvl w:val="0"/>
          <w:numId w:val="12"/>
        </w:numPr>
        <w:spacing w:after="120" w:line="276" w:lineRule="auto"/>
        <w:ind w:right="108" w:hanging="357"/>
        <w:contextualSpacing/>
      </w:pPr>
      <w:r>
        <w:t>The project is costed as accurately as possible and includes:</w:t>
      </w:r>
    </w:p>
    <w:p w14:paraId="56CB47C5" w14:textId="77777777" w:rsidR="00580314" w:rsidRDefault="00233775" w:rsidP="0031591F">
      <w:pPr>
        <w:pStyle w:val="ListParagraph"/>
        <w:numPr>
          <w:ilvl w:val="1"/>
          <w:numId w:val="13"/>
        </w:numPr>
        <w:spacing w:after="120" w:line="276" w:lineRule="auto"/>
        <w:ind w:right="413"/>
      </w:pPr>
      <w:r>
        <w:t>Estimated budget</w:t>
      </w:r>
    </w:p>
    <w:p w14:paraId="4F8D2336" w14:textId="77777777" w:rsidR="00580314" w:rsidRDefault="00233775" w:rsidP="0031591F">
      <w:pPr>
        <w:pStyle w:val="ListParagraph"/>
        <w:numPr>
          <w:ilvl w:val="1"/>
          <w:numId w:val="13"/>
        </w:numPr>
        <w:spacing w:after="120" w:line="276" w:lineRule="auto"/>
        <w:ind w:right="413"/>
      </w:pPr>
      <w:r>
        <w:t>Where addi</w:t>
      </w:r>
      <w:r w:rsidR="00FD57AD">
        <w:t>tional support is coming from, including financial and in-</w:t>
      </w:r>
      <w:r>
        <w:t>kind</w:t>
      </w:r>
      <w:r w:rsidR="00FD57AD">
        <w:t xml:space="preserve"> </w:t>
      </w:r>
      <w:r>
        <w:t>support</w:t>
      </w:r>
      <w:r w:rsidR="00FD57AD">
        <w:t>.</w:t>
      </w:r>
    </w:p>
    <w:p w14:paraId="748CB5DE" w14:textId="77777777" w:rsidR="001D3338" w:rsidRDefault="00233775" w:rsidP="0031591F">
      <w:pPr>
        <w:pStyle w:val="ListParagraph"/>
        <w:numPr>
          <w:ilvl w:val="1"/>
          <w:numId w:val="13"/>
        </w:numPr>
        <w:spacing w:after="120" w:line="276" w:lineRule="auto"/>
        <w:ind w:right="413"/>
      </w:pPr>
      <w:r>
        <w:t>The panel may give preference to projects that include a financial</w:t>
      </w:r>
      <w:r w:rsidR="00FD57AD">
        <w:t xml:space="preserve"> contribution from</w:t>
      </w:r>
      <w:r>
        <w:t xml:space="preserve"> the applicant organisation.</w:t>
      </w:r>
    </w:p>
    <w:p w14:paraId="5529EB07" w14:textId="77777777" w:rsidR="00155969" w:rsidRDefault="00155969" w:rsidP="0031591F">
      <w:pPr>
        <w:pStyle w:val="Heading1"/>
      </w:pPr>
    </w:p>
    <w:p w14:paraId="442A3C3E" w14:textId="77777777" w:rsidR="00580314" w:rsidRDefault="00233775" w:rsidP="0031591F">
      <w:pPr>
        <w:pStyle w:val="Heading1"/>
      </w:pPr>
      <w:r>
        <w:t>Applying for a Grant</w:t>
      </w:r>
    </w:p>
    <w:p w14:paraId="2355E20E" w14:textId="77777777" w:rsidR="00FD57AD" w:rsidRDefault="00FD57AD" w:rsidP="00155969">
      <w:pPr>
        <w:numPr>
          <w:ilvl w:val="0"/>
          <w:numId w:val="10"/>
        </w:numPr>
        <w:spacing w:after="60" w:line="276" w:lineRule="auto"/>
        <w:ind w:right="107"/>
      </w:pPr>
      <w:r>
        <w:t xml:space="preserve">Read the application form carefully and ensure you </w:t>
      </w:r>
      <w:r w:rsidR="00233775">
        <w:t>complete all relevant section</w:t>
      </w:r>
      <w:r>
        <w:t>s</w:t>
      </w:r>
    </w:p>
    <w:p w14:paraId="30CDEA29" w14:textId="77777777" w:rsidR="00FD57AD" w:rsidRDefault="00233775" w:rsidP="00155969">
      <w:pPr>
        <w:numPr>
          <w:ilvl w:val="1"/>
          <w:numId w:val="10"/>
        </w:numPr>
        <w:spacing w:after="60" w:line="276" w:lineRule="auto"/>
        <w:ind w:right="107"/>
      </w:pPr>
      <w:r>
        <w:t>Include detailed and accurate information</w:t>
      </w:r>
    </w:p>
    <w:p w14:paraId="669CEDC6" w14:textId="77777777" w:rsidR="00580314" w:rsidRDefault="00233775" w:rsidP="00155969">
      <w:pPr>
        <w:numPr>
          <w:ilvl w:val="1"/>
          <w:numId w:val="10"/>
        </w:numPr>
        <w:spacing w:after="60" w:line="276" w:lineRule="auto"/>
        <w:ind w:right="107"/>
      </w:pPr>
      <w:r>
        <w:t>Attach copies of quotations, letters of support and any other supporting</w:t>
      </w:r>
      <w:r w:rsidR="00FD57AD">
        <w:t xml:space="preserve"> </w:t>
      </w:r>
      <w:r>
        <w:t>documents</w:t>
      </w:r>
    </w:p>
    <w:p w14:paraId="2D5ABEB1" w14:textId="77777777" w:rsidR="00580314" w:rsidRDefault="00233775" w:rsidP="00155969">
      <w:pPr>
        <w:numPr>
          <w:ilvl w:val="0"/>
          <w:numId w:val="10"/>
        </w:numPr>
        <w:spacing w:after="60" w:line="276" w:lineRule="auto"/>
        <w:ind w:right="107"/>
      </w:pPr>
      <w:r>
        <w:t xml:space="preserve">If applying for more than one grant, submit each project proposal on </w:t>
      </w:r>
      <w:r w:rsidR="00FD57AD">
        <w:t xml:space="preserve">a </w:t>
      </w:r>
      <w:r>
        <w:t>separate</w:t>
      </w:r>
      <w:r w:rsidR="00FD57AD">
        <w:t xml:space="preserve"> application form</w:t>
      </w:r>
    </w:p>
    <w:p w14:paraId="0D524626" w14:textId="77777777" w:rsidR="00155969" w:rsidRDefault="00155969" w:rsidP="00155969">
      <w:pPr>
        <w:spacing w:after="60" w:line="276" w:lineRule="auto"/>
        <w:ind w:right="107"/>
      </w:pPr>
    </w:p>
    <w:p w14:paraId="2859DBF9" w14:textId="77777777" w:rsidR="0031591F" w:rsidRDefault="0031591F" w:rsidP="00155969">
      <w:pPr>
        <w:spacing w:after="60" w:line="276" w:lineRule="auto"/>
        <w:ind w:right="107"/>
      </w:pPr>
    </w:p>
    <w:p w14:paraId="1A58B3D4" w14:textId="77777777" w:rsidR="0031591F" w:rsidRDefault="0031591F" w:rsidP="00155969">
      <w:pPr>
        <w:spacing w:after="60" w:line="276" w:lineRule="auto"/>
        <w:ind w:right="107"/>
      </w:pPr>
    </w:p>
    <w:p w14:paraId="57F793B9" w14:textId="77777777" w:rsidR="0031591F" w:rsidRDefault="0031591F" w:rsidP="00155969">
      <w:pPr>
        <w:spacing w:after="60" w:line="276" w:lineRule="auto"/>
        <w:ind w:right="107"/>
      </w:pPr>
    </w:p>
    <w:p w14:paraId="4FEAF387" w14:textId="77777777" w:rsidR="0031591F" w:rsidRDefault="0031591F" w:rsidP="00155969">
      <w:pPr>
        <w:spacing w:after="60" w:line="276" w:lineRule="auto"/>
        <w:ind w:right="107"/>
      </w:pPr>
    </w:p>
    <w:p w14:paraId="038D5B49" w14:textId="77777777" w:rsidR="00580314" w:rsidRDefault="00233775" w:rsidP="0031591F">
      <w:pPr>
        <w:pStyle w:val="Heading1"/>
      </w:pPr>
      <w:r>
        <w:lastRenderedPageBreak/>
        <w:t>Claiming your Grant</w:t>
      </w:r>
    </w:p>
    <w:p w14:paraId="60F3BFCE" w14:textId="77777777" w:rsidR="00155969" w:rsidRPr="0031591F" w:rsidRDefault="00233775" w:rsidP="00155969">
      <w:pPr>
        <w:spacing w:after="60" w:line="276" w:lineRule="auto"/>
        <w:ind w:right="107"/>
      </w:pPr>
      <w:r>
        <w:t xml:space="preserve">The successful grant recipient will be notified by </w:t>
      </w:r>
      <w:r w:rsidR="000171E8">
        <w:t>e-</w:t>
      </w:r>
      <w:r>
        <w:t>mail</w:t>
      </w:r>
      <w:r w:rsidR="00155969">
        <w:t xml:space="preserve">, and </w:t>
      </w:r>
      <w:r w:rsidR="000171E8">
        <w:t>announced i</w:t>
      </w:r>
      <w:r>
        <w:t xml:space="preserve">n </w:t>
      </w:r>
      <w:r w:rsidR="001D3338">
        <w:t xml:space="preserve">the spring </w:t>
      </w:r>
      <w:r w:rsidR="00FD57AD">
        <w:t xml:space="preserve">edition of the Oral </w:t>
      </w:r>
      <w:r>
        <w:t xml:space="preserve">History Australia SA/NT’s newsletter, </w:t>
      </w:r>
      <w:r w:rsidRPr="000171E8">
        <w:rPr>
          <w:i/>
        </w:rPr>
        <w:t>Word of Mouth</w:t>
      </w:r>
      <w:r w:rsidR="0031591F">
        <w:t xml:space="preserve">, </w:t>
      </w:r>
      <w:r w:rsidR="0031591F" w:rsidRPr="0031591F">
        <w:t xml:space="preserve">and on the OHA SA/NT website.  </w:t>
      </w:r>
    </w:p>
    <w:p w14:paraId="02123C33" w14:textId="77777777" w:rsidR="00155969" w:rsidRDefault="00155969" w:rsidP="00155969">
      <w:pPr>
        <w:spacing w:after="60" w:line="276" w:lineRule="auto"/>
        <w:ind w:right="107"/>
      </w:pPr>
    </w:p>
    <w:p w14:paraId="109C1565" w14:textId="77777777" w:rsidR="00580314" w:rsidRDefault="00233775" w:rsidP="00155969">
      <w:pPr>
        <w:spacing w:after="60" w:line="276" w:lineRule="auto"/>
        <w:ind w:left="-5" w:right="107"/>
      </w:pPr>
      <w:r>
        <w:t xml:space="preserve">If they have not already done so, </w:t>
      </w:r>
      <w:r w:rsidR="000171E8">
        <w:t xml:space="preserve">the applicant or one member of their organisation </w:t>
      </w:r>
      <w:r>
        <w:t xml:space="preserve">will be able to attend one of the organisation’s workshops free of charge. </w:t>
      </w:r>
      <w:r w:rsidR="00FD57AD">
        <w:t xml:space="preserve"> </w:t>
      </w:r>
      <w:r>
        <w:t>All unsuccessful applicants wi</w:t>
      </w:r>
      <w:r w:rsidR="00FD57AD">
        <w:t xml:space="preserve">ll be invited to attend an oral history </w:t>
      </w:r>
      <w:r>
        <w:t>workshop at a discounted rate.</w:t>
      </w:r>
      <w:r w:rsidR="0031591F">
        <w:t xml:space="preserve">  </w:t>
      </w:r>
    </w:p>
    <w:p w14:paraId="4EED8541" w14:textId="77777777" w:rsidR="00155969" w:rsidRDefault="00155969" w:rsidP="00155969">
      <w:pPr>
        <w:spacing w:after="60" w:line="276" w:lineRule="auto"/>
        <w:ind w:left="-5" w:right="107"/>
      </w:pPr>
    </w:p>
    <w:p w14:paraId="091DFCFD" w14:textId="77777777" w:rsidR="00580314" w:rsidRDefault="00233775" w:rsidP="0031591F">
      <w:pPr>
        <w:pStyle w:val="Heading1"/>
      </w:pPr>
      <w:r>
        <w:t>Conditions of Grant</w:t>
      </w:r>
    </w:p>
    <w:p w14:paraId="5E7F1860" w14:textId="77777777" w:rsidR="00155969" w:rsidRPr="00BD74DF" w:rsidRDefault="00155969" w:rsidP="00155969">
      <w:pPr>
        <w:pStyle w:val="ListParagraph"/>
        <w:numPr>
          <w:ilvl w:val="0"/>
          <w:numId w:val="8"/>
        </w:numPr>
        <w:spacing w:after="60" w:line="276" w:lineRule="auto"/>
        <w:ind w:left="-5" w:right="107" w:hanging="10"/>
      </w:pPr>
      <w:r w:rsidRPr="00BD74DF">
        <w:t xml:space="preserve">Applicants must be current financial members of Oral History Australia SA/NT. </w:t>
      </w:r>
    </w:p>
    <w:p w14:paraId="4CD709FE" w14:textId="25BA3087" w:rsidR="00580314" w:rsidRDefault="00233775" w:rsidP="00155969">
      <w:pPr>
        <w:pStyle w:val="ListParagraph"/>
        <w:numPr>
          <w:ilvl w:val="0"/>
          <w:numId w:val="8"/>
        </w:numPr>
        <w:spacing w:after="60" w:line="276" w:lineRule="auto"/>
        <w:ind w:left="720" w:right="107" w:hanging="720"/>
      </w:pPr>
      <w:r w:rsidRPr="00BD74DF">
        <w:t>The successful applicant</w:t>
      </w:r>
      <w:r w:rsidR="00BD74DF" w:rsidRPr="00BD74DF">
        <w:t>s for the $1000 grant and the special student grant</w:t>
      </w:r>
      <w:r w:rsidRPr="00BD74DF">
        <w:t xml:space="preserve"> will be require</w:t>
      </w:r>
      <w:r w:rsidR="00FD57AD" w:rsidRPr="00BD74DF">
        <w:t xml:space="preserve">d to provide a report on their </w:t>
      </w:r>
      <w:r w:rsidRPr="00BD74DF">
        <w:t>project for Oral History Australia SA/NT’s newsletter,</w:t>
      </w:r>
      <w:r>
        <w:t xml:space="preserve"> </w:t>
      </w:r>
      <w:r w:rsidRPr="000171E8">
        <w:rPr>
          <w:i/>
        </w:rPr>
        <w:t>Word of Mouth.</w:t>
      </w:r>
    </w:p>
    <w:p w14:paraId="70A73D6C" w14:textId="77777777" w:rsidR="001D3338" w:rsidRDefault="001D3338" w:rsidP="00155969">
      <w:pPr>
        <w:spacing w:after="60" w:line="276" w:lineRule="auto"/>
        <w:ind w:left="0" w:firstLine="0"/>
        <w:rPr>
          <w:sz w:val="28"/>
        </w:rPr>
      </w:pPr>
      <w:r>
        <w:rPr>
          <w:sz w:val="28"/>
        </w:rPr>
        <w:br w:type="page"/>
      </w:r>
    </w:p>
    <w:p w14:paraId="5AEC4481" w14:textId="77777777" w:rsidR="00580314" w:rsidRDefault="00233775">
      <w:pPr>
        <w:spacing w:after="0" w:line="259" w:lineRule="auto"/>
        <w:ind w:left="2850"/>
      </w:pPr>
      <w:r>
        <w:rPr>
          <w:sz w:val="28"/>
        </w:rPr>
        <w:lastRenderedPageBreak/>
        <w:t>ORAL HISTORY AUSTRALIA SA/NT</w:t>
      </w:r>
    </w:p>
    <w:p w14:paraId="350CF4D6" w14:textId="77777777" w:rsidR="00580314" w:rsidRDefault="00233775">
      <w:pPr>
        <w:spacing w:after="221" w:line="265" w:lineRule="auto"/>
        <w:ind w:left="596" w:right="138"/>
        <w:jc w:val="center"/>
      </w:pPr>
      <w:r>
        <w:rPr>
          <w:sz w:val="28"/>
        </w:rPr>
        <w:t>GRANT SCHEME</w:t>
      </w:r>
    </w:p>
    <w:p w14:paraId="4D1985C4" w14:textId="77777777" w:rsidR="00580314" w:rsidRDefault="00FD57AD">
      <w:pPr>
        <w:spacing w:after="228" w:line="259" w:lineRule="auto"/>
        <w:ind w:left="1731"/>
      </w:pPr>
      <w:r>
        <w:rPr>
          <w:sz w:val="28"/>
        </w:rPr>
        <w:t>APPLICATION FORM: 201</w:t>
      </w:r>
      <w:r w:rsidR="00375C46">
        <w:rPr>
          <w:sz w:val="28"/>
        </w:rPr>
        <w:t>9/2020</w:t>
      </w:r>
      <w:r>
        <w:rPr>
          <w:sz w:val="28"/>
        </w:rPr>
        <w:t xml:space="preserve"> PROJECT </w:t>
      </w:r>
      <w:r w:rsidR="00233775">
        <w:rPr>
          <w:sz w:val="28"/>
        </w:rPr>
        <w:t>GRANT</w:t>
      </w:r>
    </w:p>
    <w:p w14:paraId="672D89BE" w14:textId="77777777" w:rsidR="00580314" w:rsidRDefault="00FD57AD">
      <w:pPr>
        <w:spacing w:after="278"/>
        <w:ind w:left="-5" w:right="111"/>
      </w:pPr>
      <w:r>
        <w:t>Please make sure that you</w:t>
      </w:r>
      <w:r w:rsidR="00233775">
        <w:t xml:space="preserve"> have read the Application Guidelines prior to completing this form.</w:t>
      </w:r>
    </w:p>
    <w:p w14:paraId="590A1A2F" w14:textId="77777777" w:rsidR="0020126E" w:rsidRPr="0020126E" w:rsidRDefault="0020126E" w:rsidP="0020126E">
      <w:pPr>
        <w:pStyle w:val="Heading1"/>
        <w:jc w:val="center"/>
        <w:rPr>
          <w:b w:val="0"/>
          <w:i/>
        </w:rPr>
      </w:pPr>
      <w:r w:rsidRPr="0031591F">
        <w:rPr>
          <w:b w:val="0"/>
          <w:i/>
        </w:rPr>
        <w:t>All applicants to complete this page</w:t>
      </w:r>
    </w:p>
    <w:p w14:paraId="739B66F2" w14:textId="77777777" w:rsidR="00580314" w:rsidRDefault="00233775" w:rsidP="0031591F">
      <w:pPr>
        <w:pStyle w:val="Heading1"/>
      </w:pPr>
      <w:r>
        <w:t>REQUIRED INFORMATION</w:t>
      </w:r>
    </w:p>
    <w:p w14:paraId="2BC94501" w14:textId="77777777" w:rsidR="00580314" w:rsidRDefault="00233775" w:rsidP="000171E8">
      <w:pPr>
        <w:spacing w:after="411" w:line="259" w:lineRule="auto"/>
        <w:ind w:left="0" w:firstLine="0"/>
      </w:pPr>
      <w:r>
        <w:rPr>
          <w:b/>
        </w:rPr>
        <w:t xml:space="preserve">Name of individual and/or organisation: </w:t>
      </w:r>
      <w:r w:rsidR="001D3338">
        <w:t>__________________________</w:t>
      </w:r>
      <w:r w:rsidR="000171E8">
        <w:t>____________</w:t>
      </w:r>
    </w:p>
    <w:p w14:paraId="63691133" w14:textId="77777777" w:rsidR="000171E8" w:rsidRDefault="00233775" w:rsidP="000171E8">
      <w:pPr>
        <w:spacing w:after="276"/>
        <w:ind w:left="-5" w:right="31"/>
        <w:rPr>
          <w:b/>
        </w:rPr>
      </w:pPr>
      <w:r>
        <w:rPr>
          <w:b/>
        </w:rPr>
        <w:t xml:space="preserve">Type of Project: </w:t>
      </w:r>
      <w:r w:rsidR="001D3338">
        <w:rPr>
          <w:b/>
        </w:rPr>
        <w:t>____________________________</w:t>
      </w:r>
      <w:r w:rsidR="000171E8">
        <w:rPr>
          <w:b/>
        </w:rPr>
        <w:t>______________________________</w:t>
      </w:r>
    </w:p>
    <w:p w14:paraId="50C5C990" w14:textId="77777777" w:rsidR="00580314" w:rsidRDefault="00233775" w:rsidP="000171E8">
      <w:pPr>
        <w:spacing w:after="276"/>
        <w:ind w:left="-5" w:right="31"/>
      </w:pPr>
      <w:r>
        <w:rPr>
          <w:b/>
        </w:rPr>
        <w:t xml:space="preserve">Working title of project </w:t>
      </w:r>
      <w:r>
        <w:t>(in</w:t>
      </w:r>
      <w:r w:rsidR="00155969">
        <w:t xml:space="preserve"> </w:t>
      </w:r>
      <w:r>
        <w:t xml:space="preserve">10 words or less): </w:t>
      </w:r>
      <w:r w:rsidR="000171E8">
        <w:t>___________________________________</w:t>
      </w:r>
    </w:p>
    <w:p w14:paraId="4ED272B4" w14:textId="77777777" w:rsidR="00580314" w:rsidRDefault="00233775">
      <w:pPr>
        <w:spacing w:after="5"/>
        <w:ind w:left="-5" w:right="1508"/>
      </w:pPr>
      <w:r>
        <w:rPr>
          <w:b/>
        </w:rPr>
        <w:t>Postal address for correspondence:</w:t>
      </w:r>
    </w:p>
    <w:p w14:paraId="7A87319D" w14:textId="77777777" w:rsidR="00580314" w:rsidRDefault="000171E8" w:rsidP="0020126E">
      <w:pPr>
        <w:spacing w:before="240" w:after="411" w:line="259" w:lineRule="auto"/>
        <w:ind w:left="0" w:firstLine="0"/>
      </w:pPr>
      <w:r>
        <w:t>_________________________________________________________________________</w:t>
      </w:r>
    </w:p>
    <w:p w14:paraId="2F874627" w14:textId="77777777" w:rsidR="00580314" w:rsidRDefault="001D3338" w:rsidP="0031591F">
      <w:pPr>
        <w:pStyle w:val="Heading1"/>
      </w:pPr>
      <w:r>
        <w:t>_________________________</w:t>
      </w:r>
      <w:r w:rsidR="00155969">
        <w:t>______________________</w:t>
      </w:r>
      <w:r w:rsidR="000171E8">
        <w:t>_______</w:t>
      </w:r>
      <w:r w:rsidR="00233775">
        <w:t xml:space="preserve"> Post Code </w:t>
      </w:r>
      <w:r w:rsidR="000171E8">
        <w:t>________</w:t>
      </w:r>
    </w:p>
    <w:p w14:paraId="739B1238" w14:textId="77777777" w:rsidR="00580314" w:rsidRDefault="00233775">
      <w:pPr>
        <w:spacing w:after="297"/>
        <w:ind w:left="-5" w:right="1508"/>
      </w:pPr>
      <w:r>
        <w:rPr>
          <w:b/>
        </w:rPr>
        <w:t>Contact for project:</w:t>
      </w:r>
      <w:r>
        <w:t xml:space="preserve"> </w:t>
      </w:r>
    </w:p>
    <w:p w14:paraId="1F16D632" w14:textId="77777777" w:rsidR="00580314" w:rsidRDefault="001D3338">
      <w:pPr>
        <w:tabs>
          <w:tab w:val="center" w:pos="4716"/>
        </w:tabs>
        <w:spacing w:after="284"/>
        <w:ind w:left="-15" w:firstLine="0"/>
      </w:pPr>
      <w:r>
        <w:t>Name: ______________</w:t>
      </w:r>
      <w:r w:rsidR="000171E8">
        <w:t>____________________________________________________</w:t>
      </w:r>
    </w:p>
    <w:p w14:paraId="4A240CB6" w14:textId="77777777" w:rsidR="00580314" w:rsidRDefault="00233775" w:rsidP="000171E8">
      <w:pPr>
        <w:ind w:left="-5" w:right="31"/>
      </w:pPr>
      <w:r>
        <w:t xml:space="preserve">Position:   </w:t>
      </w:r>
      <w:r w:rsidR="001D3338">
        <w:t>______________</w:t>
      </w:r>
      <w:r w:rsidR="000171E8">
        <w:t>__________________________________________________</w:t>
      </w:r>
    </w:p>
    <w:p w14:paraId="64088612" w14:textId="77777777" w:rsidR="000171E8" w:rsidRDefault="000171E8" w:rsidP="0020126E">
      <w:pPr>
        <w:tabs>
          <w:tab w:val="center" w:pos="8508"/>
        </w:tabs>
        <w:spacing w:before="240" w:after="360" w:line="262" w:lineRule="auto"/>
        <w:ind w:left="-17" w:firstLine="0"/>
      </w:pPr>
      <w:r>
        <w:t>Telephone No</w:t>
      </w:r>
      <w:r w:rsidR="00233775">
        <w:t xml:space="preserve">. </w:t>
      </w:r>
      <w:r w:rsidR="001D3338">
        <w:t>_________</w:t>
      </w:r>
      <w:r>
        <w:t>_____  E-mail address: _______________________________</w:t>
      </w:r>
    </w:p>
    <w:p w14:paraId="360C4638" w14:textId="77777777" w:rsidR="00580314" w:rsidRDefault="00233775">
      <w:pPr>
        <w:spacing w:after="5"/>
        <w:ind w:left="-5" w:right="1508"/>
      </w:pPr>
      <w:r>
        <w:rPr>
          <w:b/>
        </w:rPr>
        <w:t>Organisation or individual ABN, if available:</w:t>
      </w:r>
    </w:p>
    <w:p w14:paraId="0FEE987B" w14:textId="77777777" w:rsidR="00580314" w:rsidRDefault="00233775">
      <w:pPr>
        <w:spacing w:after="277"/>
        <w:ind w:left="-5" w:right="111"/>
      </w:pPr>
      <w:r>
        <w:t xml:space="preserve">If </w:t>
      </w:r>
      <w:r>
        <w:rPr>
          <w:b/>
        </w:rPr>
        <w:t>available</w:t>
      </w:r>
      <w:r w:rsidR="00B3796B">
        <w:t xml:space="preserve">, please provide your </w:t>
      </w:r>
      <w:r w:rsidR="000171E8">
        <w:t>ABN _________________</w:t>
      </w:r>
      <w:r w:rsidR="00FD57AD">
        <w:t xml:space="preserve"> </w:t>
      </w:r>
      <w:r>
        <w:t xml:space="preserve">If </w:t>
      </w:r>
      <w:r>
        <w:rPr>
          <w:b/>
        </w:rPr>
        <w:t>not available</w:t>
      </w:r>
      <w:r w:rsidR="00FD57AD">
        <w:t xml:space="preserve">, please attach a copy of your </w:t>
      </w:r>
      <w:r>
        <w:t xml:space="preserve">exemption. </w:t>
      </w:r>
      <w:r w:rsidR="00FD57AD">
        <w:t xml:space="preserve"> </w:t>
      </w:r>
      <w:r>
        <w:t>Funding payments a</w:t>
      </w:r>
      <w:r w:rsidR="00FD57AD">
        <w:t>re subject to a withholding tax</w:t>
      </w:r>
      <w:r>
        <w:t xml:space="preserve"> of 48.5% as required by legislation if an ABN or ATO exemption are not produced before payment.</w:t>
      </w:r>
      <w:r w:rsidR="00FD57AD">
        <w:t xml:space="preserve">  </w:t>
      </w:r>
    </w:p>
    <w:p w14:paraId="4F5C5AC2" w14:textId="77777777" w:rsidR="00580314" w:rsidRDefault="00233775">
      <w:pPr>
        <w:spacing w:after="5"/>
        <w:ind w:left="-5" w:right="1508"/>
      </w:pPr>
      <w:r>
        <w:rPr>
          <w:b/>
        </w:rPr>
        <w:t>Is your organisation registered for GST?</w:t>
      </w:r>
      <w:r w:rsidR="00155969">
        <w:rPr>
          <w:b/>
        </w:rPr>
        <w:t xml:space="preserve">   </w:t>
      </w:r>
      <w:r w:rsidR="00155969" w:rsidRPr="00155969">
        <w:t>YES / NO</w:t>
      </w:r>
    </w:p>
    <w:p w14:paraId="2512A789" w14:textId="77777777" w:rsidR="00580314" w:rsidRDefault="00233775" w:rsidP="001D3338">
      <w:pPr>
        <w:spacing w:after="360" w:line="262" w:lineRule="auto"/>
        <w:ind w:left="-6" w:right="805" w:hanging="11"/>
      </w:pPr>
      <w:r>
        <w:t xml:space="preserve">If </w:t>
      </w:r>
      <w:r>
        <w:rPr>
          <w:b/>
        </w:rPr>
        <w:t>Yes</w:t>
      </w:r>
      <w:r>
        <w:t>, fund</w:t>
      </w:r>
      <w:r w:rsidR="00FD57AD">
        <w:t>ing payments made to your</w:t>
      </w:r>
      <w:r>
        <w:t xml:space="preserve"> organisation are subject to the GST and will be grossed-up for GST.</w:t>
      </w:r>
      <w:r w:rsidR="00FD57AD">
        <w:t xml:space="preserve"> </w:t>
      </w:r>
      <w:r>
        <w:t xml:space="preserve"> You wil</w:t>
      </w:r>
      <w:r w:rsidR="00FD57AD">
        <w:t xml:space="preserve">l be required to provide a tax </w:t>
      </w:r>
      <w:r>
        <w:t>invoice, and remit GST collected to the Australian Tax</w:t>
      </w:r>
      <w:r w:rsidR="00B3796B">
        <w:t xml:space="preserve"> Office through your </w:t>
      </w:r>
      <w:r w:rsidR="00FD57AD">
        <w:t xml:space="preserve">Business Activity </w:t>
      </w:r>
      <w:r>
        <w:t xml:space="preserve">Statement. If </w:t>
      </w:r>
      <w:r>
        <w:rPr>
          <w:b/>
        </w:rPr>
        <w:t>No</w:t>
      </w:r>
      <w:r>
        <w:t>, funding payments are not subject to GST and no withholding amount applies.</w:t>
      </w:r>
    </w:p>
    <w:p w14:paraId="57B1EB30" w14:textId="77777777" w:rsidR="00580314" w:rsidRDefault="00233775" w:rsidP="00FD57AD">
      <w:pPr>
        <w:spacing w:after="27"/>
        <w:ind w:left="-5" w:right="456"/>
      </w:pPr>
      <w:r>
        <w:rPr>
          <w:b/>
        </w:rPr>
        <w:t xml:space="preserve">Does your organisation have an income tax exemption?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147E26" wp14:editId="79385457">
                <wp:extent cx="1313130" cy="12700"/>
                <wp:effectExtent l="0" t="0" r="0" b="0"/>
                <wp:docPr id="3308" name="Group 3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130" cy="12700"/>
                          <a:chOff x="0" y="0"/>
                          <a:chExt cx="1313130" cy="12700"/>
                        </a:xfrm>
                      </wpg:grpSpPr>
                      <wps:wsp>
                        <wps:cNvPr id="190" name="Shape 190"/>
                        <wps:cNvSpPr/>
                        <wps:spPr>
                          <a:xfrm>
                            <a:off x="0" y="0"/>
                            <a:ext cx="1313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130">
                                <a:moveTo>
                                  <a:pt x="0" y="0"/>
                                </a:moveTo>
                                <a:lnTo>
                                  <a:pt x="131313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CC89BC" id="Group 3308" o:spid="_x0000_s1026" style="width:103.4pt;height:1pt;mso-position-horizontal-relative:char;mso-position-vertical-relative:line" coordsize="1313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">
                <v:shape id="Shape 190" o:spid="_x0000_s1027" style="position:absolute;width:13131;height:0;visibility:visible;mso-wrap-style:square;v-text-anchor:top" coordsize="13131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FZcUA&#10;AADcAAAADwAAAGRycy9kb3ducmV2LnhtbESPQWvCQBCF7wX/wzJCb3WjB6mpq4hYCN5iRXqcZqdJ&#10;MDsbdjcm/fedQ6G3Gd6b977Z7ifXqQeF2Ho2sFxkoIgrb1uuDVw/3l9eQcWEbLHzTAZ+KMJ+N3va&#10;Ym79yCU9LqlWEsIxRwNNSn2udawachgXvicW7dsHh0nWUGsbcJRw1+lVlq21w5alocGejg1V98vg&#10;DITyXKyLYTx9bm7n67TKyvvXUBrzPJ8Ob6ASTenf/HddWMHfCL4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kVlxQAAANwAAAAPAAAAAAAAAAAAAAAAAJgCAABkcnMv&#10;ZG93bnJldi54bWxQSwUGAAAAAAQABAD1AAAAigMAAAAA&#10;" path="m,l1313130,e" filled="f" strokeweight="1pt">
                  <v:stroke miterlimit="1" joinstyle="miter"/>
                  <v:path arrowok="t" textboxrect="0,0,131313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523" w:type="dxa"/>
        <w:tblInd w:w="10" w:type="dxa"/>
        <w:tblCellMar>
          <w:left w:w="600" w:type="dxa"/>
          <w:right w:w="115" w:type="dxa"/>
        </w:tblCellMar>
        <w:tblLook w:val="04A0" w:firstRow="1" w:lastRow="0" w:firstColumn="1" w:lastColumn="0" w:noHBand="0" w:noVBand="1"/>
      </w:tblPr>
      <w:tblGrid>
        <w:gridCol w:w="3300"/>
        <w:gridCol w:w="5223"/>
      </w:tblGrid>
      <w:tr w:rsidR="00580314" w14:paraId="1C21A037" w14:textId="77777777">
        <w:trPr>
          <w:trHeight w:val="566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88805" w14:textId="77777777" w:rsidR="00580314" w:rsidRDefault="00233775">
            <w:pPr>
              <w:spacing w:after="0" w:line="259" w:lineRule="auto"/>
              <w:ind w:left="0" w:right="277" w:firstLine="0"/>
              <w:jc w:val="center"/>
            </w:pPr>
            <w:r>
              <w:t>Grant Amount Sought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7241F" w14:textId="77777777" w:rsidR="00580314" w:rsidRDefault="00233775">
            <w:pPr>
              <w:spacing w:after="0" w:line="259" w:lineRule="auto"/>
              <w:ind w:left="0" w:firstLine="0"/>
            </w:pPr>
            <w:r>
              <w:t>$</w:t>
            </w:r>
          </w:p>
        </w:tc>
      </w:tr>
      <w:tr w:rsidR="00580314" w14:paraId="31E71260" w14:textId="77777777">
        <w:trPr>
          <w:trHeight w:val="576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C27A2" w14:textId="77777777" w:rsidR="00580314" w:rsidRDefault="00233775">
            <w:pPr>
              <w:spacing w:after="0" w:line="259" w:lineRule="auto"/>
              <w:ind w:left="0" w:firstLine="0"/>
            </w:pPr>
            <w:r>
              <w:t>Total Cash Costs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960E5" w14:textId="77777777" w:rsidR="00580314" w:rsidRDefault="00233775">
            <w:pPr>
              <w:spacing w:after="0" w:line="259" w:lineRule="auto"/>
              <w:ind w:left="0" w:firstLine="0"/>
            </w:pPr>
            <w:r>
              <w:t>$</w:t>
            </w:r>
          </w:p>
        </w:tc>
      </w:tr>
    </w:tbl>
    <w:p w14:paraId="08B8B6E8" w14:textId="77777777" w:rsidR="000171E8" w:rsidRDefault="000171E8">
      <w:pPr>
        <w:spacing w:after="160" w:line="259" w:lineRule="auto"/>
        <w:ind w:left="0" w:firstLine="0"/>
        <w:rPr>
          <w:b/>
        </w:rPr>
      </w:pPr>
      <w:r>
        <w:br w:type="page"/>
      </w:r>
    </w:p>
    <w:p w14:paraId="314DA771" w14:textId="74CFA5A0" w:rsidR="0031591F" w:rsidRPr="005560CD" w:rsidRDefault="00782FA8" w:rsidP="00782FA8">
      <w:pPr>
        <w:pStyle w:val="Heading1"/>
        <w:ind w:right="-177"/>
        <w:jc w:val="center"/>
        <w:rPr>
          <w:b w:val="0"/>
          <w:i/>
          <w:color w:val="auto"/>
        </w:rPr>
      </w:pPr>
      <w:r w:rsidRPr="005560CD">
        <w:rPr>
          <w:b w:val="0"/>
          <w:i/>
          <w:color w:val="auto"/>
        </w:rPr>
        <w:lastRenderedPageBreak/>
        <w:t>Only t</w:t>
      </w:r>
      <w:r w:rsidR="0031591F" w:rsidRPr="005560CD">
        <w:rPr>
          <w:b w:val="0"/>
          <w:i/>
          <w:color w:val="auto"/>
        </w:rPr>
        <w:t>hose wishing to be considered for</w:t>
      </w:r>
      <w:r w:rsidR="0020126E" w:rsidRPr="005560CD">
        <w:rPr>
          <w:b w:val="0"/>
          <w:i/>
          <w:color w:val="auto"/>
        </w:rPr>
        <w:t xml:space="preserve"> the student grant </w:t>
      </w:r>
      <w:r w:rsidRPr="005560CD">
        <w:rPr>
          <w:b w:val="0"/>
          <w:i/>
          <w:color w:val="auto"/>
        </w:rPr>
        <w:t>are required to</w:t>
      </w:r>
      <w:r w:rsidR="0020126E" w:rsidRPr="005560CD">
        <w:rPr>
          <w:b w:val="0"/>
          <w:i/>
          <w:color w:val="auto"/>
        </w:rPr>
        <w:t xml:space="preserve"> complete this page</w:t>
      </w:r>
    </w:p>
    <w:p w14:paraId="6934CC34" w14:textId="77777777" w:rsidR="00782FA8" w:rsidRPr="005560CD" w:rsidRDefault="00782FA8" w:rsidP="00782FA8">
      <w:pPr>
        <w:rPr>
          <w:color w:val="auto"/>
        </w:rPr>
      </w:pPr>
    </w:p>
    <w:p w14:paraId="0B1D66A2" w14:textId="77777777" w:rsidR="0020126E" w:rsidRPr="005560CD" w:rsidRDefault="0020126E" w:rsidP="0020126E">
      <w:pPr>
        <w:pStyle w:val="Heading1"/>
        <w:rPr>
          <w:color w:val="auto"/>
        </w:rPr>
      </w:pPr>
      <w:r w:rsidRPr="005560CD">
        <w:rPr>
          <w:color w:val="auto"/>
        </w:rPr>
        <w:t>STUDENT DETAILS</w:t>
      </w:r>
    </w:p>
    <w:p w14:paraId="01F6FA65" w14:textId="77777777" w:rsidR="0020126E" w:rsidRPr="005560CD" w:rsidRDefault="0020126E" w:rsidP="0020126E">
      <w:pPr>
        <w:ind w:left="0" w:firstLine="0"/>
        <w:rPr>
          <w:color w:val="auto"/>
        </w:rPr>
      </w:pPr>
    </w:p>
    <w:p w14:paraId="7AF0A83D" w14:textId="77777777" w:rsidR="0020126E" w:rsidRPr="005560CD" w:rsidRDefault="0020126E" w:rsidP="0020126E">
      <w:pPr>
        <w:ind w:left="0" w:firstLine="0"/>
        <w:rPr>
          <w:color w:val="auto"/>
        </w:rPr>
      </w:pPr>
      <w:r w:rsidRPr="005560CD">
        <w:rPr>
          <w:color w:val="auto"/>
        </w:rPr>
        <w:t>Where are you studying? ____________________________________________________</w:t>
      </w:r>
    </w:p>
    <w:p w14:paraId="7D732B2A" w14:textId="77777777" w:rsidR="0020126E" w:rsidRPr="005560CD" w:rsidRDefault="0020126E" w:rsidP="0020126E">
      <w:pPr>
        <w:ind w:left="0" w:firstLine="0"/>
        <w:rPr>
          <w:color w:val="auto"/>
        </w:rPr>
      </w:pPr>
    </w:p>
    <w:p w14:paraId="464BD687" w14:textId="77777777" w:rsidR="0020126E" w:rsidRPr="005560CD" w:rsidRDefault="0020126E" w:rsidP="0020126E">
      <w:pPr>
        <w:ind w:left="0" w:firstLine="0"/>
        <w:rPr>
          <w:color w:val="auto"/>
        </w:rPr>
      </w:pPr>
    </w:p>
    <w:p w14:paraId="6671E503" w14:textId="77777777" w:rsidR="0020126E" w:rsidRPr="005560CD" w:rsidRDefault="0020126E" w:rsidP="0020126E">
      <w:pPr>
        <w:ind w:left="0" w:firstLine="0"/>
        <w:rPr>
          <w:color w:val="auto"/>
        </w:rPr>
      </w:pPr>
      <w:r w:rsidRPr="005560CD">
        <w:rPr>
          <w:color w:val="auto"/>
        </w:rPr>
        <w:t>What course are you enrolled in? _____________________________________________</w:t>
      </w:r>
    </w:p>
    <w:p w14:paraId="5065FE80" w14:textId="77777777" w:rsidR="0020126E" w:rsidRPr="005560CD" w:rsidRDefault="0020126E" w:rsidP="0020126E">
      <w:pPr>
        <w:spacing w:after="0" w:line="480" w:lineRule="auto"/>
        <w:ind w:left="0" w:firstLine="0"/>
        <w:rPr>
          <w:color w:val="auto"/>
        </w:rPr>
      </w:pPr>
    </w:p>
    <w:p w14:paraId="73E16796" w14:textId="77777777" w:rsidR="0020126E" w:rsidRPr="005560CD" w:rsidRDefault="0020126E" w:rsidP="0031591F">
      <w:pPr>
        <w:rPr>
          <w:color w:val="auto"/>
        </w:rPr>
      </w:pPr>
      <w:r w:rsidRPr="005560CD">
        <w:rPr>
          <w:color w:val="auto"/>
        </w:rPr>
        <w:t>Please provide a brief summary of how oral history is part of your course of study.</w:t>
      </w:r>
    </w:p>
    <w:p w14:paraId="294FE5B2" w14:textId="77777777" w:rsidR="0020126E" w:rsidRPr="005560CD" w:rsidRDefault="0020126E" w:rsidP="0031591F">
      <w:pPr>
        <w:rPr>
          <w:color w:val="auto"/>
        </w:rPr>
      </w:pPr>
    </w:p>
    <w:p w14:paraId="792BAF68" w14:textId="77777777" w:rsidR="0020126E" w:rsidRPr="005560CD" w:rsidRDefault="0020126E" w:rsidP="0020126E">
      <w:pPr>
        <w:spacing w:line="720" w:lineRule="auto"/>
        <w:rPr>
          <w:color w:val="auto"/>
        </w:rPr>
      </w:pPr>
      <w:r w:rsidRPr="005560CD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</w:t>
      </w:r>
    </w:p>
    <w:p w14:paraId="1BF52F81" w14:textId="77777777" w:rsidR="0020126E" w:rsidRPr="005560CD" w:rsidRDefault="0020126E" w:rsidP="0020126E">
      <w:pPr>
        <w:spacing w:line="720" w:lineRule="auto"/>
        <w:rPr>
          <w:color w:val="auto"/>
        </w:rPr>
      </w:pPr>
    </w:p>
    <w:p w14:paraId="752F2471" w14:textId="448FEBD2" w:rsidR="00782FA8" w:rsidRPr="005560CD" w:rsidRDefault="00782FA8" w:rsidP="00782FA8">
      <w:pPr>
        <w:spacing w:line="360" w:lineRule="auto"/>
        <w:rPr>
          <w:color w:val="auto"/>
        </w:rPr>
      </w:pPr>
      <w:r w:rsidRPr="005560CD">
        <w:rPr>
          <w:color w:val="auto"/>
        </w:rPr>
        <w:t>Do you wish to use the grant funds for (tick all that apply):</w:t>
      </w:r>
    </w:p>
    <w:p w14:paraId="2C960162" w14:textId="7E137C67" w:rsidR="00782FA8" w:rsidRPr="005560CD" w:rsidRDefault="00217BF3" w:rsidP="00782FA8">
      <w:pPr>
        <w:spacing w:line="360" w:lineRule="auto"/>
        <w:rPr>
          <w:color w:val="auto"/>
        </w:rPr>
      </w:pPr>
      <w:sdt>
        <w:sdtPr>
          <w:rPr>
            <w:color w:val="auto"/>
          </w:rPr>
          <w:id w:val="-18297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FA8" w:rsidRPr="005560CD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782FA8" w:rsidRPr="005560CD">
        <w:rPr>
          <w:color w:val="auto"/>
        </w:rPr>
        <w:t xml:space="preserve"> oral history project</w:t>
      </w:r>
    </w:p>
    <w:p w14:paraId="4C987A1F" w14:textId="573F059A" w:rsidR="00782FA8" w:rsidRPr="005560CD" w:rsidRDefault="00217BF3" w:rsidP="00782FA8">
      <w:pPr>
        <w:spacing w:line="360" w:lineRule="auto"/>
        <w:rPr>
          <w:color w:val="auto"/>
        </w:rPr>
      </w:pPr>
      <w:sdt>
        <w:sdtPr>
          <w:rPr>
            <w:color w:val="auto"/>
          </w:rPr>
          <w:id w:val="70305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FA8" w:rsidRPr="005560CD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782FA8" w:rsidRPr="005560CD">
        <w:rPr>
          <w:color w:val="auto"/>
        </w:rPr>
        <w:t xml:space="preserve"> equipment</w:t>
      </w:r>
    </w:p>
    <w:p w14:paraId="05A88063" w14:textId="5D32DF50" w:rsidR="00782FA8" w:rsidRPr="005560CD" w:rsidRDefault="00217BF3" w:rsidP="00782FA8">
      <w:pPr>
        <w:spacing w:line="360" w:lineRule="auto"/>
        <w:rPr>
          <w:color w:val="auto"/>
        </w:rPr>
      </w:pPr>
      <w:sdt>
        <w:sdtPr>
          <w:rPr>
            <w:color w:val="auto"/>
          </w:rPr>
          <w:id w:val="-150890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FA8" w:rsidRPr="005560CD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782FA8" w:rsidRPr="005560CD">
        <w:rPr>
          <w:color w:val="auto"/>
        </w:rPr>
        <w:t xml:space="preserve"> travel</w:t>
      </w:r>
    </w:p>
    <w:p w14:paraId="639FB5F1" w14:textId="27C6C468" w:rsidR="00782FA8" w:rsidRPr="005560CD" w:rsidRDefault="00217BF3" w:rsidP="00782FA8">
      <w:pPr>
        <w:spacing w:line="360" w:lineRule="auto"/>
        <w:rPr>
          <w:color w:val="auto"/>
        </w:rPr>
      </w:pPr>
      <w:sdt>
        <w:sdtPr>
          <w:rPr>
            <w:color w:val="auto"/>
          </w:rPr>
          <w:id w:val="175038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FA8" w:rsidRPr="005560CD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782FA8" w:rsidRPr="005560CD">
        <w:rPr>
          <w:color w:val="auto"/>
        </w:rPr>
        <w:t xml:space="preserve"> workshop registration</w:t>
      </w:r>
    </w:p>
    <w:p w14:paraId="71A8EB8B" w14:textId="0F698CFF" w:rsidR="00782FA8" w:rsidRPr="005560CD" w:rsidRDefault="00217BF3" w:rsidP="00782FA8">
      <w:pPr>
        <w:spacing w:line="360" w:lineRule="auto"/>
        <w:rPr>
          <w:color w:val="auto"/>
        </w:rPr>
      </w:pPr>
      <w:sdt>
        <w:sdtPr>
          <w:rPr>
            <w:color w:val="auto"/>
          </w:rPr>
          <w:id w:val="-145517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FA8" w:rsidRPr="005560CD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782FA8" w:rsidRPr="005560CD">
        <w:rPr>
          <w:color w:val="auto"/>
        </w:rPr>
        <w:t xml:space="preserve"> conference registration</w:t>
      </w:r>
    </w:p>
    <w:p w14:paraId="3E42F1EB" w14:textId="67ACBE99" w:rsidR="00782FA8" w:rsidRPr="005560CD" w:rsidRDefault="00217BF3" w:rsidP="00782FA8">
      <w:pPr>
        <w:spacing w:line="360" w:lineRule="auto"/>
        <w:rPr>
          <w:color w:val="auto"/>
        </w:rPr>
      </w:pPr>
      <w:sdt>
        <w:sdtPr>
          <w:rPr>
            <w:color w:val="auto"/>
          </w:rPr>
          <w:id w:val="-204326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FA8" w:rsidRPr="005560CD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782FA8" w:rsidRPr="005560CD">
        <w:rPr>
          <w:color w:val="auto"/>
        </w:rPr>
        <w:t xml:space="preserve"> other (please specify) ______________________________________________</w:t>
      </w:r>
    </w:p>
    <w:p w14:paraId="40C79CD1" w14:textId="77777777" w:rsidR="00782FA8" w:rsidRPr="005560CD" w:rsidRDefault="00782FA8" w:rsidP="0020126E">
      <w:pPr>
        <w:spacing w:line="720" w:lineRule="auto"/>
        <w:rPr>
          <w:color w:val="auto"/>
        </w:rPr>
      </w:pPr>
    </w:p>
    <w:p w14:paraId="60569EFE" w14:textId="7379A2F9" w:rsidR="00782FA8" w:rsidRPr="005560CD" w:rsidRDefault="00782FA8" w:rsidP="0020126E">
      <w:pPr>
        <w:spacing w:line="720" w:lineRule="auto"/>
        <w:rPr>
          <w:color w:val="auto"/>
        </w:rPr>
      </w:pPr>
      <w:r w:rsidRPr="005560CD">
        <w:rPr>
          <w:color w:val="auto"/>
        </w:rPr>
        <w:t>(Further details about how you would use the funds are requested on the next page.)</w:t>
      </w:r>
    </w:p>
    <w:p w14:paraId="282C321E" w14:textId="77777777" w:rsidR="0031591F" w:rsidRPr="005560CD" w:rsidRDefault="0031591F">
      <w:pPr>
        <w:spacing w:after="160" w:line="259" w:lineRule="auto"/>
        <w:ind w:left="0" w:firstLine="0"/>
        <w:rPr>
          <w:b/>
          <w:color w:val="auto"/>
        </w:rPr>
      </w:pPr>
      <w:r w:rsidRPr="005560CD">
        <w:rPr>
          <w:color w:val="auto"/>
        </w:rPr>
        <w:br w:type="page"/>
      </w:r>
    </w:p>
    <w:p w14:paraId="428B82F6" w14:textId="43C29605" w:rsidR="0031591F" w:rsidRPr="005560CD" w:rsidRDefault="0031591F" w:rsidP="0031591F">
      <w:pPr>
        <w:pStyle w:val="Heading1"/>
        <w:jc w:val="center"/>
        <w:rPr>
          <w:b w:val="0"/>
          <w:i/>
          <w:color w:val="auto"/>
        </w:rPr>
      </w:pPr>
      <w:r w:rsidRPr="005560CD">
        <w:rPr>
          <w:b w:val="0"/>
          <w:i/>
          <w:color w:val="auto"/>
        </w:rPr>
        <w:lastRenderedPageBreak/>
        <w:t>All applicants to complete this page</w:t>
      </w:r>
      <w:r w:rsidR="00FF3944" w:rsidRPr="005560CD">
        <w:rPr>
          <w:b w:val="0"/>
          <w:i/>
          <w:color w:val="auto"/>
        </w:rPr>
        <w:t xml:space="preserve">. </w:t>
      </w:r>
    </w:p>
    <w:p w14:paraId="7D2BFDF1" w14:textId="77777777" w:rsidR="00580314" w:rsidRPr="005560CD" w:rsidRDefault="00233775" w:rsidP="0031591F">
      <w:pPr>
        <w:pStyle w:val="Heading1"/>
        <w:rPr>
          <w:color w:val="auto"/>
        </w:rPr>
      </w:pPr>
      <w:r w:rsidRPr="005560CD">
        <w:rPr>
          <w:color w:val="auto"/>
        </w:rPr>
        <w:t>PROJECT DESCRIPTION AND SIGNIFICANCE</w:t>
      </w:r>
    </w:p>
    <w:p w14:paraId="1BB9F9F1" w14:textId="77777777" w:rsidR="00580314" w:rsidRPr="005560CD" w:rsidRDefault="00FD57AD">
      <w:pPr>
        <w:spacing w:after="215"/>
        <w:ind w:right="413"/>
        <w:rPr>
          <w:color w:val="auto"/>
        </w:rPr>
      </w:pPr>
      <w:r w:rsidRPr="005560CD">
        <w:rPr>
          <w:color w:val="auto"/>
        </w:rPr>
        <w:t xml:space="preserve">What are </w:t>
      </w:r>
      <w:r w:rsidR="00233775" w:rsidRPr="005560CD">
        <w:rPr>
          <w:color w:val="auto"/>
        </w:rPr>
        <w:t>the intent, significance and purpose of the project?</w:t>
      </w:r>
    </w:p>
    <w:p w14:paraId="48B661E6" w14:textId="77777777" w:rsidR="00580314" w:rsidRPr="005560CD" w:rsidRDefault="00233775" w:rsidP="00FD57AD">
      <w:pPr>
        <w:spacing w:after="0" w:line="480" w:lineRule="auto"/>
        <w:ind w:left="0" w:firstLine="0"/>
        <w:rPr>
          <w:color w:val="auto"/>
        </w:rPr>
      </w:pPr>
      <w:r w:rsidRPr="005560CD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010873F6" wp14:editId="3C555CA4">
                <wp:extent cx="5393995" cy="12700"/>
                <wp:effectExtent l="0" t="0" r="0" b="0"/>
                <wp:docPr id="4014" name="Group 4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C9513" id="Group 4014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">
                <v:shape id="Shape 216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0KMYA&#10;AADcAAAADwAAAGRycy9kb3ducmV2LnhtbESPQWvCQBSE7wX/w/KE3uomIqlEVxFLIZRC0dpDb4/s&#10;M4lm34bd1ST/vlso9DjMzDfMejuYVtzJ+caygnSWgCAurW64UnD6fH1agvABWWNrmRSM5GG7mTys&#10;Mde25wPdj6ESEcI+RwV1CF0upS9rMuhntiOO3tk6gyFKV0ntsI9w08p5kmTSYMNxocaO9jWV1+PN&#10;KFh8fbwM2LlFkvrLdzG+0fvz4abU43TYrUAEGsJ/+K9daAXzNI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R0KMYAAADcAAAADwAAAAAAAAAAAAAAAACYAgAAZHJz&#10;L2Rvd25yZXYueG1sUEsFBgAAAAAEAAQA9QAAAIsD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17D69C1C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CFC2DE" wp14:editId="0A7381F0">
                <wp:extent cx="5393995" cy="12700"/>
                <wp:effectExtent l="0" t="0" r="0" b="0"/>
                <wp:docPr id="4015" name="Group 4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49E43" id="Group 4015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">
                <v:shape id="Shape 217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Rs8QA&#10;AADcAAAADwAAAGRycy9kb3ducmV2LnhtbESPQYvCMBSE78L+h/AWvGlaEV2qUZYVQUQQdT14ezTP&#10;trvNS0mi1n9vBMHjMDPfMNN5a2pxJecrywrSfgKCOLe64kLB72HZ+wLhA7LG2jIpuJOH+eyjM8VM&#10;2xvv6LoPhYgQ9hkqKENoMil9XpJB37cNcfTO1hkMUbpCaoe3CDe1HCTJSBqsOC6U2NBPSfn//mIU&#10;DI/bRYuNGyap/zut7mvajHcXpbqf7fcERKA2vMOv9korGKRj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Y0bPEAAAA3AAAAA8AAAAAAAAAAAAAAAAAmAIAAGRycy9k&#10;b3ducmV2LnhtbFBLBQYAAAAABAAEAPUAAACJAwAAAAA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1F2F92B3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C4C8C03" wp14:editId="6FA40EED">
                <wp:extent cx="5393995" cy="12700"/>
                <wp:effectExtent l="0" t="0" r="0" b="0"/>
                <wp:docPr id="4016" name="Group 4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18" name="Shape 21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842CAA" id="Group 4016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">
                <v:shape id="Shape 218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FwcIA&#10;AADcAAAADwAAAGRycy9kb3ducmV2LnhtbERPy2rCQBTdF/yH4Qru6iQirURHKYoQSqGo7cLdJXNN&#10;YjN3wszk4d93FoUuD+e92Y2mET05X1tWkM4TEMSF1TWXCr4ux+cVCB+QNTaWScGDPOy2k6cNZtoO&#10;fKL+HEoRQ9hnqKAKoc2k9EVFBv3ctsSRu1lnMEToSqkdDjHcNHKRJC/SYM2xocKW9hUVP+fOKFh+&#10;fx5GbN0ySf39mj/e6eP11Ck1m45vaxCBxvAv/nPnWsEijWv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0XBwgAAANwAAAAPAAAAAAAAAAAAAAAAAJgCAABkcnMvZG93&#10;bnJldi54bWxQSwUGAAAAAAQABAD1AAAAhwM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7F1B9D2A" w14:textId="77777777" w:rsidR="000171E8" w:rsidRDefault="000171E8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3DD9103" wp14:editId="6610DDC1">
                <wp:extent cx="5393995" cy="1270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4" name="Shape 21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837E0" id="Group 3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">
                <v:shape id="Shape 218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Lz8MA&#10;AADaAAAADwAAAGRycy9kb3ducmV2LnhtbESPT2sCMRTE7wW/Q3iCt5q1LK2sRhGLICKI1h56e2ye&#10;u9tuXpYk7p9v3wiFHoeZ3wyzXPemFi05X1lWMJsmIIhzqysuFFw/ds9zED4ga6wtk4KBPKxXo6cl&#10;Ztp2fKb2EgoRS9hnqKAMocmk9HlJBv3UNsTRu1lnMETpCqkddrHc1PIlSV6lwYrjQokNbUvKfy53&#10;oyD9PL332Lg0mfnvr/1woOPb+a7UZNxvFiAC9eE//EfvdeTgcSXe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PLz8MAAADaAAAADwAAAAAAAAAAAAAAAACYAgAAZHJzL2Rv&#10;d25yZXYueG1sUEsFBgAAAAAEAAQA9QAAAIgD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616940AD" w14:textId="08CED4C5" w:rsidR="00580314" w:rsidRDefault="00233775" w:rsidP="000171E8">
      <w:pPr>
        <w:spacing w:before="240" w:after="215"/>
        <w:ind w:left="-5"/>
      </w:pPr>
      <w:r>
        <w:t>What is the scope of your project?</w:t>
      </w:r>
      <w:r w:rsidR="00FD57AD">
        <w:t xml:space="preserve"> </w:t>
      </w:r>
      <w:r w:rsidR="001B3C95">
        <w:t>(e.</w:t>
      </w:r>
      <w:r w:rsidR="001D3338">
        <w:t>g</w:t>
      </w:r>
      <w:r>
        <w:t>. number of interviews to be carried out, end use)</w:t>
      </w:r>
    </w:p>
    <w:p w14:paraId="1DE326C2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01821C3" wp14:editId="28D3F7DA">
                <wp:extent cx="5393995" cy="12700"/>
                <wp:effectExtent l="0" t="0" r="0" b="0"/>
                <wp:docPr id="4017" name="Group 4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20" name="Shape 220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485032" id="Group 4017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">
                <v:shape id="Shape 220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DesMA&#10;AADcAAAADwAAAGRycy9kb3ducmV2LnhtbERPz2vCMBS+D/Y/hDfYbU0t4kZtFFEGMgaj3Xbw9mie&#10;bbV5KUnU9r83h8GOH9/vYj2aXlzJ+c6yglmSgiCure64UfDz/f7yBsIHZI29ZVIwkYf16vGhwFzb&#10;G5d0rUIjYgj7HBW0IQy5lL5uyaBP7EAcuaN1BkOErpHa4S2Gm15mabqQBjuODS0OtG2pPlcXo2D+&#10;+7UbcXDzdOZPh/30QZ+v5UWp56dxswQRaAz/4j/3XivIsjg/no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2DesMAAADcAAAADwAAAAAAAAAAAAAAAACYAgAAZHJzL2Rv&#10;d25yZXYueG1sUEsFBgAAAAAEAAQA9QAAAIgD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2E52A842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D84102" wp14:editId="1142C943">
                <wp:extent cx="5393995" cy="12700"/>
                <wp:effectExtent l="0" t="0" r="0" b="0"/>
                <wp:docPr id="4018" name="Group 4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21" name="Shape 221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AE6E3D" id="Group 4018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">
                <v:shape id="Shape 221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Em4cUA&#10;AADcAAAADwAAAGRycy9kb3ducmV2LnhtbESPT2vCQBTE70K/w/IK3swmQVRSVyktgpSC+O/Q2yP7&#10;mqTNvg27q8Zv7wqCx2FmfsPMl71pxZmcbywryJIUBHFpdcOVgsN+NZqB8AFZY2uZFFzJw3LxMphj&#10;oe2Ft3TehUpECPsCFdQhdIWUvqzJoE9sRxy9X+sMhihdJbXDS4SbVuZpOpEGG44LNXb0UVP5vzsZ&#10;BePj5rPHzo3TzP/9rK9f9D3dnpQavvbvbyAC9eEZfrTXWkGeZ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SbhxQAAANwAAAAPAAAAAAAAAAAAAAAAAJgCAABkcnMv&#10;ZG93bnJldi54bWxQSwUGAAAAAAQABAD1AAAAigM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340DC644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2FD985" wp14:editId="28B8966A">
                <wp:extent cx="5393995" cy="12700"/>
                <wp:effectExtent l="0" t="0" r="0" b="0"/>
                <wp:docPr id="4019" name="Group 4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44E700" id="Group 4019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">
                <v:shape id="Shape 222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4lsQA&#10;AADcAAAADwAAAGRycy9kb3ducmV2LnhtbESPQYvCMBSE78L+h/AWvGlqEZVqFNlFEBFE3T14ezRv&#10;267NS0mi1n9vBMHjMDPfMLNFa2pxJecrywoG/QQEcW51xYWCn+OqNwHhA7LG2jIpuJOHxfyjM8NM&#10;2xvv6XoIhYgQ9hkqKENoMil9XpJB37cNcfT+rDMYonSF1A5vEW5qmSbJSBqsOC6U2NBXSfn5cDEK&#10;hr+77xYbN0wG/v+0vm9oO95flOp+tsspiEBteIdf7bVWkKYp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DuJbEAAAA3AAAAA8AAAAAAAAAAAAAAAAAmAIAAGRycy9k&#10;b3ducmV2LnhtbFBLBQYAAAAABAAEAPUAAACJAwAAAAA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0F7BF3D3" w14:textId="77777777" w:rsidR="000171E8" w:rsidRDefault="000171E8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C6F24D8" wp14:editId="5EE53F1E">
                <wp:extent cx="5393995" cy="1270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6" name="Shape 21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7FE1CD" id="Group 5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">
                <v:shape id="Shape 218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3wI8IA&#10;AADaAAAADwAAAGRycy9kb3ducmV2LnhtbESPQYvCMBSE74L/ITzBm00V0aUaRXYRRBZEd/fg7dE8&#10;22rzUpKo9d9vBMHjMDPfMPNla2pxI+crywqGSQqCOLe64kLB78968AHCB2SNtWVS8CAPy0W3M8dM&#10;2zvv6XYIhYgQ9hkqKENoMil9XpJBn9iGOHon6wyGKF0htcN7hJtajtJ0Ig1WHBdKbOizpPxyuBoF&#10;47/dV4uNG6dDfz5uHlv6nu6vSvV77WoGIlAb3uFXe6MVTOB5Jd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fAjwgAAANoAAAAPAAAAAAAAAAAAAAAAAJgCAABkcnMvZG93&#10;bnJldi54bWxQSwUGAAAAAAQABAD1AAAAhwM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2145A651" w14:textId="77777777" w:rsidR="000171E8" w:rsidRDefault="000171E8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B35B23" wp14:editId="4ABBFD25">
                <wp:extent cx="5393995" cy="12700"/>
                <wp:effectExtent l="0" t="0" r="0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13" name="Shape 21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FB58E" id="Group 12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">
                <v:shape id="Shape 218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E/MEA&#10;AADbAAAADwAAAGRycy9kb3ducmV2LnhtbERPS4vCMBC+L/gfwgje1tQHq1SjiCKILCy+Dt6GZmyr&#10;zaQkUeu/3ywseJuP7znTeWMq8SDnS8sKet0EBHFmdcm5guNh/TkG4QOyxsoyKXiRh/ms9THFVNsn&#10;7+ixD7mIIexTVFCEUKdS+qwgg75ra+LIXawzGCJ0udQOnzHcVLKfJF/SYMmxocCalgVlt/3dKBie&#10;flYN1m6Y9Pz1vHlt6Xu0uyvVaTeLCYhATXiL/90bHecP4O+XeIC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uRPzBAAAA2wAAAA8AAAAAAAAAAAAAAAAAmAIAAGRycy9kb3du&#10;cmV2LnhtbFBLBQYAAAAABAAEAPUAAACGAwAAAAA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080A41E7" w14:textId="77777777" w:rsidR="00580314" w:rsidRDefault="00FD57AD" w:rsidP="000171E8">
      <w:pPr>
        <w:spacing w:before="240" w:after="215"/>
        <w:ind w:left="-5" w:right="111"/>
      </w:pPr>
      <w:r>
        <w:t xml:space="preserve">How will you </w:t>
      </w:r>
      <w:r w:rsidR="00233775">
        <w:t>and/or your organisation manage the project?</w:t>
      </w:r>
    </w:p>
    <w:p w14:paraId="0C8EF18B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EB4D75" wp14:editId="66075340">
                <wp:extent cx="5393995" cy="12700"/>
                <wp:effectExtent l="0" t="0" r="0" b="0"/>
                <wp:docPr id="4020" name="Group 4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24" name="Shape 224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15BD4E" id="Group 4020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">
                <v:shape id="Shape 224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aFecUA&#10;AADcAAAADwAAAGRycy9kb3ducmV2LnhtbESPQWvCQBSE7wX/w/IEb83GEFpJXUNpEUQEUdtDb4/s&#10;a5I2+zbsrjH++65Q8DjMzDfMshxNJwZyvrWsYJ6kIIgrq1uuFXyc1o8LED4ga+wsk4IreShXk4cl&#10;Ftpe+EDDMdQiQtgXqKAJoS+k9FVDBn1ie+LofVtnMETpaqkdXiLcdDJL0ydpsOW40GBPbw1Vv8ez&#10;UZB/7t9H7F2ezv3P1+a6pd3z4azUbDq+voAINIZ7+L+90QqyLIf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oV5xQAAANwAAAAPAAAAAAAAAAAAAAAAAJgCAABkcnMv&#10;ZG93bnJldi54bWxQSwUGAAAAAAQABAD1AAAAigM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62D524EE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2119E9C" wp14:editId="38FE90C7">
                <wp:extent cx="5393995" cy="12700"/>
                <wp:effectExtent l="0" t="0" r="0" b="0"/>
                <wp:docPr id="4021" name="Group 4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25" name="Shape 225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2DD3C" id="Group 4021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">
                <v:shape id="Shape 225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g4sUA&#10;AADcAAAADwAAAGRycy9kb3ducmV2LnhtbESPQWsCMRSE70L/Q3gFb5p10SqrUUqLICKIth68PTbP&#10;3bWblyWJuv57IxQ8DjPzDTNbtKYWV3K+sqxg0E9AEOdWV1wo+P1Z9iYgfEDWWFsmBXfysJi/dWaY&#10;aXvjHV33oRARwj5DBWUITSalz0sy6Pu2IY7eyTqDIUpXSO3wFuGmlmmSfEiDFceFEhv6Kin/21+M&#10;guFh+91i44bJwJ+Pq/uaNuPdRanue/s5BRGoDa/wf3ulFaTpC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iDixQAAANwAAAAPAAAAAAAAAAAAAAAAAJgCAABkcnMv&#10;ZG93bnJldi54bWxQSwUGAAAAAAQABAD1AAAAigM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25F6AA96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04EE6C" wp14:editId="6D3B6DB0">
                <wp:extent cx="5393995" cy="12700"/>
                <wp:effectExtent l="0" t="0" r="0" b="0"/>
                <wp:docPr id="4022" name="Group 4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26" name="Shape 226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BCCF13" id="Group 4022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">
                <v:shape id="Shape 226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+lcYA&#10;AADcAAAADwAAAGRycy9kb3ducmV2LnhtbESPQWvCQBSE70L/w/IKvenGILFEVykVIZRCUdtDb4/s&#10;M0mbfRt2V5P8+25B8DjMzDfMejuYVlzJ+caygvksAUFcWt1wpeDztJ8+g/ABWWNrmRSM5GG7eZis&#10;Mde25wNdj6ESEcI+RwV1CF0upS9rMuhntiOO3tk6gyFKV0ntsI9w08o0STJpsOG4UGNHrzWVv8eL&#10;UbD4+tgN2LlFMvc/38X4Ru/Lw0Wpp8fhZQUi0BDu4Vu70ArSNIP/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i+lcYAAADcAAAADwAAAAAAAAAAAAAAAACYAgAAZHJz&#10;L2Rvd25yZXYueG1sUEsFBgAAAAAEAAQA9QAAAIsD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02FAF418" w14:textId="77777777" w:rsidR="000171E8" w:rsidRDefault="000171E8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EBEB95" wp14:editId="44B9634F">
                <wp:extent cx="5393995" cy="12700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9" name="Shape 21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7D09AC" id="Group 8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">
                <v:shape id="Shape 218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kUcMA&#10;AADaAAAADwAAAGRycy9kb3ducmV2LnhtbESPT4vCMBTE7wt+h/AEb2uqiKvVKKIIIguL/w7eHs2z&#10;rTYvJYlav/1mYcHjMDO/YabzxlTiQc6XlhX0ugkI4szqknMFx8P6cwTCB2SNlWVS8CIP81nrY4qp&#10;tk/e0WMfchEh7FNUUIRQp1L6rCCDvmtr4uhdrDMYonS51A6fEW4q2U+SoTRYclwosKZlQdltfzcK&#10;BqefVYO1GyQ9fz1vXlv6/trdleq0m8UERKAmvMP/7Y1WMIa/K/EG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JkUcMAAADaAAAADwAAAAAAAAAAAAAAAACYAgAAZHJzL2Rv&#10;d25yZXYueG1sUEsFBgAAAAAEAAQA9QAAAIgD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7072E7A6" w14:textId="77777777" w:rsidR="00580314" w:rsidRDefault="00233775" w:rsidP="000171E8">
      <w:pPr>
        <w:spacing w:before="240" w:after="0"/>
        <w:ind w:left="-5" w:right="111"/>
      </w:pPr>
      <w:r>
        <w:t>How many p</w:t>
      </w:r>
      <w:r w:rsidR="00FD57AD">
        <w:t>eople will be involved? In what</w:t>
      </w:r>
      <w:r>
        <w:t xml:space="preserve"> capacities?</w:t>
      </w:r>
    </w:p>
    <w:p w14:paraId="032DCE96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239FAC" wp14:editId="4CB15862">
                <wp:extent cx="5393995" cy="12700"/>
                <wp:effectExtent l="0" t="0" r="0" b="0"/>
                <wp:docPr id="4023" name="Group 4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28" name="Shape 22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9F5ED" id="Group 4023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">
                <v:shape id="Shape 228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PfMMA&#10;AADcAAAADwAAAGRycy9kb3ducmV2LnhtbERPz2vCMBS+D/Y/hDfYbU0t4kZtFFEGMgaj3Xbw9mie&#10;bbV5KUnU9r83h8GOH9/vYj2aXlzJ+c6yglmSgiCure64UfDz/f7yBsIHZI29ZVIwkYf16vGhwFzb&#10;G5d0rUIjYgj7HBW0IQy5lL5uyaBP7EAcuaN1BkOErpHa4S2Gm15mabqQBjuODS0OtG2pPlcXo2D+&#10;+7UbcXDzdOZPh/30QZ+v5UWp56dxswQRaAz/4j/3XivIsrg2no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uPfMMAAADcAAAADwAAAAAAAAAAAAAAAACYAgAAZHJzL2Rv&#10;d25yZXYueG1sUEsFBgAAAAAEAAQA9QAAAIgD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0F5AFDAD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988BB5" wp14:editId="59346C01">
                <wp:extent cx="5393995" cy="12700"/>
                <wp:effectExtent l="0" t="0" r="0" b="0"/>
                <wp:docPr id="4024" name="Group 4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29" name="Shape 229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F36FB" id="Group 4024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">
                <v:shape id="Shape 229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q58UA&#10;AADcAAAADwAAAGRycy9kb3ducmV2LnhtbESPQWsCMRSE70L/Q3gFb5p1EaurUUqLICKIth68PTbP&#10;3bWblyWJuv57IxQ8DjPzDTNbtKYWV3K+sqxg0E9AEOdWV1wo+P1Z9sYgfEDWWFsmBXfysJi/dWaY&#10;aXvjHV33oRARwj5DBWUITSalz0sy6Pu2IY7eyTqDIUpXSO3wFuGmlmmSjKTBiuNCiQ19lZT/7S9G&#10;wfCw/W6xccNk4M/H1X1Nm4/dRanue/s5BRGoDa/wf3ulFaTpB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yrnxQAAANwAAAAPAAAAAAAAAAAAAAAAAJgCAABkcnMv&#10;ZG93bnJldi54bWxQSwUGAAAAAAQABAD1AAAAigM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30C29DA2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B20469E" wp14:editId="3041F696">
                <wp:extent cx="5393995" cy="12700"/>
                <wp:effectExtent l="0" t="0" r="0" b="0"/>
                <wp:docPr id="4025" name="Group 4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30" name="Shape 230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873452" id="Group 4025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">
                <v:shape id="Shape 230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Vp8IA&#10;AADcAAAADwAAAGRycy9kb3ducmV2LnhtbERPy4rCMBTdC/5DuII7TX2gQ8cooggiglhnFrO7NHfa&#10;zjQ3JYla/94sBJeH816sWlOLGzlfWVYwGiYgiHOrKy4UfF12gw8QPiBrrC2Tggd5WC27nQWm2t75&#10;TLcsFCKGsE9RQRlCk0rp85IM+qFtiCP3a53BEKErpHZ4j+GmluMkmUmDFceGEhvalJT/Z1ejYPp9&#10;2rbYuGky8n8/+8eBjvPzVal+r11/ggjUhrf45d5rBeNJnB/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BWnwgAAANwAAAAPAAAAAAAAAAAAAAAAAJgCAABkcnMvZG93&#10;bnJldi54bWxQSwUGAAAAAAQABAD1AAAAhwM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35261AC8" w14:textId="77777777" w:rsidR="00580314" w:rsidRDefault="00FD57AD" w:rsidP="000171E8">
      <w:pPr>
        <w:spacing w:before="240" w:after="215"/>
        <w:ind w:left="-5" w:right="111"/>
      </w:pPr>
      <w:r>
        <w:t>What are</w:t>
      </w:r>
      <w:r w:rsidR="00233775">
        <w:t xml:space="preserve"> the estimated commencement and completion dates of the project?</w:t>
      </w:r>
    </w:p>
    <w:p w14:paraId="11DE36B6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9DB480" wp14:editId="562294CD">
                <wp:extent cx="5393995" cy="12700"/>
                <wp:effectExtent l="0" t="0" r="0" b="0"/>
                <wp:docPr id="4026" name="Group 4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32" name="Shape 232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731A7" id="Group 4026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">
                <v:shape id="Shape 232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uS8UA&#10;AADcAAAADwAAAGRycy9kb3ducmV2LnhtbESPT4vCMBTE74LfITzBm6Z2ZZWuUWSXBRFB/HfY26N5&#10;23ZtXkoStX57Iyx4HGbmN8xs0ZpaXMn5yrKC0TABQZxbXXGh4Hj4HkxB+ICssbZMCu7kYTHvdmaY&#10;aXvjHV33oRARwj5DBWUITSalz0sy6Ie2IY7er3UGQ5SukNrhLcJNLdMkeZcGK44LJTb0WVJ+3l+M&#10;gvFp+9Vi48bJyP/9rO5r2kx2F6X6vXb5ASJQG17h//ZKK0jfUnie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i5LxQAAANwAAAAPAAAAAAAAAAAAAAAAAJgCAABkcnMv&#10;ZG93bnJldi54bWxQSwUGAAAAAAQABAD1AAAAigM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14E5A59C" w14:textId="77777777" w:rsidR="00580314" w:rsidRDefault="00233775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7B35185" wp14:editId="054B1504">
                <wp:extent cx="5393995" cy="12700"/>
                <wp:effectExtent l="0" t="0" r="0" b="0"/>
                <wp:docPr id="4027" name="Group 4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233" name="Shape 233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186705" id="Group 4027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">
                <v:shape id="Shape 233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aL0MUA&#10;AADcAAAADwAAAGRycy9kb3ducmV2LnhtbESPS4sCMRCE74L/IbTgTTM+WGU0yrIiiCwsvg7emkk7&#10;MzrpDEnU8d9vFhY8FlX1FTVfNqYSD3K+tKxg0E9AEGdWl5wrOB7WvSkIH5A1VpZJwYs8LBft1hxT&#10;bZ+8o8c+5CJC2KeooAihTqX0WUEGfd/WxNG7WGcwROlyqR0+I9xUcpgkH9JgyXGhwJq+Cspu+7tR&#10;MD79rBqs3TgZ+Ot589rS92R3V6rbaT5nIAI14R3+b2+0guFoBH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ovQxQAAANwAAAAPAAAAAAAAAAAAAAAAAJgCAABkcnMv&#10;ZG93bnJldi54bWxQSwUGAAAAAAQABAD1AAAAigM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490EFBB5" w14:textId="77777777" w:rsidR="000171E8" w:rsidRDefault="000171E8" w:rsidP="00FD57AD">
      <w:pPr>
        <w:spacing w:after="0" w:line="48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C71E8AF" wp14:editId="28F85E30">
                <wp:extent cx="5393995" cy="12700"/>
                <wp:effectExtent l="0" t="0" r="0" b="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15" name="Shape 233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2D4D0" id="Group 14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">
                <v:shape id="Shape 233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5E8EA&#10;AADbAAAADwAAAGRycy9kb3ducmV2LnhtbERPS4vCMBC+L/gfwgje1lTRVapRRBFEFhZfB29DM7bV&#10;ZlKSqPXfbxYWvM3H95zpvDGVeJDzpWUFvW4CgjizuuRcwfGw/hyD8AFZY2WZFLzIw3zW+phiqu2T&#10;d/TYh1zEEPYpKihCqFMpfVaQQd+1NXHkLtYZDBG6XGqHzxhuKtlPki9psOTYUGBNy4Ky2/5uFAxO&#10;P6sGazdIev563ry29D3a3ZXqtJvFBESgJrzF/+6NjvOH8PdLPEDO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LeRPBAAAA2wAAAA8AAAAAAAAAAAAAAAAAmAIAAGRycy9kb3du&#10;cmV2LnhtbFBLBQYAAAAABAAEAPUAAACGAwAAAAA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5EDB24C5" w14:textId="77777777" w:rsidR="001D3338" w:rsidRDefault="001D3338">
      <w:pPr>
        <w:spacing w:after="160" w:line="259" w:lineRule="auto"/>
        <w:ind w:left="0" w:firstLine="0"/>
      </w:pPr>
      <w:r>
        <w:br w:type="page"/>
      </w:r>
    </w:p>
    <w:p w14:paraId="181E877D" w14:textId="77777777" w:rsidR="0020126E" w:rsidRPr="005560CD" w:rsidRDefault="0020126E" w:rsidP="0020126E">
      <w:pPr>
        <w:pStyle w:val="Heading1"/>
        <w:jc w:val="center"/>
        <w:rPr>
          <w:b w:val="0"/>
          <w:i/>
          <w:color w:val="auto"/>
        </w:rPr>
      </w:pPr>
      <w:r w:rsidRPr="005560CD">
        <w:rPr>
          <w:b w:val="0"/>
          <w:i/>
          <w:color w:val="auto"/>
        </w:rPr>
        <w:lastRenderedPageBreak/>
        <w:t>All applicants to complete this page</w:t>
      </w:r>
    </w:p>
    <w:p w14:paraId="66408BCB" w14:textId="77777777" w:rsidR="00580314" w:rsidRPr="00FD57AD" w:rsidRDefault="00233775" w:rsidP="00FD57AD">
      <w:pPr>
        <w:spacing w:after="0" w:line="480" w:lineRule="auto"/>
        <w:ind w:left="0" w:firstLine="0"/>
        <w:rPr>
          <w:b/>
        </w:rPr>
      </w:pPr>
      <w:r w:rsidRPr="00FD57AD">
        <w:rPr>
          <w:b/>
        </w:rPr>
        <w:t>PROJECT BUDGET</w:t>
      </w:r>
    </w:p>
    <w:p w14:paraId="553FCC3A" w14:textId="77777777" w:rsidR="00580314" w:rsidRDefault="00233775">
      <w:pPr>
        <w:spacing w:after="276"/>
        <w:ind w:left="-5" w:right="111"/>
      </w:pPr>
      <w:r>
        <w:t>Please attach quotes where appropriate</w:t>
      </w:r>
    </w:p>
    <w:p w14:paraId="0B8AB2FA" w14:textId="77777777" w:rsidR="00580314" w:rsidRPr="0020126E" w:rsidRDefault="00FD57AD">
      <w:pPr>
        <w:spacing w:after="27"/>
        <w:ind w:left="-5" w:right="111"/>
        <w:rPr>
          <w:b/>
        </w:rPr>
      </w:pPr>
      <w:r w:rsidRPr="0020126E">
        <w:rPr>
          <w:b/>
        </w:rPr>
        <w:t>Project Costs</w:t>
      </w:r>
      <w:r w:rsidR="00233775" w:rsidRPr="0020126E">
        <w:rPr>
          <w:b/>
        </w:rPr>
        <w:t xml:space="preserve"> (cash expenses only)</w:t>
      </w:r>
    </w:p>
    <w:tbl>
      <w:tblPr>
        <w:tblStyle w:val="TableGrid"/>
        <w:tblW w:w="8759" w:type="dxa"/>
        <w:tblInd w:w="10" w:type="dxa"/>
        <w:tblCellMar>
          <w:left w:w="600" w:type="dxa"/>
          <w:right w:w="115" w:type="dxa"/>
        </w:tblCellMar>
        <w:tblLook w:val="04A0" w:firstRow="1" w:lastRow="0" w:firstColumn="1" w:lastColumn="0" w:noHBand="0" w:noVBand="1"/>
      </w:tblPr>
      <w:tblGrid>
        <w:gridCol w:w="3666"/>
        <w:gridCol w:w="2551"/>
        <w:gridCol w:w="2542"/>
      </w:tblGrid>
      <w:tr w:rsidR="00580314" w14:paraId="02F9AAA7" w14:textId="77777777" w:rsidTr="00962FD8">
        <w:trPr>
          <w:trHeight w:val="854"/>
        </w:trPr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D57E" w14:textId="77777777" w:rsidR="00580314" w:rsidRDefault="00233775">
            <w:pPr>
              <w:spacing w:after="0" w:line="259" w:lineRule="auto"/>
              <w:ind w:left="0" w:firstLine="0"/>
            </w:pPr>
            <w:r>
              <w:t>Expens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3737" w14:textId="77777777" w:rsidR="00580314" w:rsidRDefault="00233775" w:rsidP="000171E8">
            <w:pPr>
              <w:spacing w:after="0" w:line="259" w:lineRule="auto"/>
              <w:ind w:left="-458" w:right="182" w:firstLine="0"/>
              <w:jc w:val="center"/>
            </w:pPr>
            <w:r>
              <w:t xml:space="preserve">Total Amount </w:t>
            </w:r>
          </w:p>
          <w:p w14:paraId="7351F6CB" w14:textId="77777777" w:rsidR="00580314" w:rsidRDefault="00233775" w:rsidP="000171E8">
            <w:pPr>
              <w:spacing w:after="0" w:line="259" w:lineRule="auto"/>
              <w:ind w:left="-458" w:right="182" w:firstLine="0"/>
              <w:jc w:val="center"/>
            </w:pPr>
            <w:r>
              <w:t>(including GST)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C455" w14:textId="77777777" w:rsidR="00580314" w:rsidRDefault="00233775">
            <w:pPr>
              <w:spacing w:after="0" w:line="259" w:lineRule="auto"/>
              <w:ind w:left="0" w:right="584" w:firstLine="0"/>
              <w:jc w:val="center"/>
            </w:pPr>
            <w:r>
              <w:t>GST Component</w:t>
            </w:r>
          </w:p>
        </w:tc>
      </w:tr>
      <w:tr w:rsidR="005560CD" w:rsidRPr="005560CD" w14:paraId="705D3D48" w14:textId="77777777" w:rsidTr="00962FD8">
        <w:trPr>
          <w:trHeight w:val="576"/>
        </w:trPr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7DDE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8625" w14:textId="77777777" w:rsidR="00580314" w:rsidRPr="005560CD" w:rsidRDefault="00580314" w:rsidP="00FD57AD">
            <w:pPr>
              <w:spacing w:after="160" w:line="259" w:lineRule="auto"/>
              <w:ind w:left="0" w:right="182" w:firstLine="0"/>
              <w:rPr>
                <w:color w:val="auto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F16A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5560CD" w:rsidRPr="005560CD" w14:paraId="57BEF6D7" w14:textId="77777777" w:rsidTr="00962FD8">
        <w:trPr>
          <w:trHeight w:val="576"/>
        </w:trPr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4E1D3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406F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A190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5560CD" w:rsidRPr="005560CD" w14:paraId="417E884E" w14:textId="77777777" w:rsidTr="00962FD8">
        <w:trPr>
          <w:trHeight w:val="576"/>
        </w:trPr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74BD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B6050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94E2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5560CD" w:rsidRPr="005560CD" w14:paraId="50C04556" w14:textId="77777777" w:rsidTr="00962FD8">
        <w:trPr>
          <w:trHeight w:val="576"/>
        </w:trPr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E8E3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0A0E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A0C5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5560CD" w:rsidRPr="005560CD" w14:paraId="0F4707F1" w14:textId="77777777" w:rsidTr="00962FD8">
        <w:trPr>
          <w:trHeight w:val="576"/>
        </w:trPr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CEAE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E346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A3DC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5560CD" w:rsidRPr="005560CD" w14:paraId="26CFA9D7" w14:textId="77777777" w:rsidTr="00962FD8">
        <w:trPr>
          <w:trHeight w:val="576"/>
        </w:trPr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53EF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D82E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D2D" w14:textId="77777777" w:rsidR="00580314" w:rsidRPr="005560CD" w:rsidRDefault="00580314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5560CD" w:rsidRPr="005560CD" w14:paraId="15E8EF4A" w14:textId="77777777" w:rsidTr="00962FD8">
        <w:trPr>
          <w:trHeight w:val="576"/>
        </w:trPr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6591" w14:textId="77777777" w:rsidR="00580314" w:rsidRPr="005560CD" w:rsidRDefault="00233775">
            <w:pPr>
              <w:spacing w:after="0" w:line="259" w:lineRule="auto"/>
              <w:ind w:left="0" w:right="450" w:firstLine="0"/>
              <w:jc w:val="center"/>
              <w:rPr>
                <w:color w:val="auto"/>
              </w:rPr>
            </w:pPr>
            <w:r w:rsidRPr="005560CD">
              <w:rPr>
                <w:color w:val="auto"/>
              </w:rPr>
              <w:t>Total Cash Cost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1198" w14:textId="77777777" w:rsidR="00580314" w:rsidRPr="005560CD" w:rsidRDefault="0023377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560CD">
              <w:rPr>
                <w:b/>
                <w:color w:val="auto"/>
              </w:rPr>
              <w:t>$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A43F" w14:textId="77777777" w:rsidR="00580314" w:rsidRPr="005560CD" w:rsidRDefault="0023377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560CD">
              <w:rPr>
                <w:b/>
                <w:color w:val="auto"/>
              </w:rPr>
              <w:t>$</w:t>
            </w:r>
          </w:p>
        </w:tc>
      </w:tr>
      <w:tr w:rsidR="005560CD" w:rsidRPr="005560CD" w14:paraId="1228E72D" w14:textId="77777777" w:rsidTr="00962FD8">
        <w:trPr>
          <w:trHeight w:val="576"/>
        </w:trPr>
        <w:tc>
          <w:tcPr>
            <w:tcW w:w="3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09AAA" w14:textId="77777777" w:rsidR="00FD57AD" w:rsidRPr="005560CD" w:rsidRDefault="00FD57AD">
            <w:pPr>
              <w:spacing w:after="0" w:line="259" w:lineRule="auto"/>
              <w:ind w:left="0" w:right="450" w:firstLine="0"/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A28BF" w14:textId="77777777" w:rsidR="00FD57AD" w:rsidRPr="005560CD" w:rsidRDefault="00FD57A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2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EA220B" w14:textId="77777777" w:rsidR="00FD57AD" w:rsidRPr="005560CD" w:rsidRDefault="00FD57A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5560CD" w:rsidRPr="005560CD" w14:paraId="799A70DE" w14:textId="77777777" w:rsidTr="00962FD8">
        <w:trPr>
          <w:trHeight w:val="576"/>
        </w:trPr>
        <w:tc>
          <w:tcPr>
            <w:tcW w:w="6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6165" w14:textId="77777777" w:rsidR="00580314" w:rsidRPr="005560CD" w:rsidRDefault="0023377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560CD">
              <w:rPr>
                <w:color w:val="auto"/>
              </w:rPr>
              <w:t>Grant Amount Sought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3470" w14:textId="77777777" w:rsidR="00580314" w:rsidRPr="005560CD" w:rsidRDefault="0023377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560CD">
              <w:rPr>
                <w:b/>
                <w:color w:val="auto"/>
              </w:rPr>
              <w:t>$</w:t>
            </w:r>
          </w:p>
        </w:tc>
      </w:tr>
    </w:tbl>
    <w:p w14:paraId="34E90017" w14:textId="77777777" w:rsidR="00580314" w:rsidRPr="005560CD" w:rsidRDefault="00FD57AD" w:rsidP="00FD57AD">
      <w:pPr>
        <w:spacing w:before="240" w:after="276"/>
        <w:ind w:left="-5" w:right="111"/>
        <w:rPr>
          <w:color w:val="auto"/>
        </w:rPr>
      </w:pPr>
      <w:r w:rsidRPr="005560CD">
        <w:rPr>
          <w:color w:val="auto"/>
        </w:rPr>
        <w:t xml:space="preserve">Have you received any grants </w:t>
      </w:r>
      <w:r w:rsidR="00233775" w:rsidRPr="005560CD">
        <w:rPr>
          <w:color w:val="auto"/>
        </w:rPr>
        <w:t>over</w:t>
      </w:r>
      <w:r w:rsidRPr="005560CD">
        <w:rPr>
          <w:color w:val="auto"/>
        </w:rPr>
        <w:t xml:space="preserve"> $500 </w:t>
      </w:r>
      <w:r w:rsidR="00233775" w:rsidRPr="005560CD">
        <w:rPr>
          <w:color w:val="auto"/>
        </w:rPr>
        <w:t>within the last two years?</w:t>
      </w:r>
    </w:p>
    <w:p w14:paraId="69B54D8A" w14:textId="77777777" w:rsidR="00580314" w:rsidRPr="005560CD" w:rsidRDefault="00233775">
      <w:pPr>
        <w:spacing w:after="215"/>
        <w:ind w:left="-5" w:right="111"/>
        <w:rPr>
          <w:color w:val="auto"/>
        </w:rPr>
      </w:pPr>
      <w:r w:rsidRPr="005560CD">
        <w:rPr>
          <w:color w:val="auto"/>
        </w:rPr>
        <w:t>Please specify source, amount and purpose. Write N/A if none were received.</w:t>
      </w:r>
    </w:p>
    <w:p w14:paraId="6B6CA981" w14:textId="77777777" w:rsidR="00580314" w:rsidRPr="005560CD" w:rsidRDefault="00233775" w:rsidP="00FD57AD">
      <w:pPr>
        <w:spacing w:after="0" w:line="480" w:lineRule="auto"/>
        <w:ind w:left="0" w:firstLine="0"/>
        <w:rPr>
          <w:color w:val="auto"/>
        </w:rPr>
      </w:pPr>
      <w:r w:rsidRPr="005560CD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5B421E65" wp14:editId="1294E30F">
                <wp:extent cx="5393995" cy="12700"/>
                <wp:effectExtent l="0" t="0" r="0" b="0"/>
                <wp:docPr id="4029" name="Group 4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317" name="Shape 317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19D4F" id="Group 4029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">
                <v:shape id="Shape 317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neLsYA&#10;AADcAAAADwAAAGRycy9kb3ducmV2LnhtbESPQWvCQBSE70L/w/IKvekmrVSJWaW0FEQKxbQevD2y&#10;zyQ2+zbsrjH+e7cgeBxm5hsmXw2mFT0531hWkE4SEMSl1Q1XCn5/PsdzED4ga2wtk4ILeVgtH0Y5&#10;ZtqeeUt9ESoRIewzVFCH0GVS+rImg35iO+LoHawzGKJ0ldQOzxFuWvmcJK/SYMNxocaO3msq/4qT&#10;UTDdfX8M2Llpkvrjfn3Z0Ndse1Lq6XF4W4AINIR7+NZeawUv6Qz+z8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neLsYAAADcAAAADwAAAAAAAAAAAAAAAACYAgAAZHJz&#10;L2Rvd25yZXYueG1sUEsFBgAAAAAEAAQA9QAAAIsD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42AFBC2A" w14:textId="77777777" w:rsidR="00580314" w:rsidRPr="005560CD" w:rsidRDefault="00233775" w:rsidP="00FD57AD">
      <w:pPr>
        <w:spacing w:after="0" w:line="480" w:lineRule="auto"/>
        <w:ind w:left="0" w:firstLine="0"/>
        <w:rPr>
          <w:color w:val="auto"/>
        </w:rPr>
      </w:pPr>
      <w:r w:rsidRPr="005560CD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74D76C2B" wp14:editId="075DB6E5">
                <wp:extent cx="5393995" cy="12700"/>
                <wp:effectExtent l="0" t="0" r="0" b="0"/>
                <wp:docPr id="4030" name="Group 4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318" name="Shape 31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1A37D0" id="Group 4030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">
                <v:shape id="Shape 318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KXMMA&#10;AADcAAAADwAAAGRycy9kb3ducmV2LnhtbERPz2vCMBS+D/wfwhO8zbRTtlGNIhOhjMGo2w7eHs2z&#10;rTYvJYm1/e+Xw2DHj+/3ejuYVvTkfGNZQTpPQBCXVjdcKfj+Ojy+gvABWWNrmRSM5GG7mTysMdP2&#10;zgX1x1CJGMI+QwV1CF0mpS9rMujntiOO3Nk6gyFCV0nt8B7DTSufkuRZGmw4NtTY0VtN5fV4MwqW&#10;P5/7ATu3TFJ/OeXjO328FDelZtNhtwIRaAj/4j93rhUs0rg2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ZKXMMAAADcAAAADwAAAAAAAAAAAAAAAACYAgAAZHJzL2Rv&#10;d25yZXYueG1sUEsFBgAAAAAEAAQA9QAAAIgD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6AD26C4D" w14:textId="77777777" w:rsidR="00580314" w:rsidRPr="005560CD" w:rsidRDefault="00233775" w:rsidP="00FD57AD">
      <w:pPr>
        <w:spacing w:after="0" w:line="480" w:lineRule="auto"/>
        <w:ind w:left="0" w:firstLine="0"/>
        <w:rPr>
          <w:color w:val="auto"/>
        </w:rPr>
      </w:pPr>
      <w:r w:rsidRPr="005560CD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313E19AD" wp14:editId="366BDB50">
                <wp:extent cx="5393995" cy="12700"/>
                <wp:effectExtent l="0" t="0" r="0" b="0"/>
                <wp:docPr id="4031" name="Group 4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995" cy="12700"/>
                          <a:chOff x="0" y="0"/>
                          <a:chExt cx="5393995" cy="12700"/>
                        </a:xfrm>
                      </wpg:grpSpPr>
                      <wps:wsp>
                        <wps:cNvPr id="319" name="Shape 319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1DE48" id="Group 4031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">
                <v:shape id="Shape 319" o:spid="_x0000_s1027" style="position:absolute;width:53939;height:0;visibility:visible;mso-wrap-style:square;v-text-anchor:top" coordsize="5393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vx8YA&#10;AADcAAAADwAAAGRycy9kb3ducmV2LnhtbESPQWvCQBSE74L/YXlCb7qJhramrkGUgpSCaOuht0f2&#10;NUnNvg27q8Z/3y0UPA4z8w2zKHrTigs531hWkE4SEMSl1Q1XCj4/XsfPIHxA1thaJgU38lAsh4MF&#10;5tpeeU+XQ6hEhLDPUUEdQpdL6cuaDPqJ7Yij922dwRClq6R2eI1w08ppkjxKgw3HhRo7WtdUng5n&#10;oyA77jY9di5LUv/ztb290fvT/qzUw6hfvYAI1Id7+L+91Qpm6Rz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rvx8YAAADcAAAADwAAAAAAAAAAAAAAAACYAgAAZHJz&#10;L2Rvd25yZXYueG1sUEsFBgAAAAAEAAQA9QAAAIsD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2591A608" w14:textId="77777777" w:rsidR="00580314" w:rsidRPr="005560CD" w:rsidRDefault="00233775">
      <w:pPr>
        <w:spacing w:after="27"/>
        <w:ind w:left="-5" w:right="111"/>
        <w:rPr>
          <w:b/>
          <w:color w:val="auto"/>
        </w:rPr>
      </w:pPr>
      <w:r w:rsidRPr="005560CD">
        <w:rPr>
          <w:b/>
          <w:color w:val="auto"/>
        </w:rPr>
        <w:t>Financial details of Project</w:t>
      </w:r>
    </w:p>
    <w:tbl>
      <w:tblPr>
        <w:tblStyle w:val="TableGrid"/>
        <w:tblW w:w="8759" w:type="dxa"/>
        <w:tblInd w:w="10" w:type="dxa"/>
        <w:tblCellMar>
          <w:left w:w="600" w:type="dxa"/>
          <w:right w:w="115" w:type="dxa"/>
        </w:tblCellMar>
        <w:tblLook w:val="04A0" w:firstRow="1" w:lastRow="0" w:firstColumn="1" w:lastColumn="0" w:noHBand="0" w:noVBand="1"/>
      </w:tblPr>
      <w:tblGrid>
        <w:gridCol w:w="5664"/>
        <w:gridCol w:w="3095"/>
      </w:tblGrid>
      <w:tr w:rsidR="005560CD" w:rsidRPr="005560CD" w14:paraId="3D9AAF46" w14:textId="77777777">
        <w:trPr>
          <w:trHeight w:val="566"/>
        </w:trPr>
        <w:tc>
          <w:tcPr>
            <w:tcW w:w="5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B55A6" w14:textId="77777777" w:rsidR="00580314" w:rsidRPr="005560CD" w:rsidRDefault="00233775" w:rsidP="00FD57AD">
            <w:pPr>
              <w:spacing w:after="0" w:line="259" w:lineRule="auto"/>
              <w:ind w:left="-336" w:firstLine="0"/>
              <w:rPr>
                <w:color w:val="auto"/>
              </w:rPr>
            </w:pPr>
            <w:r w:rsidRPr="005560CD">
              <w:rPr>
                <w:color w:val="auto"/>
              </w:rPr>
              <w:t>Amount of Grant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1ABDA" w14:textId="77777777" w:rsidR="00580314" w:rsidRPr="005560CD" w:rsidRDefault="0023377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560CD">
              <w:rPr>
                <w:b/>
                <w:color w:val="auto"/>
              </w:rPr>
              <w:t>$</w:t>
            </w:r>
          </w:p>
        </w:tc>
      </w:tr>
      <w:tr w:rsidR="005560CD" w:rsidRPr="005560CD" w14:paraId="687B7643" w14:textId="77777777">
        <w:trPr>
          <w:trHeight w:val="576"/>
        </w:trPr>
        <w:tc>
          <w:tcPr>
            <w:tcW w:w="5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2EB8A" w14:textId="77777777" w:rsidR="00580314" w:rsidRPr="005560CD" w:rsidRDefault="00233775" w:rsidP="00FD57AD">
            <w:pPr>
              <w:spacing w:after="0" w:line="259" w:lineRule="auto"/>
              <w:ind w:left="-336" w:firstLine="0"/>
              <w:rPr>
                <w:color w:val="auto"/>
              </w:rPr>
            </w:pPr>
            <w:r w:rsidRPr="005560CD">
              <w:rPr>
                <w:color w:val="auto"/>
              </w:rPr>
              <w:t>Own Cash Contribution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3088B" w14:textId="77777777" w:rsidR="00580314" w:rsidRPr="005560CD" w:rsidRDefault="0023377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560CD">
              <w:rPr>
                <w:b/>
                <w:color w:val="auto"/>
              </w:rPr>
              <w:t>$</w:t>
            </w:r>
          </w:p>
        </w:tc>
      </w:tr>
      <w:tr w:rsidR="005560CD" w:rsidRPr="005560CD" w14:paraId="5B56447F" w14:textId="77777777">
        <w:trPr>
          <w:trHeight w:val="576"/>
        </w:trPr>
        <w:tc>
          <w:tcPr>
            <w:tcW w:w="5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4EA43" w14:textId="77777777" w:rsidR="00580314" w:rsidRPr="005560CD" w:rsidRDefault="00233775" w:rsidP="00FD57AD">
            <w:pPr>
              <w:spacing w:after="0" w:line="259" w:lineRule="auto"/>
              <w:ind w:left="-336" w:firstLine="0"/>
              <w:rPr>
                <w:color w:val="auto"/>
              </w:rPr>
            </w:pPr>
            <w:r w:rsidRPr="005560CD">
              <w:rPr>
                <w:color w:val="auto"/>
              </w:rPr>
              <w:t>Other Contributions (e.g. other grants / in</w:t>
            </w:r>
            <w:r w:rsidR="00FD57AD" w:rsidRPr="005560CD">
              <w:rPr>
                <w:color w:val="auto"/>
              </w:rPr>
              <w:t>-</w:t>
            </w:r>
            <w:r w:rsidRPr="005560CD">
              <w:rPr>
                <w:color w:val="auto"/>
              </w:rPr>
              <w:t>kind</w:t>
            </w:r>
            <w:r w:rsidR="00FD57AD" w:rsidRPr="005560CD">
              <w:rPr>
                <w:color w:val="auto"/>
              </w:rPr>
              <w:t>)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C0B32" w14:textId="77777777" w:rsidR="00580314" w:rsidRPr="005560CD" w:rsidRDefault="0023377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560CD">
              <w:rPr>
                <w:b/>
                <w:color w:val="auto"/>
              </w:rPr>
              <w:t>$</w:t>
            </w:r>
          </w:p>
        </w:tc>
      </w:tr>
      <w:tr w:rsidR="00580314" w:rsidRPr="005560CD" w14:paraId="2607548A" w14:textId="77777777">
        <w:trPr>
          <w:trHeight w:val="576"/>
        </w:trPr>
        <w:tc>
          <w:tcPr>
            <w:tcW w:w="5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E92FB" w14:textId="77777777" w:rsidR="00580314" w:rsidRPr="005560CD" w:rsidRDefault="00233775" w:rsidP="00FD57AD">
            <w:pPr>
              <w:spacing w:after="0" w:line="259" w:lineRule="auto"/>
              <w:ind w:left="-336" w:firstLine="0"/>
              <w:rPr>
                <w:color w:val="auto"/>
              </w:rPr>
            </w:pPr>
            <w:r w:rsidRPr="005560CD">
              <w:rPr>
                <w:b/>
                <w:color w:val="auto"/>
              </w:rPr>
              <w:t>Total Cost of Project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96EAA" w14:textId="77777777" w:rsidR="00580314" w:rsidRPr="005560CD" w:rsidRDefault="0023377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560CD">
              <w:rPr>
                <w:b/>
                <w:color w:val="auto"/>
              </w:rPr>
              <w:t>$</w:t>
            </w:r>
          </w:p>
        </w:tc>
      </w:tr>
    </w:tbl>
    <w:p w14:paraId="0242F160" w14:textId="77777777" w:rsidR="001D3338" w:rsidRPr="005560CD" w:rsidRDefault="001D3338" w:rsidP="0031591F">
      <w:pPr>
        <w:pStyle w:val="Heading1"/>
        <w:rPr>
          <w:color w:val="auto"/>
        </w:rPr>
      </w:pPr>
    </w:p>
    <w:p w14:paraId="5D32AF0A" w14:textId="77777777" w:rsidR="001D3338" w:rsidRPr="005560CD" w:rsidRDefault="001D3338">
      <w:pPr>
        <w:spacing w:after="160" w:line="259" w:lineRule="auto"/>
        <w:ind w:left="0" w:firstLine="0"/>
        <w:rPr>
          <w:color w:val="auto"/>
        </w:rPr>
      </w:pPr>
      <w:r w:rsidRPr="005560CD">
        <w:rPr>
          <w:b/>
          <w:color w:val="auto"/>
        </w:rPr>
        <w:br w:type="page"/>
      </w:r>
    </w:p>
    <w:p w14:paraId="7C71F131" w14:textId="77777777" w:rsidR="0020126E" w:rsidRPr="005560CD" w:rsidRDefault="0020126E" w:rsidP="0020126E">
      <w:pPr>
        <w:pStyle w:val="Heading1"/>
        <w:jc w:val="center"/>
        <w:rPr>
          <w:b w:val="0"/>
          <w:i/>
          <w:color w:val="auto"/>
        </w:rPr>
      </w:pPr>
      <w:r w:rsidRPr="005560CD">
        <w:rPr>
          <w:b w:val="0"/>
          <w:i/>
          <w:color w:val="auto"/>
        </w:rPr>
        <w:lastRenderedPageBreak/>
        <w:t>All applicants to complete this page</w:t>
      </w:r>
    </w:p>
    <w:p w14:paraId="3A3EDE7C" w14:textId="77777777" w:rsidR="00580314" w:rsidRPr="005560CD" w:rsidRDefault="00233775" w:rsidP="0031591F">
      <w:pPr>
        <w:pStyle w:val="Heading1"/>
        <w:rPr>
          <w:color w:val="auto"/>
        </w:rPr>
      </w:pPr>
      <w:r w:rsidRPr="005560CD">
        <w:rPr>
          <w:color w:val="auto"/>
        </w:rPr>
        <w:t>DECLARATION ON BEHALF OF APPLICANT</w:t>
      </w:r>
    </w:p>
    <w:p w14:paraId="18EA144A" w14:textId="77777777" w:rsidR="00580314" w:rsidRPr="005560CD" w:rsidRDefault="00233775">
      <w:pPr>
        <w:spacing w:after="587"/>
        <w:ind w:left="-5"/>
        <w:rPr>
          <w:color w:val="auto"/>
        </w:rPr>
      </w:pPr>
      <w:r w:rsidRPr="005560CD">
        <w:rPr>
          <w:color w:val="auto"/>
        </w:rPr>
        <w:t xml:space="preserve">I certify on behalf of the applicant that grants received from </w:t>
      </w:r>
      <w:r w:rsidR="00FD57AD" w:rsidRPr="005560CD">
        <w:rPr>
          <w:color w:val="auto"/>
        </w:rPr>
        <w:t>Oral History Australia SA/NT</w:t>
      </w:r>
      <w:r w:rsidRPr="005560CD">
        <w:rPr>
          <w:color w:val="auto"/>
        </w:rPr>
        <w:t xml:space="preserve"> (OHA) will be spent in the manner approved by OHA. </w:t>
      </w:r>
      <w:r w:rsidR="00FD57AD" w:rsidRPr="005560CD">
        <w:rPr>
          <w:color w:val="auto"/>
        </w:rPr>
        <w:t xml:space="preserve"> </w:t>
      </w:r>
      <w:r w:rsidRPr="005560CD">
        <w:rPr>
          <w:color w:val="auto"/>
        </w:rPr>
        <w:t>Any proposed alteration to the project will be referred to OHA for its prior approval.</w:t>
      </w:r>
      <w:r w:rsidR="00FD57AD" w:rsidRPr="005560CD">
        <w:rPr>
          <w:color w:val="auto"/>
        </w:rPr>
        <w:t xml:space="preserve">   </w:t>
      </w:r>
    </w:p>
    <w:p w14:paraId="67191B2B" w14:textId="77777777" w:rsidR="00580314" w:rsidRPr="005560CD" w:rsidRDefault="00233775">
      <w:pPr>
        <w:tabs>
          <w:tab w:val="center" w:pos="4716"/>
        </w:tabs>
        <w:spacing w:after="305"/>
        <w:ind w:left="-15" w:firstLine="0"/>
        <w:rPr>
          <w:color w:val="auto"/>
        </w:rPr>
      </w:pPr>
      <w:r w:rsidRPr="005560CD">
        <w:rPr>
          <w:color w:val="auto"/>
        </w:rPr>
        <w:t xml:space="preserve">Name: </w:t>
      </w:r>
      <w:r w:rsidRPr="005560CD">
        <w:rPr>
          <w:color w:val="auto"/>
        </w:rPr>
        <w:tab/>
      </w:r>
      <w:r w:rsidRPr="005560CD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62C96141" wp14:editId="62A4E89B">
                <wp:extent cx="4921847" cy="12700"/>
                <wp:effectExtent l="0" t="0" r="0" b="0"/>
                <wp:docPr id="2793" name="Group 2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847" cy="12700"/>
                          <a:chOff x="0" y="0"/>
                          <a:chExt cx="4921847" cy="12700"/>
                        </a:xfrm>
                      </wpg:grpSpPr>
                      <wps:wsp>
                        <wps:cNvPr id="369" name="Shape 369"/>
                        <wps:cNvSpPr/>
                        <wps:spPr>
                          <a:xfrm>
                            <a:off x="0" y="0"/>
                            <a:ext cx="4921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1847">
                                <a:moveTo>
                                  <a:pt x="0" y="0"/>
                                </a:moveTo>
                                <a:lnTo>
                                  <a:pt x="4921847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E69658" id="Group 2793" o:spid="_x0000_s1026" style="width:387.55pt;height:1pt;mso-position-horizontal-relative:char;mso-position-vertical-relative:line" coordsize="4921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">
                <v:shape id="Shape 369" o:spid="_x0000_s1027" style="position:absolute;width:49218;height:0;visibility:visible;mso-wrap-style:square;v-text-anchor:top" coordsize="49218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7MisUA&#10;AADcAAAADwAAAGRycy9kb3ducmV2LnhtbESP0WrCQBRE3wv+w3KFvgTd2EKo0VVUsO1LhWg+4JK9&#10;JsHs3ZjdaPr3XUHo4zAzZ5jlejCNuFHnassKZtMYBHFhdc2lgvy0n3yAcB5ZY2OZFPySg/Vq9LLE&#10;VNs7Z3Q7+lIECLsUFVTet6mUrqjIoJvaljh4Z9sZ9EF2pdQd3gPcNPItjhNpsOawUGFLu4qKy7E3&#10;Cr6SrD/8fMprH23P24Md8iyKcqVex8NmAcLT4P/Dz/a3VvCezOFx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syKxQAAANwAAAAPAAAAAAAAAAAAAAAAAJgCAABkcnMv&#10;ZG93bnJldi54bWxQSwUGAAAAAAQABAD1AAAAigMAAAAA&#10;" path="m,l4921847,e" filled="f" strokeweight="1pt">
                  <v:stroke miterlimit="1" joinstyle="miter"/>
                  <v:path arrowok="t" textboxrect="0,0,4921847,0"/>
                </v:shape>
                <w10:anchorlock/>
              </v:group>
            </w:pict>
          </mc:Fallback>
        </mc:AlternateContent>
      </w:r>
      <w:r w:rsidRPr="005560CD">
        <w:rPr>
          <w:color w:val="auto"/>
        </w:rPr>
        <w:t xml:space="preserve">  </w:t>
      </w:r>
    </w:p>
    <w:p w14:paraId="49343AFB" w14:textId="77777777" w:rsidR="00580314" w:rsidRPr="005560CD" w:rsidRDefault="00233775">
      <w:pPr>
        <w:tabs>
          <w:tab w:val="center" w:pos="4834"/>
        </w:tabs>
        <w:spacing w:after="305"/>
        <w:ind w:left="-15" w:firstLine="0"/>
        <w:rPr>
          <w:color w:val="auto"/>
        </w:rPr>
      </w:pPr>
      <w:r w:rsidRPr="005560CD">
        <w:rPr>
          <w:color w:val="auto"/>
        </w:rPr>
        <w:t xml:space="preserve">Address:  </w:t>
      </w:r>
      <w:r w:rsidRPr="005560CD">
        <w:rPr>
          <w:color w:val="auto"/>
        </w:rPr>
        <w:tab/>
      </w:r>
      <w:r w:rsidRPr="005560CD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6B7C7505" wp14:editId="20A2448B">
                <wp:extent cx="4724108" cy="12700"/>
                <wp:effectExtent l="0" t="0" r="0" b="0"/>
                <wp:docPr id="2794" name="Group 2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108" cy="12700"/>
                          <a:chOff x="0" y="0"/>
                          <a:chExt cx="4724108" cy="12700"/>
                        </a:xfrm>
                      </wpg:grpSpPr>
                      <wps:wsp>
                        <wps:cNvPr id="372" name="Shape 372"/>
                        <wps:cNvSpPr/>
                        <wps:spPr>
                          <a:xfrm>
                            <a:off x="0" y="0"/>
                            <a:ext cx="47241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108">
                                <a:moveTo>
                                  <a:pt x="0" y="0"/>
                                </a:moveTo>
                                <a:lnTo>
                                  <a:pt x="472410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21A493" id="Group 2794" o:spid="_x0000_s1026" style="width:372pt;height:1pt;mso-position-horizontal-relative:char;mso-position-vertical-relative:line" coordsize="4724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">
                <v:shape id="Shape 372" o:spid="_x0000_s1027" style="position:absolute;width:47241;height:0;visibility:visible;mso-wrap-style:square;v-text-anchor:top" coordsize="47241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E+0sUA&#10;AADcAAAADwAAAGRycy9kb3ducmV2LnhtbESPQWvCQBSE7wX/w/KEXkrdqFDb1DVIpFjqyaj0+sg+&#10;k9Ds25DdxPjv3YLgcZiZb5hlMpha9NS6yrKC6SQCQZxbXXGh4Hj4en0H4TyyxtoyKbiSg2Q1elpi&#10;rO2F99RnvhABwi5GBaX3TSyly0sy6Ca2IQ7e2bYGfZBtIXWLlwA3tZxF0Zs0WHFYKLGhtKT8L+uM&#10;Av7dvexObr+d/3Sb/iOVfF5stko9j4f1JwhPg3+E7+1vrWC+mMH/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T7SxQAAANwAAAAPAAAAAAAAAAAAAAAAAJgCAABkcnMv&#10;ZG93bnJldi54bWxQSwUGAAAAAAQABAD1AAAAigMAAAAA&#10;" path="m,l4724108,e" filled="f" strokeweight="1pt">
                  <v:stroke miterlimit="1" joinstyle="miter"/>
                  <v:path arrowok="t" textboxrect="0,0,4724108,0"/>
                </v:shape>
                <w10:anchorlock/>
              </v:group>
            </w:pict>
          </mc:Fallback>
        </mc:AlternateContent>
      </w:r>
      <w:r w:rsidRPr="005560CD">
        <w:rPr>
          <w:color w:val="auto"/>
        </w:rPr>
        <w:t xml:space="preserve"> </w:t>
      </w:r>
    </w:p>
    <w:p w14:paraId="73C77A69" w14:textId="77777777" w:rsidR="00580314" w:rsidRPr="005560CD" w:rsidRDefault="00233775">
      <w:pPr>
        <w:tabs>
          <w:tab w:val="center" w:pos="5628"/>
        </w:tabs>
        <w:spacing w:after="305"/>
        <w:ind w:left="-15" w:firstLine="0"/>
        <w:rPr>
          <w:color w:val="auto"/>
        </w:rPr>
      </w:pPr>
      <w:r w:rsidRPr="005560CD">
        <w:rPr>
          <w:color w:val="auto"/>
        </w:rPr>
        <w:t xml:space="preserve">Position in organisation:  </w:t>
      </w:r>
      <w:r w:rsidRPr="005560CD">
        <w:rPr>
          <w:color w:val="auto"/>
        </w:rPr>
        <w:tab/>
      </w:r>
      <w:r w:rsidRPr="005560CD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0C2C4890" wp14:editId="19E87B68">
                <wp:extent cx="3699764" cy="12700"/>
                <wp:effectExtent l="0" t="0" r="0" b="0"/>
                <wp:docPr id="2795" name="Group 2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9764" cy="12700"/>
                          <a:chOff x="0" y="0"/>
                          <a:chExt cx="3699764" cy="12700"/>
                        </a:xfrm>
                      </wpg:grpSpPr>
                      <wps:wsp>
                        <wps:cNvPr id="375" name="Shape 375"/>
                        <wps:cNvSpPr/>
                        <wps:spPr>
                          <a:xfrm>
                            <a:off x="0" y="0"/>
                            <a:ext cx="3699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9764">
                                <a:moveTo>
                                  <a:pt x="0" y="0"/>
                                </a:moveTo>
                                <a:lnTo>
                                  <a:pt x="3699764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E7FAF" id="Group 2795" o:spid="_x0000_s1026" style="width:291.3pt;height:1pt;mso-position-horizontal-relative:char;mso-position-vertical-relative:line" coordsize="3699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">
                <v:shape id="Shape 375" o:spid="_x0000_s1027" style="position:absolute;width:36997;height:0;visibility:visible;mso-wrap-style:square;v-text-anchor:top" coordsize="36997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w/8YA&#10;AADcAAAADwAAAGRycy9kb3ducmV2LnhtbESPT2sCMRTE7wW/Q3hCL6VmrVTL1igibqkHEf/Q82Pz&#10;3KxuXpZNqum3bwoFj8PM/IaZzqNtxJU6XztWMBxkIIhLp2uuFBwPxfMbCB+QNTaOScEPeZjPeg9T&#10;zLW78Y6u+1CJBGGfowITQptL6UtDFv3AtcTJO7nOYkiyq6Tu8JbgtpEvWTaWFmtOCwZbWhoqL/tv&#10;q+Cp3n6Mxsf1JhaXL1Oszu0hurVSj/24eAcRKIZ7+L/9qRWMJq/wdyYd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6w/8YAAADcAAAADwAAAAAAAAAAAAAAAACYAgAAZHJz&#10;L2Rvd25yZXYueG1sUEsFBgAAAAAEAAQA9QAAAIsDAAAAAA==&#10;" path="m,l3699764,e" filled="f" strokeweight="1pt">
                  <v:stroke miterlimit="1" joinstyle="miter"/>
                  <v:path arrowok="t" textboxrect="0,0,3699764,0"/>
                </v:shape>
                <w10:anchorlock/>
              </v:group>
            </w:pict>
          </mc:Fallback>
        </mc:AlternateContent>
      </w:r>
      <w:r w:rsidRPr="005560CD">
        <w:rPr>
          <w:color w:val="auto"/>
        </w:rPr>
        <w:t xml:space="preserve"> </w:t>
      </w:r>
    </w:p>
    <w:p w14:paraId="112D3653" w14:textId="0E89BC76" w:rsidR="004C15E7" w:rsidRPr="005560CD" w:rsidRDefault="00233775" w:rsidP="004C15E7">
      <w:pPr>
        <w:tabs>
          <w:tab w:val="center" w:pos="4868"/>
        </w:tabs>
        <w:spacing w:after="0"/>
        <w:ind w:left="-15" w:firstLine="0"/>
        <w:rPr>
          <w:color w:val="auto"/>
        </w:rPr>
      </w:pPr>
      <w:r w:rsidRPr="005560CD">
        <w:rPr>
          <w:color w:val="auto"/>
        </w:rPr>
        <w:t xml:space="preserve">Signature: </w:t>
      </w:r>
      <w:r w:rsidRPr="005560CD">
        <w:rPr>
          <w:color w:val="auto"/>
        </w:rPr>
        <w:tab/>
      </w:r>
      <w:r w:rsidRPr="005560CD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06D2F603" wp14:editId="66349187">
                <wp:extent cx="4665510" cy="12700"/>
                <wp:effectExtent l="0" t="0" r="0" b="0"/>
                <wp:docPr id="2796" name="Group 2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5510" cy="12700"/>
                          <a:chOff x="0" y="0"/>
                          <a:chExt cx="4665510" cy="12700"/>
                        </a:xfrm>
                      </wpg:grpSpPr>
                      <wps:wsp>
                        <wps:cNvPr id="378" name="Shape 378"/>
                        <wps:cNvSpPr/>
                        <wps:spPr>
                          <a:xfrm>
                            <a:off x="0" y="0"/>
                            <a:ext cx="466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5510">
                                <a:moveTo>
                                  <a:pt x="0" y="0"/>
                                </a:moveTo>
                                <a:lnTo>
                                  <a:pt x="466551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DE7DB1" id="Group 2796" o:spid="_x0000_s1026" style="width:367.35pt;height:1pt;mso-position-horizontal-relative:char;mso-position-vertical-relative:line" coordsize="4665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">
                <v:shape id="Shape 378" o:spid="_x0000_s1027" style="position:absolute;width:46655;height:0;visibility:visible;mso-wrap-style:square;v-text-anchor:top" coordsize="4665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Y7YsMA&#10;AADcAAAADwAAAGRycy9kb3ducmV2LnhtbERPz2vCMBS+D/wfwhO8yJroYLpqFHEIY7fVgtvt0Tzb&#10;YvNSmqzt9tcvh4HHj+/3dj/aRvTU+dqxhkWiQBAXztRcasjPp8c1CB+QDTaOScMPedjvJg9bTI0b&#10;+IP6LJQihrBPUUMVQptK6YuKLPrEtcSRu7rOYoiwK6XpcIjhtpFLpZ6lxZpjQ4UtHSsqbtm31fA6&#10;HF8uv8tcvjfDVSn3NUf8nGs9m46HDYhAY7iL/91vRsPTKq6NZ+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Y7YsMAAADcAAAADwAAAAAAAAAAAAAAAACYAgAAZHJzL2Rv&#10;d25yZXYueG1sUEsFBgAAAAAEAAQA9QAAAIgDAAAAAA==&#10;" path="m,l4665510,e" filled="f" strokeweight="1pt">
                  <v:stroke miterlimit="1" joinstyle="miter"/>
                  <v:path arrowok="t" textboxrect="0,0,4665510,0"/>
                </v:shape>
                <w10:anchorlock/>
              </v:group>
            </w:pict>
          </mc:Fallback>
        </mc:AlternateContent>
      </w:r>
      <w:r w:rsidRPr="005560CD">
        <w:rPr>
          <w:color w:val="auto"/>
        </w:rPr>
        <w:t xml:space="preserve"> </w:t>
      </w:r>
    </w:p>
    <w:p w14:paraId="550FB815" w14:textId="50958299" w:rsidR="004C15E7" w:rsidRPr="005560CD" w:rsidRDefault="004C15E7" w:rsidP="004C15E7">
      <w:pPr>
        <w:tabs>
          <w:tab w:val="center" w:pos="4868"/>
        </w:tabs>
        <w:spacing w:after="881"/>
        <w:ind w:left="-15" w:firstLine="0"/>
        <w:rPr>
          <w:i/>
          <w:color w:val="auto"/>
        </w:rPr>
      </w:pPr>
      <w:r w:rsidRPr="005560CD">
        <w:rPr>
          <w:i/>
          <w:color w:val="auto"/>
        </w:rPr>
        <w:t>(Please sign here, and obtain the witness signature, and then scan the page.  This page can be sent as a separate file)</w:t>
      </w:r>
    </w:p>
    <w:p w14:paraId="677FE7FA" w14:textId="77777777" w:rsidR="00580314" w:rsidRPr="005560CD" w:rsidRDefault="00233775">
      <w:pPr>
        <w:tabs>
          <w:tab w:val="center" w:pos="8496"/>
        </w:tabs>
        <w:spacing w:after="284"/>
        <w:ind w:left="-15" w:firstLine="0"/>
        <w:rPr>
          <w:color w:val="auto"/>
        </w:rPr>
      </w:pPr>
      <w:r w:rsidRPr="005560CD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BFC9FA" wp14:editId="1DB43ECF">
                <wp:simplePos x="0" y="0"/>
                <wp:positionH relativeFrom="column">
                  <wp:posOffset>626687</wp:posOffset>
                </wp:positionH>
                <wp:positionV relativeFrom="paragraph">
                  <wp:posOffset>104603</wp:posOffset>
                </wp:positionV>
                <wp:extent cx="4768317" cy="12700"/>
                <wp:effectExtent l="0" t="0" r="0" b="0"/>
                <wp:wrapNone/>
                <wp:docPr id="2797" name="Group 2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317" cy="12700"/>
                          <a:chOff x="0" y="0"/>
                          <a:chExt cx="4768317" cy="12700"/>
                        </a:xfrm>
                      </wpg:grpSpPr>
                      <wps:wsp>
                        <wps:cNvPr id="381" name="Shape 381"/>
                        <wps:cNvSpPr/>
                        <wps:spPr>
                          <a:xfrm>
                            <a:off x="0" y="0"/>
                            <a:ext cx="47683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8317">
                                <a:moveTo>
                                  <a:pt x="0" y="0"/>
                                </a:moveTo>
                                <a:lnTo>
                                  <a:pt x="4768317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8958A" id="Group 2797" o:spid="_x0000_s1026" style="position:absolute;margin-left:49.35pt;margin-top:8.25pt;width:375.45pt;height:1pt;z-index:251661312" coordsize="4768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">
                <v:shape id="Shape 381" o:spid="_x0000_s1027" style="position:absolute;width:47683;height:0;visibility:visible;mso-wrap-style:square;v-text-anchor:top" coordsize="47683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stMQA&#10;AADcAAAADwAAAGRycy9kb3ducmV2LnhtbESPzWrDMBCE74G8g9hAb4mcNgTjRDZpoaWl5D+9L9bW&#10;FrFWxlIT9+2rQiDHYWa+YZZFbxtxoc4bxwqmkwQEcem04UrB6fg6TkH4gKyxcUwKfslDkQ8HS8y0&#10;u/KeLodQiQhhn6GCOoQ2k9KXNVn0E9cSR+/bdRZDlF0ldYfXCLeNfEySubRoOC7U2NJLTeX58GMV&#10;fK1nz/yZ7te22ryhMbN2uys/lHoY9asFiEB9uIdv7Xet4Cmdwv+Ze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irLTEAAAA3AAAAA8AAAAAAAAAAAAAAAAAmAIAAGRycy9k&#10;b3ducmV2LnhtbFBLBQYAAAAABAAEAPUAAACJAwAAAAA=&#10;" path="m,l4768317,e" filled="f" strokeweight="1pt">
                  <v:stroke miterlimit="1" joinstyle="miter"/>
                  <v:path arrowok="t" textboxrect="0,0,4768317,0"/>
                </v:shape>
              </v:group>
            </w:pict>
          </mc:Fallback>
        </mc:AlternateContent>
      </w:r>
      <w:r w:rsidRPr="005560CD">
        <w:rPr>
          <w:color w:val="auto"/>
        </w:rPr>
        <w:t xml:space="preserve">Witness: </w:t>
      </w:r>
      <w:r w:rsidRPr="005560CD">
        <w:rPr>
          <w:color w:val="auto"/>
        </w:rPr>
        <w:tab/>
        <w:t xml:space="preserve"> </w:t>
      </w:r>
    </w:p>
    <w:p w14:paraId="30F3610D" w14:textId="77777777" w:rsidR="00580314" w:rsidRPr="005560CD" w:rsidRDefault="00233775" w:rsidP="00FD57AD">
      <w:pPr>
        <w:ind w:left="-5" w:right="111"/>
        <w:rPr>
          <w:color w:val="auto"/>
          <w:u w:val="single"/>
        </w:rPr>
      </w:pPr>
      <w:r w:rsidRPr="005560CD">
        <w:rPr>
          <w:color w:val="auto"/>
        </w:rPr>
        <w:t>Witn</w:t>
      </w:r>
      <w:r w:rsidR="00962FD8" w:rsidRPr="005560CD">
        <w:rPr>
          <w:color w:val="auto"/>
        </w:rPr>
        <w:t>ess’</w:t>
      </w:r>
      <w:r w:rsidR="00FD57AD" w:rsidRPr="005560CD">
        <w:rPr>
          <w:color w:val="auto"/>
        </w:rPr>
        <w:t xml:space="preserve"> position in organisation: </w:t>
      </w:r>
      <w:r w:rsidR="00FD57AD" w:rsidRPr="005560CD">
        <w:rPr>
          <w:color w:val="auto"/>
          <w:u w:val="single"/>
        </w:rPr>
        <w:tab/>
      </w:r>
      <w:r w:rsidR="00FD57AD" w:rsidRPr="005560CD">
        <w:rPr>
          <w:color w:val="auto"/>
          <w:u w:val="single"/>
        </w:rPr>
        <w:tab/>
      </w:r>
      <w:r w:rsidR="00FD57AD" w:rsidRPr="005560CD">
        <w:rPr>
          <w:color w:val="auto"/>
          <w:u w:val="single"/>
        </w:rPr>
        <w:tab/>
      </w:r>
      <w:r w:rsidR="00FD57AD" w:rsidRPr="005560CD">
        <w:rPr>
          <w:color w:val="auto"/>
          <w:u w:val="single"/>
        </w:rPr>
        <w:tab/>
      </w:r>
      <w:r w:rsidR="00FD57AD" w:rsidRPr="005560CD">
        <w:rPr>
          <w:color w:val="auto"/>
          <w:u w:val="single"/>
        </w:rPr>
        <w:tab/>
      </w:r>
      <w:r w:rsidR="00FD57AD" w:rsidRPr="005560CD">
        <w:rPr>
          <w:color w:val="auto"/>
          <w:u w:val="single"/>
        </w:rPr>
        <w:tab/>
      </w:r>
      <w:r w:rsidR="00FD57AD" w:rsidRPr="005560CD">
        <w:rPr>
          <w:color w:val="auto"/>
          <w:u w:val="single"/>
        </w:rPr>
        <w:tab/>
      </w:r>
    </w:p>
    <w:p w14:paraId="03DEF389" w14:textId="77777777" w:rsidR="00FD57AD" w:rsidRPr="005560CD" w:rsidRDefault="00FD57AD" w:rsidP="00FD57AD">
      <w:pPr>
        <w:ind w:left="-5" w:right="111"/>
        <w:rPr>
          <w:color w:val="auto"/>
          <w:u w:val="single"/>
        </w:rPr>
      </w:pPr>
    </w:p>
    <w:p w14:paraId="1B319102" w14:textId="77777777" w:rsidR="00FD57AD" w:rsidRPr="005560CD" w:rsidRDefault="00FD57AD" w:rsidP="00FD57AD">
      <w:pPr>
        <w:ind w:left="-5" w:right="111"/>
        <w:rPr>
          <w:color w:val="auto"/>
        </w:rPr>
      </w:pPr>
    </w:p>
    <w:p w14:paraId="5794C315" w14:textId="77777777" w:rsidR="00FD57AD" w:rsidRPr="005560CD" w:rsidRDefault="00233775" w:rsidP="00FD57AD">
      <w:pPr>
        <w:spacing w:after="0"/>
        <w:ind w:left="-5" w:right="111"/>
        <w:rPr>
          <w:color w:val="auto"/>
        </w:rPr>
      </w:pPr>
      <w:r w:rsidRPr="005560CD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6DA4D83" wp14:editId="1FDC6AEA">
                <wp:simplePos x="0" y="0"/>
                <wp:positionH relativeFrom="column">
                  <wp:posOffset>1371646</wp:posOffset>
                </wp:positionH>
                <wp:positionV relativeFrom="paragraph">
                  <wp:posOffset>104603</wp:posOffset>
                </wp:positionV>
                <wp:extent cx="4000500" cy="12700"/>
                <wp:effectExtent l="0" t="0" r="0" b="0"/>
                <wp:wrapNone/>
                <wp:docPr id="2799" name="Group 2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12700"/>
                          <a:chOff x="0" y="0"/>
                          <a:chExt cx="4000500" cy="12700"/>
                        </a:xfrm>
                      </wpg:grpSpPr>
                      <wps:wsp>
                        <wps:cNvPr id="387" name="Shape 387"/>
                        <wps:cNvSpPr/>
                        <wps:spPr>
                          <a:xfrm>
                            <a:off x="0" y="0"/>
                            <a:ext cx="400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65D4B" id="Group 2799" o:spid="_x0000_s1026" style="position:absolute;margin-left:108pt;margin-top:8.25pt;width:315pt;height:1pt;z-index:251662336" coordsize="400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">
                <v:shape id="Shape 387" o:spid="_x0000_s1027" style="position:absolute;width:40005;height:0;visibility:visible;mso-wrap-style:square;v-text-anchor:top" coordsize="4000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wZ8UA&#10;AADcAAAADwAAAGRycy9kb3ducmV2LnhtbESPQWsCMRSE74X+h/AK3mrWaq2sRimFguBBGj30+Ng8&#10;N2s3L2uS6vrvTaHgcZiZb5jFqnetOFOIjWcFo2EBgrjypuFawX73+TwDEROywdYzKbhShNXy8WGB&#10;pfEX/qKzTrXIEI4lKrApdaWUsbLkMA59R5y9gw8OU5ahlibgJcNdK1+KYiodNpwXLHb0Yan60b9O&#10;wU7bk71uRq/bb32KQerJcX+cKDV46t/nIBL16R7+b6+NgvHsDf7O5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PBnxQAAANwAAAAPAAAAAAAAAAAAAAAAAJgCAABkcnMv&#10;ZG93bnJldi54bWxQSwUGAAAAAAQABAD1AAAAigMAAAAA&#10;" path="m,l4000500,e" filled="f" strokeweight="1pt">
                  <v:stroke miterlimit="1" joinstyle="miter"/>
                  <v:path arrowok="t" textboxrect="0,0,4000500,0"/>
                </v:shape>
              </v:group>
            </w:pict>
          </mc:Fallback>
        </mc:AlternateContent>
      </w:r>
      <w:r w:rsidRPr="005560CD">
        <w:rPr>
          <w:color w:val="auto"/>
        </w:rPr>
        <w:t xml:space="preserve">Witness signature:   </w:t>
      </w:r>
    </w:p>
    <w:p w14:paraId="010CCFCE" w14:textId="77777777" w:rsidR="00FD57AD" w:rsidRPr="005560CD" w:rsidRDefault="00FD57AD" w:rsidP="00FD57AD">
      <w:pPr>
        <w:spacing w:after="0"/>
        <w:ind w:left="-5" w:right="111"/>
        <w:rPr>
          <w:color w:val="auto"/>
        </w:rPr>
      </w:pPr>
    </w:p>
    <w:p w14:paraId="638CB6C6" w14:textId="77777777" w:rsidR="00FD57AD" w:rsidRPr="005560CD" w:rsidRDefault="00FD57AD" w:rsidP="00FD57AD">
      <w:pPr>
        <w:spacing w:after="0"/>
        <w:ind w:left="-5" w:right="111"/>
        <w:rPr>
          <w:color w:val="auto"/>
        </w:rPr>
      </w:pPr>
    </w:p>
    <w:p w14:paraId="284CB8D4" w14:textId="77777777" w:rsidR="00580314" w:rsidRDefault="00233775" w:rsidP="00FF3944">
      <w:pPr>
        <w:spacing w:after="720" w:line="262" w:lineRule="auto"/>
        <w:ind w:left="-6" w:right="113" w:hanging="11"/>
      </w:pPr>
      <w:r w:rsidRPr="005560CD">
        <w:rPr>
          <w:color w:val="auto"/>
        </w:rPr>
        <w:t xml:space="preserve">Date of application: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5FE620E" wp14:editId="6B04A520">
                <wp:extent cx="3990975" cy="12700"/>
                <wp:effectExtent l="0" t="0" r="0" b="0"/>
                <wp:docPr id="2800" name="Group 2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12700"/>
                          <a:chOff x="0" y="0"/>
                          <a:chExt cx="3990975" cy="12700"/>
                        </a:xfrm>
                      </wpg:grpSpPr>
                      <wps:wsp>
                        <wps:cNvPr id="389" name="Shape 389"/>
                        <wps:cNvSpPr/>
                        <wps:spPr>
                          <a:xfrm>
                            <a:off x="0" y="0"/>
                            <a:ext cx="3990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0975">
                                <a:moveTo>
                                  <a:pt x="0" y="0"/>
                                </a:moveTo>
                                <a:lnTo>
                                  <a:pt x="399097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F0B8EC" id="Group 2800" o:spid="_x0000_s1026" style="width:314.25pt;height:1pt;mso-position-horizontal-relative:char;mso-position-vertical-relative:line" coordsize="3990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">
                <v:shape id="Shape 389" o:spid="_x0000_s1027" style="position:absolute;width:39909;height:0;visibility:visible;mso-wrap-style:square;v-text-anchor:top" coordsize="39909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IbcYA&#10;AADcAAAADwAAAGRycy9kb3ducmV2LnhtbESPQUsDMRSE74L/IbxCL8Vma63UtWmRwkLFXrpWz4/N&#10;c7M1eVk26Xb7740geBxm5htmtRmcFT11ofGsYDbNQBBXXjdcKzi+F3dLECEia7SeScGVAmzWtzcr&#10;zLW/8IH6MtYiQTjkqMDE2OZShsqQwzD1LXHyvnznMCbZ1VJ3eElwZ+V9lj1Khw2nBYMtbQ1V3+XZ&#10;KXiYzLaLj7fSvPbWz4+TU7EvPq1S49Hw8gwi0hD/w3/tnVYwXz7B75l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wIbcYAAADcAAAADwAAAAAAAAAAAAAAAACYAgAAZHJz&#10;L2Rvd25yZXYueG1sUEsFBgAAAAAEAAQA9QAAAIsDAAAAAA==&#10;" path="m,l3990975,e" filled="f" strokeweight="1pt">
                  <v:stroke miterlimit="1" joinstyle="miter"/>
                  <v:path arrowok="t" textboxrect="0,0,3990975,0"/>
                </v:shape>
                <w10:anchorlock/>
              </v:group>
            </w:pict>
          </mc:Fallback>
        </mc:AlternateContent>
      </w:r>
    </w:p>
    <w:p w14:paraId="225B555D" w14:textId="77777777" w:rsidR="00580314" w:rsidRDefault="00233775" w:rsidP="0031591F">
      <w:pPr>
        <w:pStyle w:val="Heading1"/>
      </w:pPr>
      <w:r>
        <w:t>APPLICATION CHECKLIST</w:t>
      </w:r>
    </w:p>
    <w:p w14:paraId="24E69B0B" w14:textId="77777777" w:rsidR="00580314" w:rsidRDefault="00FD57AD">
      <w:pPr>
        <w:ind w:left="-5" w:right="111"/>
      </w:pPr>
      <w:r>
        <w:t xml:space="preserve">Before </w:t>
      </w:r>
      <w:r w:rsidR="00233775">
        <w:t>submitting this application form, please check that you have:</w:t>
      </w:r>
    </w:p>
    <w:p w14:paraId="3DD6A8B2" w14:textId="77777777" w:rsidR="00580314" w:rsidRDefault="00233775">
      <w:pPr>
        <w:numPr>
          <w:ilvl w:val="0"/>
          <w:numId w:val="5"/>
        </w:numPr>
        <w:ind w:right="111" w:hanging="200"/>
      </w:pPr>
      <w:r>
        <w:t>Completed all required sections</w:t>
      </w:r>
    </w:p>
    <w:p w14:paraId="6F129B3D" w14:textId="77777777" w:rsidR="00580314" w:rsidRDefault="00233775">
      <w:pPr>
        <w:numPr>
          <w:ilvl w:val="0"/>
          <w:numId w:val="5"/>
        </w:numPr>
        <w:ind w:right="111" w:hanging="200"/>
      </w:pPr>
      <w:r>
        <w:t>Signed and witnessed the Declaration section on the application form</w:t>
      </w:r>
    </w:p>
    <w:p w14:paraId="37DA668D" w14:textId="77777777" w:rsidR="00580314" w:rsidRDefault="00233775">
      <w:pPr>
        <w:numPr>
          <w:ilvl w:val="0"/>
          <w:numId w:val="5"/>
        </w:numPr>
        <w:ind w:right="111" w:hanging="200"/>
      </w:pPr>
      <w:r>
        <w:t>Attached any requirements such as working plans, letters of support</w:t>
      </w:r>
    </w:p>
    <w:p w14:paraId="509CFE92" w14:textId="77777777" w:rsidR="00580314" w:rsidRDefault="00B3796B">
      <w:pPr>
        <w:numPr>
          <w:ilvl w:val="0"/>
          <w:numId w:val="5"/>
        </w:numPr>
        <w:spacing w:after="276"/>
        <w:ind w:right="111" w:hanging="200"/>
      </w:pPr>
      <w:r>
        <w:t xml:space="preserve">Indicated the grant amount you </w:t>
      </w:r>
      <w:r w:rsidR="00233775">
        <w:t>are seeking</w:t>
      </w:r>
    </w:p>
    <w:p w14:paraId="31DF0E97" w14:textId="77777777" w:rsidR="00580314" w:rsidRDefault="00375C46" w:rsidP="0020126E">
      <w:pPr>
        <w:spacing w:after="5"/>
        <w:ind w:left="-5" w:right="-35"/>
        <w:rPr>
          <w:b/>
        </w:rPr>
      </w:pPr>
      <w:r>
        <w:rPr>
          <w:b/>
        </w:rPr>
        <w:t>Please e-mail (preferred) completed applications forms to contact@oralhistoryaustraliasant.org.au, or post to</w:t>
      </w:r>
    </w:p>
    <w:p w14:paraId="553F91BE" w14:textId="77777777" w:rsidR="00375C46" w:rsidRDefault="00375C46">
      <w:pPr>
        <w:spacing w:after="5"/>
        <w:ind w:left="-5" w:right="1508"/>
      </w:pPr>
    </w:p>
    <w:p w14:paraId="02C70C88" w14:textId="77777777" w:rsidR="00580314" w:rsidRDefault="00233775">
      <w:pPr>
        <w:ind w:left="490" w:right="111"/>
      </w:pPr>
      <w:r>
        <w:t>Oral History Australia SA/NT</w:t>
      </w:r>
    </w:p>
    <w:p w14:paraId="29385D1A" w14:textId="77777777" w:rsidR="00580314" w:rsidRDefault="00233775">
      <w:pPr>
        <w:ind w:left="490" w:right="111"/>
      </w:pPr>
      <w:r>
        <w:t>PO Box 3113</w:t>
      </w:r>
    </w:p>
    <w:p w14:paraId="725881EA" w14:textId="77777777" w:rsidR="00580314" w:rsidRDefault="00233775">
      <w:pPr>
        <w:spacing w:after="276"/>
        <w:ind w:left="490" w:right="111"/>
      </w:pPr>
      <w:r>
        <w:t>Unley SA 5061</w:t>
      </w:r>
    </w:p>
    <w:p w14:paraId="487CEC30" w14:textId="77777777" w:rsidR="00580314" w:rsidRDefault="00FD57AD">
      <w:pPr>
        <w:spacing w:after="564"/>
        <w:ind w:left="-5" w:right="1508"/>
      </w:pPr>
      <w:r>
        <w:rPr>
          <w:b/>
        </w:rPr>
        <w:t xml:space="preserve">For further information:  </w:t>
      </w:r>
      <w:r w:rsidR="00375C46">
        <w:rPr>
          <w:b/>
        </w:rPr>
        <w:t>contact@oralhistoryaustraliasant.org.au</w:t>
      </w:r>
    </w:p>
    <w:p w14:paraId="7B7DC2C7" w14:textId="77777777" w:rsidR="00580314" w:rsidRDefault="00233775" w:rsidP="0031591F">
      <w:pPr>
        <w:pStyle w:val="Heading1"/>
      </w:pPr>
      <w:r>
        <w:t>CLOSING DATE</w:t>
      </w:r>
      <w:r w:rsidR="00375C46">
        <w:t xml:space="preserve"> FOR APPLICATIONS:  30 JUNE 2019</w:t>
      </w:r>
    </w:p>
    <w:sectPr w:rsidR="00580314" w:rsidSect="001D3338">
      <w:pgSz w:w="11906" w:h="16838"/>
      <w:pgMar w:top="1135" w:right="1080" w:bottom="56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29105" w14:textId="77777777" w:rsidR="00217BF3" w:rsidRDefault="00217BF3" w:rsidP="00FD57AD">
      <w:pPr>
        <w:spacing w:after="0" w:line="240" w:lineRule="auto"/>
      </w:pPr>
      <w:r>
        <w:separator/>
      </w:r>
    </w:p>
  </w:endnote>
  <w:endnote w:type="continuationSeparator" w:id="0">
    <w:p w14:paraId="5718FCBD" w14:textId="77777777" w:rsidR="00217BF3" w:rsidRDefault="00217BF3" w:rsidP="00FD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5CB66" w14:textId="77777777" w:rsidR="00217BF3" w:rsidRDefault="00217BF3" w:rsidP="00FD57AD">
      <w:pPr>
        <w:spacing w:after="0" w:line="240" w:lineRule="auto"/>
      </w:pPr>
      <w:r>
        <w:separator/>
      </w:r>
    </w:p>
  </w:footnote>
  <w:footnote w:type="continuationSeparator" w:id="0">
    <w:p w14:paraId="6F74B468" w14:textId="77777777" w:rsidR="00217BF3" w:rsidRDefault="00217BF3" w:rsidP="00FD5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452F2"/>
    <w:multiLevelType w:val="hybridMultilevel"/>
    <w:tmpl w:val="9AF2D93C"/>
    <w:lvl w:ilvl="0" w:tplc="B0926642">
      <w:start w:val="1"/>
      <w:numFmt w:val="bullet"/>
      <w:lvlText w:val="•"/>
      <w:lvlJc w:val="left"/>
      <w:pPr>
        <w:ind w:left="12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298F060C"/>
    <w:multiLevelType w:val="hybridMultilevel"/>
    <w:tmpl w:val="3E3C15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C45A1"/>
    <w:multiLevelType w:val="hybridMultilevel"/>
    <w:tmpl w:val="F8E4ED6C"/>
    <w:lvl w:ilvl="0" w:tplc="0F00B5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961486">
      <w:start w:val="1"/>
      <w:numFmt w:val="bullet"/>
      <w:lvlText w:val="o"/>
      <w:lvlJc w:val="left"/>
      <w:pPr>
        <w:ind w:left="1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E6486">
      <w:start w:val="1"/>
      <w:numFmt w:val="bullet"/>
      <w:lvlText w:val="▪"/>
      <w:lvlJc w:val="left"/>
      <w:pPr>
        <w:ind w:left="2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A9B2C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8A5938">
      <w:start w:val="1"/>
      <w:numFmt w:val="bullet"/>
      <w:lvlText w:val="o"/>
      <w:lvlJc w:val="left"/>
      <w:pPr>
        <w:ind w:left="3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85E5E">
      <w:start w:val="1"/>
      <w:numFmt w:val="bullet"/>
      <w:lvlText w:val="▪"/>
      <w:lvlJc w:val="left"/>
      <w:pPr>
        <w:ind w:left="4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ACC69C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806AB8">
      <w:start w:val="1"/>
      <w:numFmt w:val="bullet"/>
      <w:lvlText w:val="o"/>
      <w:lvlJc w:val="left"/>
      <w:pPr>
        <w:ind w:left="5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6C4BA">
      <w:start w:val="1"/>
      <w:numFmt w:val="bullet"/>
      <w:lvlText w:val="▪"/>
      <w:lvlJc w:val="left"/>
      <w:pPr>
        <w:ind w:left="6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594013"/>
    <w:multiLevelType w:val="hybridMultilevel"/>
    <w:tmpl w:val="9CD055B4"/>
    <w:lvl w:ilvl="0" w:tplc="28F2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C2510"/>
    <w:multiLevelType w:val="hybridMultilevel"/>
    <w:tmpl w:val="25A0C6BC"/>
    <w:lvl w:ilvl="0" w:tplc="C35A08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2CC9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2098A">
      <w:start w:val="1"/>
      <w:numFmt w:val="bullet"/>
      <w:lvlText w:val="▪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E4C482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06ACC">
      <w:start w:val="1"/>
      <w:numFmt w:val="bullet"/>
      <w:lvlText w:val="o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B47150">
      <w:start w:val="1"/>
      <w:numFmt w:val="bullet"/>
      <w:lvlText w:val="▪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AEB1E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A806CA">
      <w:start w:val="1"/>
      <w:numFmt w:val="bullet"/>
      <w:lvlText w:val="o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4067E">
      <w:start w:val="1"/>
      <w:numFmt w:val="bullet"/>
      <w:lvlText w:val="▪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1C0AB4"/>
    <w:multiLevelType w:val="hybridMultilevel"/>
    <w:tmpl w:val="8278B6F6"/>
    <w:lvl w:ilvl="0" w:tplc="7DC460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E66D4">
      <w:start w:val="1"/>
      <w:numFmt w:val="bullet"/>
      <w:lvlText w:val="o"/>
      <w:lvlJc w:val="left"/>
      <w:pPr>
        <w:ind w:left="1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A5196">
      <w:start w:val="1"/>
      <w:numFmt w:val="bullet"/>
      <w:lvlText w:val="▪"/>
      <w:lvlJc w:val="left"/>
      <w:pPr>
        <w:ind w:left="2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7017AA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CF8E0">
      <w:start w:val="1"/>
      <w:numFmt w:val="bullet"/>
      <w:lvlText w:val="o"/>
      <w:lvlJc w:val="left"/>
      <w:pPr>
        <w:ind w:left="3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079A6">
      <w:start w:val="1"/>
      <w:numFmt w:val="bullet"/>
      <w:lvlText w:val="▪"/>
      <w:lvlJc w:val="left"/>
      <w:pPr>
        <w:ind w:left="4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885156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48A0E">
      <w:start w:val="1"/>
      <w:numFmt w:val="bullet"/>
      <w:lvlText w:val="o"/>
      <w:lvlJc w:val="left"/>
      <w:pPr>
        <w:ind w:left="5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6BCBA">
      <w:start w:val="1"/>
      <w:numFmt w:val="bullet"/>
      <w:lvlText w:val="▪"/>
      <w:lvlJc w:val="left"/>
      <w:pPr>
        <w:ind w:left="6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8B79D8"/>
    <w:multiLevelType w:val="hybridMultilevel"/>
    <w:tmpl w:val="3C4214BC"/>
    <w:lvl w:ilvl="0" w:tplc="B09266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CE7DCE">
      <w:start w:val="1"/>
      <w:numFmt w:val="bullet"/>
      <w:lvlText w:val="o"/>
      <w:lvlJc w:val="left"/>
      <w:pPr>
        <w:ind w:left="1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AFCB8">
      <w:start w:val="1"/>
      <w:numFmt w:val="bullet"/>
      <w:lvlText w:val="▪"/>
      <w:lvlJc w:val="left"/>
      <w:pPr>
        <w:ind w:left="2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6966A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9A7268">
      <w:start w:val="1"/>
      <w:numFmt w:val="bullet"/>
      <w:lvlText w:val="o"/>
      <w:lvlJc w:val="left"/>
      <w:pPr>
        <w:ind w:left="3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A7DAA">
      <w:start w:val="1"/>
      <w:numFmt w:val="bullet"/>
      <w:lvlText w:val="▪"/>
      <w:lvlJc w:val="left"/>
      <w:pPr>
        <w:ind w:left="4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8A2D5C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65736">
      <w:start w:val="1"/>
      <w:numFmt w:val="bullet"/>
      <w:lvlText w:val="o"/>
      <w:lvlJc w:val="left"/>
      <w:pPr>
        <w:ind w:left="5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36BCBA">
      <w:start w:val="1"/>
      <w:numFmt w:val="bullet"/>
      <w:lvlText w:val="▪"/>
      <w:lvlJc w:val="left"/>
      <w:pPr>
        <w:ind w:left="6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CA5E1B"/>
    <w:multiLevelType w:val="hybridMultilevel"/>
    <w:tmpl w:val="057E17AA"/>
    <w:lvl w:ilvl="0" w:tplc="5DB41F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47E2E">
      <w:start w:val="1"/>
      <w:numFmt w:val="bullet"/>
      <w:lvlText w:val="o"/>
      <w:lvlJc w:val="left"/>
      <w:pPr>
        <w:ind w:left="1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86020">
      <w:start w:val="1"/>
      <w:numFmt w:val="bullet"/>
      <w:lvlText w:val="▪"/>
      <w:lvlJc w:val="left"/>
      <w:pPr>
        <w:ind w:left="2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74E008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9A1AB6">
      <w:start w:val="1"/>
      <w:numFmt w:val="bullet"/>
      <w:lvlText w:val="o"/>
      <w:lvlJc w:val="left"/>
      <w:pPr>
        <w:ind w:left="3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DB4E">
      <w:start w:val="1"/>
      <w:numFmt w:val="bullet"/>
      <w:lvlText w:val="▪"/>
      <w:lvlJc w:val="left"/>
      <w:pPr>
        <w:ind w:left="4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D660AC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66B648">
      <w:start w:val="1"/>
      <w:numFmt w:val="bullet"/>
      <w:lvlText w:val="o"/>
      <w:lvlJc w:val="left"/>
      <w:pPr>
        <w:ind w:left="5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0F44A">
      <w:start w:val="1"/>
      <w:numFmt w:val="bullet"/>
      <w:lvlText w:val="▪"/>
      <w:lvlJc w:val="left"/>
      <w:pPr>
        <w:ind w:left="6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2F3C3A"/>
    <w:multiLevelType w:val="hybridMultilevel"/>
    <w:tmpl w:val="200605D0"/>
    <w:lvl w:ilvl="0" w:tplc="18C8270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70F82A12"/>
    <w:multiLevelType w:val="hybridMultilevel"/>
    <w:tmpl w:val="44387FDA"/>
    <w:lvl w:ilvl="0" w:tplc="28F2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63DEF"/>
    <w:multiLevelType w:val="hybridMultilevel"/>
    <w:tmpl w:val="707CCF8E"/>
    <w:lvl w:ilvl="0" w:tplc="28F2190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7AE206FD"/>
    <w:multiLevelType w:val="hybridMultilevel"/>
    <w:tmpl w:val="729E7FDE"/>
    <w:lvl w:ilvl="0" w:tplc="8FCE7DC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7877CA"/>
    <w:multiLevelType w:val="hybridMultilevel"/>
    <w:tmpl w:val="9EEE9784"/>
    <w:lvl w:ilvl="0" w:tplc="28F2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14"/>
    <w:rsid w:val="00003710"/>
    <w:rsid w:val="000171E8"/>
    <w:rsid w:val="000371EF"/>
    <w:rsid w:val="0003736C"/>
    <w:rsid w:val="00052E7D"/>
    <w:rsid w:val="00155969"/>
    <w:rsid w:val="001B3C95"/>
    <w:rsid w:val="001C32DD"/>
    <w:rsid w:val="001D3338"/>
    <w:rsid w:val="0020126E"/>
    <w:rsid w:val="00217BF3"/>
    <w:rsid w:val="00233775"/>
    <w:rsid w:val="002B16B2"/>
    <w:rsid w:val="0031591F"/>
    <w:rsid w:val="00375C46"/>
    <w:rsid w:val="004C15E7"/>
    <w:rsid w:val="005560CD"/>
    <w:rsid w:val="005772D5"/>
    <w:rsid w:val="00580314"/>
    <w:rsid w:val="00622A47"/>
    <w:rsid w:val="007110E1"/>
    <w:rsid w:val="0075281A"/>
    <w:rsid w:val="00782FA8"/>
    <w:rsid w:val="00795C87"/>
    <w:rsid w:val="00920205"/>
    <w:rsid w:val="0093300B"/>
    <w:rsid w:val="00962FD8"/>
    <w:rsid w:val="00B21E71"/>
    <w:rsid w:val="00B3796B"/>
    <w:rsid w:val="00B722C1"/>
    <w:rsid w:val="00B93156"/>
    <w:rsid w:val="00BC7656"/>
    <w:rsid w:val="00BD74DF"/>
    <w:rsid w:val="00CE4C4C"/>
    <w:rsid w:val="00DF7376"/>
    <w:rsid w:val="00F25228"/>
    <w:rsid w:val="00FD57AD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BC6F9"/>
  <w15:docId w15:val="{C4711EFA-D8E3-4200-8AA4-95E8A0D9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1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1591F"/>
    <w:pPr>
      <w:keepNext/>
      <w:keepLines/>
      <w:spacing w:before="240" w:after="120" w:line="276" w:lineRule="auto"/>
      <w:ind w:right="108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591F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57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7AD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7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57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91F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91F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1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04F2-9EC5-4EF2-A7A6-33236BAB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</dc:creator>
  <cp:keywords/>
  <cp:lastModifiedBy>Sally Stephenson</cp:lastModifiedBy>
  <cp:revision>3</cp:revision>
  <cp:lastPrinted>2019-02-23T05:13:00Z</cp:lastPrinted>
  <dcterms:created xsi:type="dcterms:W3CDTF">2019-02-23T05:13:00Z</dcterms:created>
  <dcterms:modified xsi:type="dcterms:W3CDTF">2019-02-23T05:14:00Z</dcterms:modified>
</cp:coreProperties>
</file>